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2D55E" w14:textId="77777777" w:rsidR="004B61FE" w:rsidRDefault="004B61FE" w:rsidP="004B61FE">
      <w:pPr>
        <w:spacing w:after="0"/>
        <w:jc w:val="center"/>
        <w:rPr>
          <w:rFonts w:ascii="Arial" w:eastAsia="Arial" w:hAnsi="Arial" w:cs="Arial"/>
          <w:b/>
          <w:color w:val="000000"/>
          <w:lang w:eastAsia="tr-TR"/>
        </w:rPr>
      </w:pPr>
      <w:r>
        <w:rPr>
          <w:rFonts w:ascii="Arial" w:eastAsia="Arial" w:hAnsi="Arial" w:cs="Arial"/>
          <w:b/>
          <w:color w:val="000000"/>
          <w:lang w:eastAsia="tr-TR"/>
        </w:rPr>
        <w:t>1</w:t>
      </w:r>
      <w:r w:rsidRPr="007E1C2E">
        <w:rPr>
          <w:rFonts w:ascii="Arial" w:eastAsia="Arial" w:hAnsi="Arial" w:cs="Arial"/>
          <w:b/>
          <w:color w:val="000000"/>
          <w:lang w:eastAsia="tr-TR"/>
        </w:rPr>
        <w:t>515 ÖNCÜL AR-GE LABORATUVARLARI DESTEKLEME PROGRAMI</w:t>
      </w:r>
    </w:p>
    <w:p w14:paraId="2420344B" w14:textId="77777777" w:rsidR="004B61FE" w:rsidRDefault="004B61FE" w:rsidP="004B61FE">
      <w:pPr>
        <w:spacing w:after="0"/>
        <w:rPr>
          <w:rFonts w:ascii="Arial" w:eastAsia="Arial" w:hAnsi="Arial" w:cs="Arial"/>
          <w:b/>
          <w:color w:val="000000"/>
          <w:lang w:eastAsia="tr-TR"/>
        </w:rPr>
      </w:pPr>
    </w:p>
    <w:p w14:paraId="0282DD1E" w14:textId="77777777" w:rsidR="004B61FE" w:rsidRDefault="004B61FE" w:rsidP="004B61FE">
      <w:pPr>
        <w:spacing w:after="0"/>
        <w:rPr>
          <w:rFonts w:ascii="Arial" w:eastAsia="Arial" w:hAnsi="Arial" w:cs="Arial"/>
          <w:b/>
          <w:color w:val="000000"/>
          <w:lang w:eastAsia="tr-TR"/>
        </w:rPr>
      </w:pPr>
    </w:p>
    <w:p w14:paraId="71698064" w14:textId="77777777" w:rsidR="004B61FE" w:rsidRDefault="004B61FE" w:rsidP="004B61FE">
      <w:pPr>
        <w:spacing w:after="0"/>
        <w:rPr>
          <w:rFonts w:ascii="Arial" w:eastAsia="Arial" w:hAnsi="Arial" w:cs="Arial"/>
          <w:b/>
          <w:color w:val="000000"/>
          <w:lang w:eastAsia="tr-TR"/>
        </w:rPr>
      </w:pPr>
    </w:p>
    <w:p w14:paraId="776F7AE2" w14:textId="77777777" w:rsidR="004B61FE" w:rsidRDefault="004B61FE" w:rsidP="004B61FE">
      <w:pPr>
        <w:spacing w:after="0"/>
        <w:rPr>
          <w:rFonts w:ascii="Arial" w:eastAsia="Arial" w:hAnsi="Arial" w:cs="Arial"/>
          <w:b/>
          <w:color w:val="000000"/>
          <w:lang w:eastAsia="tr-TR"/>
        </w:rPr>
      </w:pPr>
    </w:p>
    <w:p w14:paraId="0ACA18EE" w14:textId="77777777" w:rsidR="004B61FE" w:rsidRDefault="004B61FE" w:rsidP="004B61FE">
      <w:pPr>
        <w:spacing w:after="0"/>
        <w:rPr>
          <w:rFonts w:ascii="Arial" w:eastAsia="Arial" w:hAnsi="Arial" w:cs="Arial"/>
          <w:b/>
          <w:color w:val="000000"/>
          <w:lang w:eastAsia="tr-TR"/>
        </w:rPr>
      </w:pPr>
    </w:p>
    <w:p w14:paraId="062B1A70" w14:textId="77777777" w:rsidR="004B61FE" w:rsidRDefault="004B61FE" w:rsidP="004B61FE">
      <w:pPr>
        <w:spacing w:after="0"/>
        <w:rPr>
          <w:rFonts w:ascii="Arial" w:eastAsia="Arial" w:hAnsi="Arial" w:cs="Arial"/>
          <w:b/>
          <w:color w:val="000000"/>
          <w:lang w:eastAsia="tr-TR"/>
        </w:rPr>
      </w:pPr>
    </w:p>
    <w:p w14:paraId="3EA1E21A" w14:textId="77777777" w:rsidR="004B61FE" w:rsidRDefault="004B61FE" w:rsidP="004B61FE">
      <w:pPr>
        <w:spacing w:after="0"/>
        <w:rPr>
          <w:rFonts w:ascii="Arial" w:eastAsia="Arial" w:hAnsi="Arial" w:cs="Arial"/>
          <w:b/>
          <w:color w:val="000000"/>
          <w:lang w:eastAsia="tr-TR"/>
        </w:rPr>
      </w:pPr>
    </w:p>
    <w:p w14:paraId="636BC7C0" w14:textId="77777777" w:rsidR="004B61FE" w:rsidRDefault="004B61FE" w:rsidP="004B61FE">
      <w:pPr>
        <w:spacing w:after="0"/>
        <w:rPr>
          <w:rFonts w:ascii="Arial" w:eastAsia="Arial" w:hAnsi="Arial" w:cs="Arial"/>
          <w:b/>
          <w:color w:val="000000"/>
          <w:lang w:eastAsia="tr-TR"/>
        </w:rPr>
      </w:pPr>
    </w:p>
    <w:p w14:paraId="38DAF574" w14:textId="77777777" w:rsidR="004B61FE" w:rsidRDefault="004B61FE" w:rsidP="004B61FE">
      <w:pPr>
        <w:spacing w:after="0"/>
        <w:rPr>
          <w:rFonts w:ascii="Arial" w:eastAsia="Arial" w:hAnsi="Arial" w:cs="Arial"/>
          <w:b/>
          <w:color w:val="000000"/>
          <w:lang w:eastAsia="tr-TR"/>
        </w:rPr>
      </w:pPr>
    </w:p>
    <w:p w14:paraId="430741C6" w14:textId="77777777" w:rsidR="004B61FE" w:rsidRDefault="004B61FE" w:rsidP="004B61FE">
      <w:pPr>
        <w:spacing w:after="0"/>
        <w:rPr>
          <w:rFonts w:ascii="Arial" w:eastAsia="Arial" w:hAnsi="Arial" w:cs="Arial"/>
          <w:b/>
          <w:color w:val="000000"/>
          <w:lang w:eastAsia="tr-TR"/>
        </w:rPr>
      </w:pPr>
    </w:p>
    <w:p w14:paraId="08733295" w14:textId="619FD381" w:rsidR="004B61FE" w:rsidRDefault="004B61FE" w:rsidP="004B61FE">
      <w:pPr>
        <w:spacing w:after="0"/>
        <w:jc w:val="center"/>
        <w:rPr>
          <w:rFonts w:ascii="Arial" w:eastAsia="Arial" w:hAnsi="Arial" w:cs="Arial"/>
          <w:b/>
          <w:color w:val="000000"/>
          <w:sz w:val="44"/>
          <w:szCs w:val="44"/>
          <w:lang w:eastAsia="tr-TR"/>
        </w:rPr>
      </w:pPr>
      <w:r>
        <w:rPr>
          <w:rFonts w:ascii="Arial" w:eastAsia="Arial" w:hAnsi="Arial" w:cs="Arial"/>
          <w:b/>
          <w:color w:val="000000"/>
          <w:sz w:val="44"/>
          <w:szCs w:val="44"/>
          <w:lang w:eastAsia="tr-TR"/>
        </w:rPr>
        <w:t>DÖNEMSEL FAALİYET RAPORU</w:t>
      </w:r>
    </w:p>
    <w:p w14:paraId="466835F3" w14:textId="77777777" w:rsidR="004B61FE" w:rsidRDefault="004B61FE" w:rsidP="004B61FE">
      <w:pPr>
        <w:spacing w:after="0"/>
        <w:jc w:val="center"/>
        <w:rPr>
          <w:rFonts w:ascii="Arial" w:eastAsia="Arial" w:hAnsi="Arial" w:cs="Arial"/>
          <w:b/>
          <w:color w:val="000000"/>
          <w:sz w:val="44"/>
          <w:szCs w:val="44"/>
          <w:lang w:eastAsia="tr-TR"/>
        </w:rPr>
      </w:pPr>
    </w:p>
    <w:p w14:paraId="26EA917B" w14:textId="77777777" w:rsidR="004B61FE" w:rsidRDefault="004B61FE" w:rsidP="004B61FE">
      <w:pPr>
        <w:spacing w:after="0"/>
        <w:jc w:val="center"/>
        <w:rPr>
          <w:rFonts w:ascii="Arial" w:eastAsia="Arial" w:hAnsi="Arial" w:cs="Arial"/>
          <w:b/>
          <w:color w:val="000000"/>
          <w:sz w:val="44"/>
          <w:szCs w:val="44"/>
          <w:lang w:eastAsia="tr-TR"/>
        </w:rPr>
      </w:pPr>
    </w:p>
    <w:p w14:paraId="0FDBEC3C" w14:textId="77777777" w:rsidR="004B61FE" w:rsidRDefault="004B61FE" w:rsidP="004B61FE">
      <w:pPr>
        <w:spacing w:after="0"/>
        <w:jc w:val="center"/>
        <w:rPr>
          <w:rFonts w:ascii="Arial" w:eastAsia="Arial" w:hAnsi="Arial" w:cs="Arial"/>
          <w:b/>
          <w:color w:val="000000"/>
          <w:sz w:val="44"/>
          <w:szCs w:val="44"/>
          <w:lang w:eastAsia="tr-TR"/>
        </w:rPr>
      </w:pPr>
    </w:p>
    <w:p w14:paraId="03027764" w14:textId="77777777" w:rsidR="004B61FE" w:rsidRDefault="004B61FE" w:rsidP="004B61FE">
      <w:pPr>
        <w:spacing w:after="0"/>
        <w:jc w:val="center"/>
        <w:rPr>
          <w:rFonts w:ascii="Arial" w:eastAsia="Arial" w:hAnsi="Arial" w:cs="Arial"/>
          <w:b/>
          <w:color w:val="000000"/>
          <w:sz w:val="44"/>
          <w:szCs w:val="44"/>
          <w:lang w:eastAsia="tr-TR"/>
        </w:rPr>
      </w:pPr>
    </w:p>
    <w:p w14:paraId="10AAF6A5" w14:textId="77777777" w:rsidR="004B61FE" w:rsidRDefault="004B61FE" w:rsidP="004B61FE">
      <w:pPr>
        <w:spacing w:after="0"/>
        <w:jc w:val="center"/>
        <w:rPr>
          <w:rFonts w:ascii="Arial" w:eastAsia="Arial" w:hAnsi="Arial" w:cs="Arial"/>
          <w:b/>
          <w:color w:val="000000"/>
          <w:sz w:val="44"/>
          <w:szCs w:val="44"/>
          <w:lang w:eastAsia="tr-TR"/>
        </w:rPr>
      </w:pPr>
    </w:p>
    <w:p w14:paraId="09C4DE15" w14:textId="77777777" w:rsidR="004B61FE" w:rsidRPr="007E1C2E" w:rsidRDefault="004B61FE" w:rsidP="004B61FE">
      <w:pPr>
        <w:spacing w:after="0"/>
        <w:rPr>
          <w:rFonts w:ascii="Arial" w:eastAsia="Arial" w:hAnsi="Arial" w:cs="Arial"/>
          <w:b/>
          <w:color w:val="000000"/>
          <w:sz w:val="32"/>
          <w:szCs w:val="32"/>
          <w:lang w:eastAsia="tr-TR"/>
        </w:rPr>
      </w:pPr>
      <w:r w:rsidRPr="007E1C2E">
        <w:rPr>
          <w:rFonts w:ascii="Arial" w:eastAsia="Arial" w:hAnsi="Arial" w:cs="Arial"/>
          <w:b/>
          <w:color w:val="000000"/>
          <w:sz w:val="32"/>
          <w:szCs w:val="32"/>
          <w:lang w:eastAsia="tr-TR"/>
        </w:rPr>
        <w:t>Proje No:</w:t>
      </w:r>
    </w:p>
    <w:p w14:paraId="60887058" w14:textId="0669477E" w:rsidR="004B61FE" w:rsidRPr="007E1C2E" w:rsidRDefault="00374434" w:rsidP="004B61FE">
      <w:pPr>
        <w:spacing w:after="0"/>
        <w:rPr>
          <w:rFonts w:ascii="Arial" w:eastAsia="Arial" w:hAnsi="Arial" w:cs="Arial"/>
          <w:b/>
          <w:color w:val="000000"/>
          <w:sz w:val="32"/>
          <w:szCs w:val="32"/>
          <w:lang w:eastAsia="tr-TR"/>
        </w:rPr>
      </w:pPr>
      <w:r>
        <w:rPr>
          <w:rFonts w:ascii="Arial" w:eastAsia="Arial" w:hAnsi="Arial" w:cs="Arial"/>
          <w:b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9515A" wp14:editId="05460A44">
                <wp:simplePos x="0" y="0"/>
                <wp:positionH relativeFrom="column">
                  <wp:posOffset>2838893</wp:posOffset>
                </wp:positionH>
                <wp:positionV relativeFrom="paragraph">
                  <wp:posOffset>84012</wp:posOffset>
                </wp:positionV>
                <wp:extent cx="3631721" cy="2363637"/>
                <wp:effectExtent l="57150" t="19050" r="83185" b="74930"/>
                <wp:wrapNone/>
                <wp:docPr id="1" name="W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1" cy="2363637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51D0B" w14:textId="77777777" w:rsidR="00542952" w:rsidRPr="0085304E" w:rsidRDefault="00542952" w:rsidP="0037443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 w:rsidRPr="0085304E"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  <w:t>Formu doldururken tüm italik yazıları ve bu etiketi kaldırınız. Tüm formu Arial 11 Normal font ile doldur</w:t>
                            </w:r>
                            <w:r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  <w:t>u</w:t>
                            </w:r>
                            <w:r w:rsidRPr="0085304E"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  <w:t>nu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9515A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" o:spid="_x0000_s1026" type="#_x0000_t64" style="position:absolute;margin-left:223.55pt;margin-top:6.6pt;width:285.95pt;height:1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" adj="27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E051D0B" w14:textId="77777777" w:rsidR="00542952" w:rsidRPr="0085304E" w:rsidRDefault="00542952" w:rsidP="00374434">
                      <w:pPr>
                        <w:jc w:val="center"/>
                        <w:rPr>
                          <w:b/>
                          <w:i/>
                          <w:sz w:val="28"/>
                          <w:lang w:val="en-US"/>
                        </w:rPr>
                      </w:pPr>
                      <w:proofErr w:type="spellStart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>Formu</w:t>
                      </w:r>
                      <w:proofErr w:type="spellEnd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>doldururken</w:t>
                      </w:r>
                      <w:proofErr w:type="spellEnd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>tüm</w:t>
                      </w:r>
                      <w:proofErr w:type="spellEnd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>italik</w:t>
                      </w:r>
                      <w:proofErr w:type="spellEnd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>yazıları</w:t>
                      </w:r>
                      <w:proofErr w:type="spellEnd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>ve</w:t>
                      </w:r>
                      <w:proofErr w:type="spellEnd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>bu</w:t>
                      </w:r>
                      <w:proofErr w:type="spellEnd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>etiketi</w:t>
                      </w:r>
                      <w:proofErr w:type="spellEnd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>kaldırınız</w:t>
                      </w:r>
                      <w:proofErr w:type="spellEnd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 xml:space="preserve">. </w:t>
                      </w:r>
                      <w:proofErr w:type="spellStart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>Tüm</w:t>
                      </w:r>
                      <w:proofErr w:type="spellEnd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>formu</w:t>
                      </w:r>
                      <w:proofErr w:type="spellEnd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 xml:space="preserve"> Arial 11 Normal font </w:t>
                      </w:r>
                      <w:proofErr w:type="spellStart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>ile</w:t>
                      </w:r>
                      <w:proofErr w:type="spellEnd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>doldur</w:t>
                      </w:r>
                      <w:r>
                        <w:rPr>
                          <w:b/>
                          <w:i/>
                          <w:sz w:val="28"/>
                          <w:lang w:val="en-US"/>
                        </w:rPr>
                        <w:t>u</w:t>
                      </w:r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>nuz</w:t>
                      </w:r>
                      <w:proofErr w:type="spellEnd"/>
                      <w:r w:rsidRPr="0085304E">
                        <w:rPr>
                          <w:b/>
                          <w:i/>
                          <w:sz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61FE" w:rsidRPr="007E1C2E">
        <w:rPr>
          <w:rFonts w:ascii="Arial" w:eastAsia="Arial" w:hAnsi="Arial" w:cs="Arial"/>
          <w:b/>
          <w:color w:val="000000"/>
          <w:sz w:val="32"/>
          <w:szCs w:val="32"/>
          <w:lang w:eastAsia="tr-TR"/>
        </w:rPr>
        <w:t>Ar-Ge Laboratuvarı Adı:</w:t>
      </w:r>
    </w:p>
    <w:p w14:paraId="6D4AB9F5" w14:textId="1D72C464" w:rsidR="004B61FE" w:rsidRPr="007E1C2E" w:rsidRDefault="004B61FE" w:rsidP="004B61FE">
      <w:pPr>
        <w:spacing w:after="0"/>
        <w:rPr>
          <w:rFonts w:ascii="Arial" w:eastAsia="Arial" w:hAnsi="Arial" w:cs="Arial"/>
          <w:b/>
          <w:color w:val="000000"/>
          <w:sz w:val="32"/>
          <w:szCs w:val="32"/>
          <w:lang w:eastAsia="tr-TR"/>
        </w:rPr>
      </w:pPr>
      <w:r w:rsidRPr="007E1C2E">
        <w:rPr>
          <w:rFonts w:ascii="Arial" w:eastAsia="Arial" w:hAnsi="Arial" w:cs="Arial"/>
          <w:b/>
          <w:color w:val="000000"/>
          <w:sz w:val="32"/>
          <w:szCs w:val="32"/>
          <w:lang w:eastAsia="tr-TR"/>
        </w:rPr>
        <w:t>Yürütücü Kuruluş:</w:t>
      </w:r>
    </w:p>
    <w:p w14:paraId="59AC172E" w14:textId="0AB5D150" w:rsidR="004B61FE" w:rsidRDefault="004B61FE" w:rsidP="004B61FE">
      <w:pPr>
        <w:spacing w:after="0"/>
        <w:rPr>
          <w:rFonts w:ascii="Arial" w:eastAsia="Arial" w:hAnsi="Arial" w:cs="Arial"/>
          <w:b/>
          <w:color w:val="000000"/>
          <w:sz w:val="32"/>
          <w:szCs w:val="32"/>
          <w:lang w:eastAsia="tr-TR"/>
        </w:rPr>
      </w:pPr>
      <w:r w:rsidRPr="007E1C2E">
        <w:rPr>
          <w:rFonts w:ascii="Arial" w:eastAsia="Arial" w:hAnsi="Arial" w:cs="Arial"/>
          <w:b/>
          <w:color w:val="000000"/>
          <w:sz w:val="32"/>
          <w:szCs w:val="32"/>
          <w:lang w:eastAsia="tr-TR"/>
        </w:rPr>
        <w:t>Ortak Kuruluş:</w:t>
      </w:r>
    </w:p>
    <w:p w14:paraId="2479BDC3" w14:textId="0E0964C5" w:rsidR="004B61FE" w:rsidRPr="004B61FE" w:rsidRDefault="004B61FE" w:rsidP="004B61FE">
      <w:pPr>
        <w:spacing w:after="0"/>
        <w:rPr>
          <w:rFonts w:ascii="Arial" w:eastAsia="Arial" w:hAnsi="Arial" w:cs="Arial"/>
          <w:b/>
          <w:color w:val="000000"/>
          <w:sz w:val="32"/>
          <w:szCs w:val="32"/>
          <w:lang w:eastAsia="tr-TR"/>
        </w:rPr>
      </w:pPr>
      <w:r>
        <w:rPr>
          <w:rFonts w:ascii="Arial" w:eastAsia="Arial" w:hAnsi="Arial" w:cs="Arial"/>
          <w:b/>
          <w:color w:val="000000"/>
          <w:sz w:val="32"/>
          <w:szCs w:val="32"/>
          <w:lang w:eastAsia="tr-TR"/>
        </w:rPr>
        <w:t>Dönem:</w:t>
      </w:r>
    </w:p>
    <w:p w14:paraId="3A02350D" w14:textId="367D77CA" w:rsidR="004B61FE" w:rsidRDefault="004B61FE" w:rsidP="004B61FE">
      <w:pPr>
        <w:spacing w:after="0"/>
        <w:rPr>
          <w:rFonts w:ascii="Arial" w:eastAsia="Arial" w:hAnsi="Arial" w:cs="Arial"/>
          <w:color w:val="000000"/>
          <w:sz w:val="44"/>
          <w:szCs w:val="44"/>
          <w:lang w:eastAsia="tr-TR"/>
        </w:rPr>
      </w:pPr>
    </w:p>
    <w:p w14:paraId="01B9F870" w14:textId="77777777" w:rsidR="004B61FE" w:rsidRDefault="004B61FE" w:rsidP="004B61FE">
      <w:pPr>
        <w:spacing w:after="0"/>
        <w:rPr>
          <w:rFonts w:ascii="Arial" w:eastAsia="Arial" w:hAnsi="Arial" w:cs="Arial"/>
          <w:color w:val="000000"/>
          <w:sz w:val="44"/>
          <w:szCs w:val="44"/>
          <w:lang w:eastAsia="tr-TR"/>
        </w:rPr>
      </w:pPr>
    </w:p>
    <w:p w14:paraId="567C8374" w14:textId="77777777" w:rsidR="004B61FE" w:rsidRDefault="004B61FE" w:rsidP="004B61FE">
      <w:pPr>
        <w:spacing w:after="0"/>
        <w:rPr>
          <w:rFonts w:ascii="Arial" w:eastAsia="Arial" w:hAnsi="Arial" w:cs="Arial"/>
          <w:color w:val="000000"/>
          <w:sz w:val="44"/>
          <w:szCs w:val="44"/>
          <w:lang w:eastAsia="tr-TR"/>
        </w:rPr>
      </w:pPr>
    </w:p>
    <w:p w14:paraId="01CBDDC7" w14:textId="77777777" w:rsidR="004B61FE" w:rsidRDefault="004B61FE" w:rsidP="004B61FE">
      <w:pPr>
        <w:spacing w:after="0"/>
        <w:rPr>
          <w:rFonts w:ascii="Arial" w:eastAsia="Arial" w:hAnsi="Arial" w:cs="Arial"/>
          <w:color w:val="000000"/>
          <w:sz w:val="44"/>
          <w:szCs w:val="44"/>
          <w:lang w:eastAsia="tr-TR"/>
        </w:rPr>
      </w:pPr>
    </w:p>
    <w:p w14:paraId="0507BD3D" w14:textId="77777777" w:rsidR="004B61FE" w:rsidRPr="007E1C2E" w:rsidRDefault="004B61FE" w:rsidP="004B61FE">
      <w:pPr>
        <w:spacing w:after="0"/>
        <w:rPr>
          <w:rFonts w:ascii="Arial" w:eastAsia="Arial" w:hAnsi="Arial" w:cs="Arial"/>
          <w:b/>
          <w:color w:val="000000"/>
          <w:sz w:val="32"/>
          <w:szCs w:val="32"/>
          <w:lang w:eastAsia="tr-TR"/>
        </w:rPr>
      </w:pPr>
      <w:r w:rsidRPr="007E1C2E">
        <w:rPr>
          <w:rFonts w:ascii="Arial" w:eastAsia="Arial" w:hAnsi="Arial" w:cs="Arial"/>
          <w:b/>
          <w:color w:val="000000"/>
          <w:sz w:val="32"/>
          <w:szCs w:val="32"/>
          <w:lang w:eastAsia="tr-TR"/>
        </w:rPr>
        <w:t>Ar-Ge Laboratuvarı Yöneticisi</w:t>
      </w:r>
      <w:r>
        <w:rPr>
          <w:rFonts w:ascii="Arial" w:eastAsia="Arial" w:hAnsi="Arial" w:cs="Arial"/>
          <w:b/>
          <w:color w:val="000000"/>
          <w:sz w:val="32"/>
          <w:szCs w:val="32"/>
          <w:lang w:eastAsia="tr-TR"/>
        </w:rPr>
        <w:t>:</w:t>
      </w:r>
      <w:r w:rsidRPr="007E1C2E">
        <w:rPr>
          <w:rFonts w:ascii="Arial" w:eastAsia="Arial" w:hAnsi="Arial" w:cs="Arial"/>
          <w:b/>
          <w:color w:val="000000"/>
          <w:sz w:val="32"/>
          <w:szCs w:val="32"/>
          <w:lang w:eastAsia="tr-TR"/>
        </w:rPr>
        <w:t xml:space="preserve"> </w:t>
      </w:r>
    </w:p>
    <w:p w14:paraId="14F38B81" w14:textId="77777777" w:rsidR="004B61FE" w:rsidRPr="004B61FE" w:rsidRDefault="004B61FE" w:rsidP="004B61FE">
      <w:pPr>
        <w:spacing w:after="0"/>
        <w:rPr>
          <w:rFonts w:ascii="Arial" w:eastAsia="Arial" w:hAnsi="Arial" w:cs="Arial"/>
          <w:b/>
          <w:i/>
          <w:color w:val="000000"/>
          <w:sz w:val="32"/>
          <w:szCs w:val="32"/>
          <w:lang w:eastAsia="tr-TR"/>
        </w:rPr>
      </w:pPr>
      <w:r w:rsidRPr="004B61FE">
        <w:rPr>
          <w:rFonts w:ascii="Arial" w:eastAsia="Arial" w:hAnsi="Arial" w:cs="Arial"/>
          <w:b/>
          <w:i/>
          <w:color w:val="000000"/>
          <w:sz w:val="32"/>
          <w:szCs w:val="32"/>
          <w:lang w:eastAsia="tr-TR"/>
        </w:rPr>
        <w:t>(İsim-Soyadı/Tarih/İmza)</w:t>
      </w:r>
    </w:p>
    <w:p w14:paraId="16B0636C" w14:textId="77777777" w:rsidR="004B61FE" w:rsidRDefault="004B61FE">
      <w:pPr>
        <w:rPr>
          <w:rFonts w:ascii="Arial" w:eastAsia="Arial" w:hAnsi="Arial" w:cs="Arial"/>
          <w:b/>
          <w:color w:val="000000"/>
          <w:lang w:eastAsia="tr-TR"/>
        </w:rPr>
      </w:pPr>
      <w:r>
        <w:rPr>
          <w:rFonts w:ascii="Arial" w:eastAsia="Arial" w:hAnsi="Arial" w:cs="Arial"/>
          <w:b/>
          <w:color w:val="000000"/>
          <w:lang w:eastAsia="tr-TR"/>
        </w:rPr>
        <w:br w:type="page"/>
      </w:r>
    </w:p>
    <w:p w14:paraId="03C5F4B4" w14:textId="77777777" w:rsidR="00BC06D1" w:rsidRPr="00A1080C" w:rsidRDefault="00BC06D1" w:rsidP="00A1080C">
      <w:pPr>
        <w:pStyle w:val="Balk1"/>
      </w:pPr>
      <w:r w:rsidRPr="00A1080C">
        <w:lastRenderedPageBreak/>
        <w:t>Özet</w:t>
      </w:r>
    </w:p>
    <w:p w14:paraId="5C493FA2" w14:textId="397F4A0B" w:rsidR="00BC06D1" w:rsidRPr="009E426A" w:rsidRDefault="00BC06D1" w:rsidP="009E426A">
      <w:pPr>
        <w:pStyle w:val="Balk2"/>
      </w:pPr>
      <w:r w:rsidRPr="009E426A">
        <w:t>Geçmiş Dönem Çalışmalarının Özetleri</w:t>
      </w:r>
    </w:p>
    <w:p w14:paraId="011B0412" w14:textId="45463CDC" w:rsidR="00BC06D1" w:rsidRPr="00B37897" w:rsidRDefault="00BC06D1" w:rsidP="009E426A">
      <w:pPr>
        <w:spacing w:after="0"/>
        <w:ind w:firstLine="576"/>
        <w:rPr>
          <w:rFonts w:eastAsia="Arial" w:cstheme="minorHAnsi"/>
          <w:i/>
          <w:color w:val="000000"/>
          <w:lang w:eastAsia="tr-TR"/>
        </w:rPr>
      </w:pPr>
      <w:r w:rsidRPr="00B37897">
        <w:rPr>
          <w:rFonts w:eastAsia="Arial" w:cstheme="minorHAnsi"/>
          <w:i/>
          <w:color w:val="000000"/>
          <w:lang w:eastAsia="tr-TR"/>
        </w:rPr>
        <w:t>Önceki dönemlerde yapılan çalışmaların özetlerini her dönem için ayrı ayrı veriniz.</w:t>
      </w:r>
    </w:p>
    <w:p w14:paraId="0477CE54" w14:textId="77777777" w:rsidR="00BC06D1" w:rsidRPr="00A1080C" w:rsidRDefault="00BC06D1" w:rsidP="00A1080C">
      <w:pPr>
        <w:pStyle w:val="Balk2"/>
      </w:pPr>
      <w:r w:rsidRPr="00A1080C">
        <w:t xml:space="preserve"> </w:t>
      </w:r>
      <w:r w:rsidR="00274B8C" w:rsidRPr="00A1080C">
        <w:t>Faaliyet Raporunun Kapsadığı Dönemde Yapılan Çalışmaların Özeti</w:t>
      </w:r>
    </w:p>
    <w:p w14:paraId="0333314E" w14:textId="424E2145" w:rsidR="00BC06D1" w:rsidRPr="00B37897" w:rsidRDefault="00BC06D1" w:rsidP="00BC06D1">
      <w:pPr>
        <w:spacing w:after="0"/>
        <w:ind w:firstLine="720"/>
        <w:rPr>
          <w:rFonts w:eastAsia="Arial" w:cstheme="minorHAnsi"/>
          <w:i/>
          <w:color w:val="000000"/>
          <w:lang w:eastAsia="tr-TR"/>
        </w:rPr>
      </w:pPr>
      <w:r w:rsidRPr="00B37897">
        <w:rPr>
          <w:rFonts w:eastAsia="Arial" w:cstheme="minorHAnsi"/>
          <w:i/>
          <w:color w:val="000000"/>
          <w:lang w:eastAsia="tr-TR"/>
        </w:rPr>
        <w:t>Dönem içinde gerçekleştiril</w:t>
      </w:r>
      <w:r w:rsidR="00B7334C" w:rsidRPr="00B37897">
        <w:rPr>
          <w:rFonts w:eastAsia="Arial" w:cstheme="minorHAnsi"/>
          <w:i/>
          <w:color w:val="000000"/>
          <w:lang w:eastAsia="tr-TR"/>
        </w:rPr>
        <w:t>en</w:t>
      </w:r>
      <w:r w:rsidRPr="00B37897">
        <w:rPr>
          <w:rFonts w:eastAsia="Arial" w:cstheme="minorHAnsi"/>
          <w:i/>
          <w:color w:val="000000"/>
          <w:lang w:eastAsia="tr-TR"/>
        </w:rPr>
        <w:t xml:space="preserve"> faaliyetleri, bu faaliyetlerin Ar-Ge laboratuvarının 5 yıllık faaliyetleri içindeki rolünü de belirtecek şekilde özetleyiniz.</w:t>
      </w:r>
      <w:r w:rsidR="00BC50B1">
        <w:rPr>
          <w:rFonts w:eastAsia="Arial" w:cstheme="minorHAnsi"/>
          <w:i/>
          <w:color w:val="000000"/>
          <w:lang w:eastAsia="tr-TR"/>
        </w:rPr>
        <w:t xml:space="preserve"> Laboratuvarın kazanımlarını ve gelişimini belirtiniz.</w:t>
      </w:r>
    </w:p>
    <w:p w14:paraId="5DF73291" w14:textId="77777777" w:rsidR="00BC06D1" w:rsidRPr="00A1080C" w:rsidRDefault="00BC06D1" w:rsidP="00A1080C">
      <w:pPr>
        <w:pStyle w:val="Balk2"/>
      </w:pPr>
      <w:r w:rsidRPr="00A1080C">
        <w:t xml:space="preserve"> Gelecek Dönemler için Planlanan Çalışmaların Özeti</w:t>
      </w:r>
    </w:p>
    <w:p w14:paraId="6F5BCC34" w14:textId="4C7C5A09" w:rsidR="004B61FE" w:rsidRPr="00B37897" w:rsidRDefault="00BC06D1" w:rsidP="009E426A">
      <w:pPr>
        <w:spacing w:after="0"/>
        <w:ind w:firstLine="432"/>
        <w:rPr>
          <w:rFonts w:eastAsia="Arial" w:cstheme="minorHAnsi"/>
          <w:i/>
          <w:color w:val="000000"/>
          <w:lang w:eastAsia="tr-TR"/>
        </w:rPr>
      </w:pPr>
      <w:r w:rsidRPr="00B37897">
        <w:rPr>
          <w:rFonts w:eastAsia="Arial" w:cstheme="minorHAnsi"/>
          <w:i/>
          <w:color w:val="000000"/>
          <w:lang w:eastAsia="tr-TR"/>
        </w:rPr>
        <w:t>Gelecek dönemlerde yapılması planlanan çalışmaları özetleyiniz.</w:t>
      </w:r>
    </w:p>
    <w:p w14:paraId="621E8E34" w14:textId="77777777" w:rsidR="004B61FE" w:rsidRDefault="004B61FE">
      <w:pPr>
        <w:rPr>
          <w:rFonts w:ascii="Arial" w:eastAsia="Arial" w:hAnsi="Arial" w:cs="Arial"/>
          <w:i/>
          <w:color w:val="000000"/>
          <w:lang w:eastAsia="tr-TR"/>
        </w:rPr>
      </w:pPr>
      <w:r>
        <w:rPr>
          <w:rFonts w:ascii="Arial" w:eastAsia="Arial" w:hAnsi="Arial" w:cs="Arial"/>
          <w:i/>
          <w:color w:val="000000"/>
          <w:lang w:eastAsia="tr-TR"/>
        </w:rPr>
        <w:br w:type="page"/>
      </w:r>
    </w:p>
    <w:p w14:paraId="36BF29DB" w14:textId="1F32D9D4" w:rsidR="00B5775D" w:rsidRPr="00A1080C" w:rsidRDefault="003E3DB7" w:rsidP="00A1080C">
      <w:pPr>
        <w:pStyle w:val="Balk1"/>
      </w:pPr>
      <w:r w:rsidRPr="00A1080C">
        <w:lastRenderedPageBreak/>
        <w:t>Güncel Durum</w:t>
      </w:r>
    </w:p>
    <w:p w14:paraId="31161484" w14:textId="40F3F61A" w:rsidR="006943EB" w:rsidRPr="004B61FE" w:rsidRDefault="003E3DB7" w:rsidP="00A1080C">
      <w:pPr>
        <w:pStyle w:val="Balk2"/>
        <w:rPr>
          <w:rFonts w:eastAsia="Arial"/>
          <w:lang w:eastAsia="tr-TR"/>
        </w:rPr>
      </w:pPr>
      <w:r w:rsidRPr="004B61FE">
        <w:rPr>
          <w:rFonts w:eastAsia="Arial"/>
          <w:lang w:eastAsia="tr-TR"/>
        </w:rPr>
        <w:t>Dünyada Güncel Durum</w:t>
      </w:r>
    </w:p>
    <w:p w14:paraId="5EB5872E" w14:textId="1F3CF4AA" w:rsidR="00B5775D" w:rsidRPr="00B37897" w:rsidRDefault="00D10B99" w:rsidP="00B5775D">
      <w:pPr>
        <w:spacing w:after="0"/>
        <w:rPr>
          <w:rFonts w:eastAsia="Arial" w:cstheme="minorHAnsi"/>
          <w:i/>
          <w:color w:val="000000"/>
          <w:lang w:eastAsia="tr-TR"/>
        </w:rPr>
      </w:pPr>
      <w:r w:rsidRPr="00B37897">
        <w:rPr>
          <w:rFonts w:eastAsia="Arial" w:cstheme="minorHAnsi"/>
          <w:i/>
          <w:color w:val="000000"/>
          <w:lang w:eastAsia="tr-TR"/>
        </w:rPr>
        <w:t xml:space="preserve">Araştırma alanında </w:t>
      </w:r>
      <w:r w:rsidR="006943EB" w:rsidRPr="00B37897">
        <w:rPr>
          <w:rFonts w:eastAsia="Arial" w:cstheme="minorHAnsi"/>
          <w:i/>
          <w:color w:val="000000"/>
          <w:lang w:eastAsia="tr-TR"/>
        </w:rPr>
        <w:t>dünya</w:t>
      </w:r>
      <w:r w:rsidRPr="00B37897">
        <w:rPr>
          <w:rFonts w:eastAsia="Arial" w:cstheme="minorHAnsi"/>
          <w:i/>
          <w:color w:val="000000"/>
          <w:lang w:eastAsia="tr-TR"/>
        </w:rPr>
        <w:t xml:space="preserve">daki </w:t>
      </w:r>
      <w:r w:rsidR="00B5775D" w:rsidRPr="00B37897">
        <w:rPr>
          <w:rFonts w:eastAsia="Arial" w:cstheme="minorHAnsi"/>
          <w:i/>
          <w:color w:val="000000"/>
          <w:lang w:eastAsia="tr-TR"/>
        </w:rPr>
        <w:t>güncel durumu kısaca özetleyiniz.</w:t>
      </w:r>
    </w:p>
    <w:p w14:paraId="152976E1" w14:textId="29C7BEAD" w:rsidR="006943EB" w:rsidRPr="004B61FE" w:rsidRDefault="003E3DB7" w:rsidP="00A1080C">
      <w:pPr>
        <w:pStyle w:val="Balk2"/>
        <w:rPr>
          <w:rFonts w:eastAsia="Arial"/>
          <w:lang w:eastAsia="tr-TR"/>
        </w:rPr>
      </w:pPr>
      <w:r w:rsidRPr="004B61FE">
        <w:rPr>
          <w:rFonts w:eastAsia="Arial"/>
          <w:lang w:eastAsia="tr-TR"/>
        </w:rPr>
        <w:t>Ana Kuruluş Bünyesindeki Çalışmalar</w:t>
      </w:r>
    </w:p>
    <w:p w14:paraId="71EE374F" w14:textId="0F55BC41" w:rsidR="00D10B99" w:rsidRPr="00B37897" w:rsidRDefault="00D10B99" w:rsidP="00D10B99">
      <w:pPr>
        <w:spacing w:after="0"/>
        <w:rPr>
          <w:rFonts w:eastAsia="Arial" w:cstheme="minorHAnsi"/>
          <w:i/>
          <w:color w:val="000000"/>
          <w:lang w:eastAsia="tr-TR"/>
        </w:rPr>
      </w:pPr>
      <w:r w:rsidRPr="00B37897">
        <w:rPr>
          <w:rFonts w:eastAsia="Arial" w:cstheme="minorHAnsi"/>
          <w:i/>
          <w:color w:val="000000"/>
          <w:lang w:eastAsia="tr-TR"/>
        </w:rPr>
        <w:t>Araştırma alanında ana kuruluş bünyesindeki çalışmalar ve ana kuruluşun bu alanda dünyadaki yerini belirtiniz.</w:t>
      </w:r>
    </w:p>
    <w:p w14:paraId="6D8E0074" w14:textId="46B6C8BC" w:rsidR="00D10B99" w:rsidRPr="004B61FE" w:rsidRDefault="003E3DB7" w:rsidP="00A1080C">
      <w:pPr>
        <w:pStyle w:val="Balk2"/>
        <w:rPr>
          <w:rFonts w:eastAsia="Arial"/>
          <w:lang w:eastAsia="tr-TR"/>
        </w:rPr>
      </w:pPr>
      <w:r w:rsidRPr="004B61FE">
        <w:rPr>
          <w:rFonts w:eastAsia="Arial"/>
          <w:lang w:eastAsia="tr-TR"/>
        </w:rPr>
        <w:t>Kuruluş Bünyesinde Çalışmalar</w:t>
      </w:r>
    </w:p>
    <w:p w14:paraId="67F3AA9E" w14:textId="67E2ABD4" w:rsidR="00D10B99" w:rsidRDefault="00D10B99" w:rsidP="00D10B99">
      <w:pPr>
        <w:spacing w:after="0"/>
        <w:rPr>
          <w:rFonts w:eastAsia="Arial" w:cstheme="minorHAnsi"/>
          <w:i/>
          <w:color w:val="000000"/>
          <w:lang w:eastAsia="tr-TR"/>
        </w:rPr>
      </w:pPr>
      <w:r w:rsidRPr="00B37897">
        <w:rPr>
          <w:rFonts w:eastAsia="Arial" w:cstheme="minorHAnsi"/>
          <w:i/>
          <w:color w:val="000000"/>
          <w:lang w:eastAsia="tr-TR"/>
        </w:rPr>
        <w:t>Dönem i</w:t>
      </w:r>
      <w:r w:rsidR="0051432A">
        <w:rPr>
          <w:rFonts w:eastAsia="Arial" w:cstheme="minorHAnsi"/>
          <w:i/>
          <w:color w:val="000000"/>
          <w:lang w:eastAsia="tr-TR"/>
        </w:rPr>
        <w:t>çinde kuruluş bünyesinde yapılmış olan çalışmaları belirtiniz</w:t>
      </w:r>
      <w:r w:rsidR="00542952">
        <w:rPr>
          <w:rFonts w:eastAsia="Arial" w:cstheme="minorHAnsi"/>
          <w:i/>
          <w:color w:val="000000"/>
          <w:lang w:eastAsia="tr-TR"/>
        </w:rPr>
        <w:t>.</w:t>
      </w:r>
    </w:p>
    <w:p w14:paraId="7BCF012E" w14:textId="561B2162" w:rsidR="00542952" w:rsidRDefault="00542952" w:rsidP="00542952">
      <w:pPr>
        <w:pStyle w:val="Balk2"/>
        <w:rPr>
          <w:rFonts w:eastAsia="Arial"/>
          <w:lang w:eastAsia="tr-TR"/>
        </w:rPr>
      </w:pPr>
      <w:r>
        <w:rPr>
          <w:rFonts w:eastAsia="Arial"/>
          <w:lang w:eastAsia="tr-TR"/>
        </w:rPr>
        <w:t>Kuruluş Bünyesinde Yapılan Çalışmaların Ana Kuruluş İçindeki Yeri ve Gelişimi</w:t>
      </w:r>
    </w:p>
    <w:p w14:paraId="150CC6D1" w14:textId="6B935C0E" w:rsidR="00542952" w:rsidRPr="00B37897" w:rsidRDefault="00542952" w:rsidP="00D10B99">
      <w:pPr>
        <w:spacing w:after="0"/>
        <w:rPr>
          <w:rFonts w:eastAsia="Arial" w:cstheme="minorHAnsi"/>
          <w:i/>
          <w:color w:val="000000"/>
          <w:lang w:eastAsia="tr-TR"/>
        </w:rPr>
      </w:pPr>
      <w:r>
        <w:rPr>
          <w:rFonts w:eastAsia="Arial" w:cstheme="minorHAnsi"/>
          <w:i/>
          <w:color w:val="000000"/>
          <w:lang w:eastAsia="tr-TR"/>
        </w:rPr>
        <w:t xml:space="preserve">Dönem içinde kuruluş bünyesinde yapılan çalışmaların, laboratuvarın ve kuruluşun </w:t>
      </w:r>
      <w:r w:rsidRPr="00B37897">
        <w:rPr>
          <w:rFonts w:eastAsia="Arial" w:cstheme="minorHAnsi"/>
          <w:i/>
          <w:color w:val="000000"/>
          <w:lang w:eastAsia="tr-TR"/>
        </w:rPr>
        <w:t xml:space="preserve">araştırma alanında </w:t>
      </w:r>
      <w:r>
        <w:rPr>
          <w:rFonts w:eastAsia="Arial" w:cstheme="minorHAnsi"/>
          <w:i/>
          <w:color w:val="000000"/>
          <w:lang w:eastAsia="tr-TR"/>
        </w:rPr>
        <w:t>ana kuruluş içindeki durumu ve gelişimine etkilerini açıklayınız.</w:t>
      </w:r>
    </w:p>
    <w:p w14:paraId="1B95382E" w14:textId="77777777" w:rsidR="000A70F5" w:rsidRPr="0075288C" w:rsidRDefault="000A70F5" w:rsidP="000A70F5">
      <w:pPr>
        <w:rPr>
          <w:lang w:eastAsia="tr-TR"/>
        </w:rPr>
      </w:pPr>
    </w:p>
    <w:p w14:paraId="46990205" w14:textId="77777777" w:rsidR="000A70F5" w:rsidRPr="0075288C" w:rsidRDefault="000A70F5" w:rsidP="000A70F5">
      <w:pPr>
        <w:pStyle w:val="Balk2"/>
        <w:rPr>
          <w:rFonts w:eastAsia="Arial"/>
          <w:lang w:eastAsia="tr-TR"/>
        </w:rPr>
        <w:sectPr w:rsidR="000A70F5" w:rsidRPr="0075288C" w:rsidSect="000A70F5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299"/>
        </w:sectPr>
      </w:pPr>
    </w:p>
    <w:p w14:paraId="6B255FFE" w14:textId="77777777" w:rsidR="00A1080C" w:rsidRPr="00A1080C" w:rsidRDefault="00BD05EB" w:rsidP="00A1080C">
      <w:pPr>
        <w:pStyle w:val="Balk1"/>
      </w:pPr>
      <w:r w:rsidRPr="00A1080C">
        <w:lastRenderedPageBreak/>
        <w:t>Proje Planı</w:t>
      </w:r>
    </w:p>
    <w:p w14:paraId="34D3CD19" w14:textId="35CBEBE4" w:rsidR="00BD05EB" w:rsidRPr="00A1080C" w:rsidRDefault="00BD05EB" w:rsidP="00A1080C">
      <w:pPr>
        <w:pStyle w:val="Balk2"/>
        <w:rPr>
          <w:rFonts w:eastAsia="Arial"/>
          <w:lang w:eastAsia="tr-TR"/>
        </w:rPr>
      </w:pPr>
      <w:r w:rsidRPr="00A1080C">
        <w:rPr>
          <w:rFonts w:eastAsia="Arial"/>
          <w:lang w:eastAsia="tr-TR"/>
        </w:rPr>
        <w:t>Genel Proje Planı</w:t>
      </w:r>
    </w:p>
    <w:p w14:paraId="332FD39D" w14:textId="3BF71852" w:rsidR="00A1080C" w:rsidRPr="00B37897" w:rsidRDefault="00BD05EB" w:rsidP="00BD05EB">
      <w:pPr>
        <w:rPr>
          <w:rFonts w:eastAsia="Arial" w:cstheme="minorHAnsi"/>
          <w:i/>
          <w:color w:val="000000"/>
          <w:lang w:eastAsia="tr-TR"/>
        </w:rPr>
      </w:pPr>
      <w:r w:rsidRPr="00B37897">
        <w:rPr>
          <w:rFonts w:eastAsia="Arial" w:cstheme="minorHAnsi"/>
          <w:i/>
          <w:color w:val="000000"/>
          <w:lang w:eastAsia="tr-TR"/>
        </w:rPr>
        <w:t>Destek süresinin tamamını kapsayan proje planını bu bölümde sununuz.</w:t>
      </w:r>
    </w:p>
    <w:p w14:paraId="116CD9AF" w14:textId="77777777" w:rsidR="00A1080C" w:rsidRDefault="00A1080C">
      <w:pPr>
        <w:rPr>
          <w:rFonts w:ascii="Arial" w:eastAsia="Arial" w:hAnsi="Arial" w:cs="Arial"/>
          <w:i/>
          <w:color w:val="000000"/>
          <w:lang w:eastAsia="tr-TR"/>
        </w:rPr>
      </w:pPr>
      <w:r>
        <w:rPr>
          <w:rFonts w:ascii="Arial" w:eastAsia="Arial" w:hAnsi="Arial" w:cs="Arial"/>
          <w:i/>
          <w:color w:val="000000"/>
          <w:lang w:eastAsia="tr-TR"/>
        </w:rPr>
        <w:br w:type="page"/>
      </w:r>
    </w:p>
    <w:p w14:paraId="69D21832" w14:textId="77777777" w:rsidR="00BD05EB" w:rsidRDefault="00BD05EB" w:rsidP="00BD05EB">
      <w:pPr>
        <w:rPr>
          <w:lang w:eastAsia="tr-TR"/>
        </w:rPr>
      </w:pPr>
    </w:p>
    <w:p w14:paraId="25421977" w14:textId="77777777" w:rsidR="00BD05EB" w:rsidRDefault="00BD05EB" w:rsidP="00A1080C">
      <w:pPr>
        <w:pStyle w:val="Balk2"/>
        <w:rPr>
          <w:rFonts w:eastAsia="Arial"/>
          <w:lang w:eastAsia="tr-TR"/>
        </w:rPr>
      </w:pPr>
      <w:r w:rsidRPr="00E305E0">
        <w:rPr>
          <w:rFonts w:eastAsia="Arial"/>
          <w:lang w:eastAsia="tr-TR"/>
        </w:rPr>
        <w:t>Dönem Proje Planı</w:t>
      </w:r>
    </w:p>
    <w:p w14:paraId="327392CC" w14:textId="440C402A" w:rsidR="00BD05EB" w:rsidRPr="0075288C" w:rsidRDefault="00BD05EB" w:rsidP="00BD05EB">
      <w:pPr>
        <w:rPr>
          <w:i/>
        </w:rPr>
      </w:pPr>
      <w:r>
        <w:rPr>
          <w:i/>
        </w:rPr>
        <w:t>Dönem</w:t>
      </w:r>
      <w:r w:rsidRPr="0075288C">
        <w:rPr>
          <w:i/>
        </w:rPr>
        <w:t xml:space="preserve"> içinde</w:t>
      </w:r>
      <w:r>
        <w:rPr>
          <w:i/>
        </w:rPr>
        <w:t xml:space="preserve"> yapılmış </w:t>
      </w:r>
      <w:r w:rsidRPr="0075288C">
        <w:rPr>
          <w:i/>
        </w:rPr>
        <w:t>Ar-Ge çalışmalarına ait iş-zaman çubuk grafiğini</w:t>
      </w:r>
      <w:r>
        <w:rPr>
          <w:i/>
        </w:rPr>
        <w:t xml:space="preserve"> faaliyet planında verilen ile karşılaştırmalı olarak bu bölümde sununuz.</w:t>
      </w:r>
      <w:r w:rsidRPr="0075288C">
        <w:rPr>
          <w:i/>
        </w:rPr>
        <w:t xml:space="preserve"> </w:t>
      </w:r>
      <w:r>
        <w:rPr>
          <w:i/>
        </w:rPr>
        <w:t>İ</w:t>
      </w:r>
      <w:r w:rsidRPr="0075288C">
        <w:rPr>
          <w:i/>
        </w:rPr>
        <w:t>ş paketlerinin başlangıç ve bitiş tarihleri, faaliyet dönemi içerisinde olmasa dahi, iş-zaman çubuk grafiğinde gösterilmelidir. İş paketlerinin birbirleri ile bağlantısı ve kimin tarafından gerçe</w:t>
      </w:r>
      <w:r>
        <w:rPr>
          <w:i/>
        </w:rPr>
        <w:t>kleştirildiği belirtilmelidir.</w:t>
      </w:r>
    </w:p>
    <w:p w14:paraId="74D62878" w14:textId="77777777" w:rsidR="00A1080C" w:rsidRPr="0075288C" w:rsidRDefault="00A1080C" w:rsidP="00A1080C">
      <w:pPr>
        <w:rPr>
          <w:lang w:eastAsia="tr-TR"/>
        </w:rPr>
      </w:pPr>
    </w:p>
    <w:p w14:paraId="56DB848B" w14:textId="77777777" w:rsidR="00A1080C" w:rsidRPr="0075288C" w:rsidRDefault="00A1080C" w:rsidP="00A1080C">
      <w:pPr>
        <w:pStyle w:val="Balk2"/>
        <w:rPr>
          <w:rFonts w:eastAsia="Arial"/>
          <w:lang w:eastAsia="tr-TR"/>
        </w:rPr>
        <w:sectPr w:rsidR="00A1080C" w:rsidRPr="0075288C" w:rsidSect="002F4987">
          <w:pgSz w:w="15840" w:h="12240" w:orient="landscape"/>
          <w:pgMar w:top="1440" w:right="1440" w:bottom="1440" w:left="1440" w:header="708" w:footer="708" w:gutter="0"/>
          <w:cols w:space="708"/>
          <w:docGrid w:linePitch="299"/>
        </w:sectPr>
      </w:pPr>
    </w:p>
    <w:p w14:paraId="4BA4419B" w14:textId="6457BF4A" w:rsidR="00A00DEC" w:rsidRDefault="007208EB" w:rsidP="007208EB">
      <w:pPr>
        <w:pStyle w:val="Balk1"/>
      </w:pPr>
      <w:r>
        <w:lastRenderedPageBreak/>
        <w:t>Dönem İş Paketleri</w:t>
      </w:r>
    </w:p>
    <w:p w14:paraId="1C992CCD" w14:textId="2B2F5966" w:rsidR="00A00DEC" w:rsidRDefault="0051432A" w:rsidP="00A00DEC">
      <w:pPr>
        <w:pStyle w:val="Balk2"/>
      </w:pPr>
      <w:r>
        <w:t>İş Paketlerinin Proje Süresini Kapsayan Ö</w:t>
      </w:r>
      <w:r w:rsidR="00A00DEC">
        <w:t>zeti</w:t>
      </w:r>
    </w:p>
    <w:p w14:paraId="3B5870F1" w14:textId="7A858DEB" w:rsidR="00A00DEC" w:rsidRPr="004F6010" w:rsidRDefault="00A00DEC" w:rsidP="00A00DEC">
      <w:pPr>
        <w:rPr>
          <w:i/>
        </w:rPr>
      </w:pPr>
      <w:r>
        <w:rPr>
          <w:i/>
        </w:rPr>
        <w:t xml:space="preserve">İş paketlerinde bu dönem </w:t>
      </w:r>
      <w:proofErr w:type="gramStart"/>
      <w:r>
        <w:rPr>
          <w:i/>
        </w:rPr>
        <w:t>dahil</w:t>
      </w:r>
      <w:proofErr w:type="gramEnd"/>
      <w:r>
        <w:rPr>
          <w:i/>
        </w:rPr>
        <w:t xml:space="preserve"> </w:t>
      </w:r>
      <w:r w:rsidR="0051432A">
        <w:rPr>
          <w:i/>
        </w:rPr>
        <w:t xml:space="preserve">bu güne kadar </w:t>
      </w:r>
      <w:r>
        <w:rPr>
          <w:i/>
        </w:rPr>
        <w:t>yapılan ve bu dönem</w:t>
      </w:r>
      <w:r w:rsidR="001A582D">
        <w:rPr>
          <w:i/>
        </w:rPr>
        <w:t xml:space="preserve"> sonrası planlanan çalışmaları</w:t>
      </w:r>
      <w:r>
        <w:rPr>
          <w:i/>
        </w:rPr>
        <w:t xml:space="preserve"> burada her bir iş paketi için özetleyiniz.</w:t>
      </w:r>
    </w:p>
    <w:p w14:paraId="15526CFA" w14:textId="77777777" w:rsidR="00A00DEC" w:rsidRDefault="00A00DEC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7775B710" w14:textId="77777777" w:rsidR="00BC06D1" w:rsidRPr="004954D7" w:rsidRDefault="00BC06D1" w:rsidP="007208EB">
      <w:pPr>
        <w:pStyle w:val="Balk2"/>
        <w:rPr>
          <w:rFonts w:eastAsia="Arial" w:cs="Arial"/>
          <w:color w:val="000000"/>
          <w:lang w:eastAsia="tr-TR"/>
        </w:rPr>
      </w:pPr>
      <w:r w:rsidRPr="00A1080C">
        <w:lastRenderedPageBreak/>
        <w:t>İş Paketi Bilgileri</w:t>
      </w:r>
      <w:r w:rsidRPr="004954D7">
        <w:rPr>
          <w:rFonts w:eastAsia="Arial" w:cs="Arial"/>
          <w:color w:val="000000"/>
          <w:lang w:eastAsia="tr-TR"/>
        </w:rPr>
        <w:t xml:space="preserve"> </w:t>
      </w:r>
    </w:p>
    <w:p w14:paraId="79FCE642" w14:textId="77777777" w:rsidR="00BC06D1" w:rsidRPr="00B37897" w:rsidRDefault="00BC06D1" w:rsidP="00BC06D1">
      <w:pPr>
        <w:spacing w:after="0"/>
        <w:rPr>
          <w:rFonts w:eastAsia="Arial" w:cstheme="minorHAnsi"/>
          <w:i/>
          <w:color w:val="000000"/>
          <w:lang w:eastAsia="tr-TR"/>
        </w:rPr>
      </w:pPr>
      <w:r w:rsidRPr="00B37897">
        <w:rPr>
          <w:rFonts w:eastAsia="Arial" w:cstheme="minorHAnsi"/>
          <w:i/>
          <w:color w:val="000000"/>
          <w:lang w:eastAsia="tr-TR"/>
        </w:rPr>
        <w:t>Aşağıda sunulan tabloyu dönem içinde çalışıla</w:t>
      </w:r>
      <w:r w:rsidR="00440007" w:rsidRPr="00B37897">
        <w:rPr>
          <w:rFonts w:eastAsia="Arial" w:cstheme="minorHAnsi"/>
          <w:i/>
          <w:color w:val="000000"/>
          <w:lang w:eastAsia="tr-TR"/>
        </w:rPr>
        <w:t>n</w:t>
      </w:r>
      <w:r w:rsidRPr="00B37897">
        <w:rPr>
          <w:rFonts w:eastAsia="Arial" w:cstheme="minorHAnsi"/>
          <w:i/>
          <w:color w:val="000000"/>
          <w:lang w:eastAsia="tr-TR"/>
        </w:rPr>
        <w:t xml:space="preserve"> her bir iş paketi için </w:t>
      </w:r>
      <w:r w:rsidR="008173D5" w:rsidRPr="00B37897">
        <w:rPr>
          <w:rFonts w:eastAsia="Arial" w:cstheme="minorHAnsi"/>
          <w:i/>
          <w:color w:val="000000"/>
          <w:lang w:eastAsia="tr-TR"/>
        </w:rPr>
        <w:t xml:space="preserve">ayrı </w:t>
      </w:r>
      <w:r w:rsidR="008173D5" w:rsidRPr="00A426DD">
        <w:rPr>
          <w:rFonts w:eastAsia="Arial" w:cstheme="minorHAnsi"/>
          <w:i/>
          <w:color w:val="000000"/>
          <w:lang w:eastAsia="tr-TR"/>
        </w:rPr>
        <w:t xml:space="preserve">ayrı </w:t>
      </w:r>
      <w:r w:rsidRPr="00A426DD">
        <w:rPr>
          <w:rFonts w:eastAsia="Arial" w:cstheme="minorHAnsi"/>
          <w:i/>
          <w:color w:val="000000"/>
          <w:lang w:eastAsia="tr-TR"/>
        </w:rPr>
        <w:t>doldurarak iş paketlerini açıklayınız. Her bir bölümde metnin sonunda varsa bölümde kullanılan kaynakçayı veriniz.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32"/>
        <w:gridCol w:w="1686"/>
        <w:gridCol w:w="54"/>
        <w:gridCol w:w="1872"/>
        <w:gridCol w:w="1872"/>
        <w:gridCol w:w="1872"/>
      </w:tblGrid>
      <w:tr w:rsidR="00BC06D1" w:rsidRPr="00BC06D1" w14:paraId="435BF8B5" w14:textId="77777777" w:rsidTr="00BC50B1">
        <w:trPr>
          <w:trHeight w:val="252"/>
        </w:trPr>
        <w:tc>
          <w:tcPr>
            <w:tcW w:w="369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A5F25" w14:textId="79EC363B" w:rsidR="00BC06D1" w:rsidRPr="006F2CD9" w:rsidRDefault="00BC06D1" w:rsidP="006F2CD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tr-TR"/>
              </w:rPr>
            </w:pPr>
            <w:r w:rsidRPr="00BC06D1">
              <w:rPr>
                <w:rFonts w:ascii="Arial" w:eastAsia="Arial" w:hAnsi="Arial" w:cs="Arial"/>
                <w:b/>
                <w:color w:val="000000"/>
                <w:lang w:eastAsia="tr-TR"/>
              </w:rPr>
              <w:t>İş</w:t>
            </w:r>
            <w:r w:rsidR="0051432A">
              <w:rPr>
                <w:rFonts w:ascii="Arial" w:eastAsia="Arial" w:hAnsi="Arial" w:cs="Arial"/>
                <w:b/>
                <w:color w:val="000000"/>
                <w:lang w:eastAsia="tr-TR"/>
              </w:rPr>
              <w:t xml:space="preserve"> Paketi N</w:t>
            </w:r>
            <w:r w:rsidRPr="00BC06D1">
              <w:rPr>
                <w:rFonts w:ascii="Arial" w:eastAsia="Arial" w:hAnsi="Arial" w:cs="Arial"/>
                <w:b/>
                <w:color w:val="000000"/>
                <w:lang w:eastAsia="tr-TR"/>
              </w:rPr>
              <w:t>umarası</w:t>
            </w:r>
          </w:p>
        </w:tc>
        <w:tc>
          <w:tcPr>
            <w:tcW w:w="567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1014E" w14:textId="77777777" w:rsidR="00BC06D1" w:rsidRPr="00B37897" w:rsidRDefault="00BC06D1" w:rsidP="00BC06D1">
            <w:pPr>
              <w:widowControl w:val="0"/>
              <w:spacing w:after="0" w:line="240" w:lineRule="auto"/>
              <w:rPr>
                <w:rFonts w:eastAsia="Arial" w:cstheme="minorHAnsi"/>
                <w:i/>
                <w:color w:val="000000"/>
                <w:lang w:eastAsia="tr-TR"/>
              </w:rPr>
            </w:pPr>
            <w:r w:rsidRPr="00B37897">
              <w:rPr>
                <w:rFonts w:eastAsia="Arial" w:cstheme="minorHAnsi"/>
                <w:i/>
                <w:color w:val="000000"/>
                <w:lang w:eastAsia="tr-TR"/>
              </w:rPr>
              <w:t>İş paketi numarasını belirtiniz</w:t>
            </w:r>
            <w:r w:rsidR="00BB75F6" w:rsidRPr="00B37897">
              <w:rPr>
                <w:rFonts w:eastAsia="Arial" w:cstheme="minorHAnsi"/>
                <w:i/>
                <w:color w:val="000000"/>
                <w:lang w:eastAsia="tr-TR"/>
              </w:rPr>
              <w:t>.</w:t>
            </w:r>
          </w:p>
        </w:tc>
      </w:tr>
      <w:tr w:rsidR="00BC50B1" w:rsidRPr="00BC06D1" w14:paraId="5F0B489B" w14:textId="77777777" w:rsidTr="00BC50B1">
        <w:trPr>
          <w:trHeight w:val="252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6306" w14:textId="1016BFF7" w:rsidR="00BC50B1" w:rsidRPr="00BC06D1" w:rsidRDefault="0051432A" w:rsidP="006F2CD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tr-TR"/>
              </w:rPr>
              <w:t>İş Paketi A</w:t>
            </w:r>
            <w:r w:rsidR="00BC50B1" w:rsidRPr="00BC50B1">
              <w:rPr>
                <w:rFonts w:ascii="Arial" w:eastAsia="Arial" w:hAnsi="Arial" w:cs="Arial"/>
                <w:b/>
                <w:color w:val="000000"/>
                <w:lang w:eastAsia="tr-TR"/>
              </w:rPr>
              <w:t>dı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B944" w14:textId="714ADA71" w:rsidR="00BC50B1" w:rsidRPr="00B37897" w:rsidRDefault="00BC50B1" w:rsidP="00BC50B1">
            <w:pPr>
              <w:widowControl w:val="0"/>
              <w:spacing w:after="0" w:line="240" w:lineRule="auto"/>
              <w:rPr>
                <w:rFonts w:eastAsia="Arial" w:cstheme="minorHAnsi"/>
                <w:i/>
                <w:color w:val="000000"/>
                <w:lang w:eastAsia="tr-TR"/>
              </w:rPr>
            </w:pPr>
            <w:r w:rsidRPr="00BC50B1">
              <w:rPr>
                <w:rFonts w:eastAsia="Arial" w:cstheme="minorHAnsi"/>
                <w:i/>
                <w:color w:val="000000"/>
                <w:lang w:eastAsia="tr-TR"/>
              </w:rPr>
              <w:t>İş</w:t>
            </w:r>
            <w:r>
              <w:rPr>
                <w:rFonts w:eastAsia="Arial" w:cstheme="minorHAnsi"/>
                <w:i/>
                <w:color w:val="000000"/>
                <w:lang w:eastAsia="tr-TR"/>
              </w:rPr>
              <w:t xml:space="preserve"> paketinin adını belirtiniz. </w:t>
            </w:r>
          </w:p>
        </w:tc>
      </w:tr>
      <w:tr w:rsidR="00BC06D1" w:rsidRPr="00BC06D1" w14:paraId="2B6012B1" w14:textId="77777777" w:rsidTr="00133F4A">
        <w:tc>
          <w:tcPr>
            <w:tcW w:w="3690" w:type="dxa"/>
            <w:gridSpan w:val="3"/>
            <w:tcBorders>
              <w:lef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51FB" w14:textId="6E6AC794" w:rsidR="00BC06D1" w:rsidRPr="006F2CD9" w:rsidRDefault="0051432A" w:rsidP="006F2CD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tr-TR"/>
              </w:rPr>
              <w:t>İş Paketi Başlangıç-Bitiş T</w:t>
            </w:r>
            <w:r w:rsidR="00BC06D1" w:rsidRPr="00BC06D1">
              <w:rPr>
                <w:rFonts w:ascii="Arial" w:eastAsia="Arial" w:hAnsi="Arial" w:cs="Arial"/>
                <w:b/>
                <w:color w:val="000000"/>
                <w:lang w:eastAsia="tr-TR"/>
              </w:rPr>
              <w:t>arihleri</w:t>
            </w:r>
          </w:p>
        </w:tc>
        <w:tc>
          <w:tcPr>
            <w:tcW w:w="5670" w:type="dxa"/>
            <w:gridSpan w:val="4"/>
            <w:tcBorders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0523" w14:textId="0F272DE6" w:rsidR="00BC06D1" w:rsidRPr="00B37897" w:rsidRDefault="0051432A" w:rsidP="0051432A">
            <w:pPr>
              <w:widowControl w:val="0"/>
              <w:spacing w:after="0" w:line="240" w:lineRule="auto"/>
              <w:rPr>
                <w:rFonts w:eastAsia="Arial" w:cstheme="minorHAnsi"/>
                <w:i/>
                <w:color w:val="000000"/>
                <w:lang w:eastAsia="tr-TR"/>
              </w:rPr>
            </w:pPr>
            <w:r>
              <w:rPr>
                <w:rFonts w:eastAsia="Arial" w:cstheme="minorHAnsi"/>
                <w:i/>
                <w:color w:val="000000"/>
                <w:lang w:eastAsia="tr-TR"/>
              </w:rPr>
              <w:t>gg/aa/yyyy-gg/aa/yyyy</w:t>
            </w:r>
          </w:p>
        </w:tc>
      </w:tr>
      <w:tr w:rsidR="00172A11" w:rsidRPr="00BC06D1" w14:paraId="0DD5320D" w14:textId="77777777" w:rsidTr="00542952">
        <w:tc>
          <w:tcPr>
            <w:tcW w:w="9360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B38F8" w14:textId="2B04890C" w:rsidR="00172A11" w:rsidRPr="00B37897" w:rsidRDefault="00172A11" w:rsidP="00172A11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i/>
                <w:color w:val="000000"/>
                <w:lang w:eastAsia="tr-TR"/>
              </w:rPr>
            </w:pPr>
            <w:r w:rsidRPr="00FF593C">
              <w:rPr>
                <w:rFonts w:ascii="Arial" w:eastAsia="Arial" w:hAnsi="Arial" w:cs="Arial"/>
                <w:b/>
                <w:color w:val="000000"/>
                <w:lang w:eastAsia="tr-TR"/>
              </w:rPr>
              <w:t>Dönem Başındaki Durum</w:t>
            </w:r>
          </w:p>
        </w:tc>
      </w:tr>
      <w:tr w:rsidR="00172A11" w:rsidRPr="00BC06D1" w14:paraId="2B0AD5A8" w14:textId="77777777" w:rsidTr="00172A11">
        <w:tc>
          <w:tcPr>
            <w:tcW w:w="9360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5CF4" w14:textId="77D1035C" w:rsidR="00172A11" w:rsidRPr="00FF593C" w:rsidRDefault="00A00DEC" w:rsidP="00A00DE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000000"/>
                <w:lang w:eastAsia="tr-TR"/>
              </w:rPr>
            </w:pPr>
            <w:r w:rsidRPr="00B37897">
              <w:rPr>
                <w:rFonts w:eastAsia="Arial" w:cstheme="minorHAnsi"/>
                <w:i/>
                <w:color w:val="000000"/>
                <w:lang w:eastAsia="tr-TR"/>
              </w:rPr>
              <w:t>İş paketindeki faaliyetlerin dönem başındaki durumunu açıklayınız</w:t>
            </w:r>
            <w:r w:rsidRPr="004954D7">
              <w:rPr>
                <w:rFonts w:ascii="Arial" w:eastAsia="Arial" w:hAnsi="Arial" w:cs="Arial"/>
                <w:i/>
                <w:color w:val="000000"/>
                <w:lang w:eastAsia="tr-TR"/>
              </w:rPr>
              <w:t>.</w:t>
            </w:r>
          </w:p>
        </w:tc>
      </w:tr>
      <w:tr w:rsidR="00172A11" w:rsidRPr="00BC06D1" w14:paraId="4AE3F3FB" w14:textId="77777777" w:rsidTr="00542952">
        <w:tc>
          <w:tcPr>
            <w:tcW w:w="9360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EAFE" w14:textId="34DECFEE" w:rsidR="00172A11" w:rsidRPr="00B37897" w:rsidRDefault="00172A11" w:rsidP="00542952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i/>
                <w:color w:val="000000"/>
                <w:lang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tr-TR"/>
              </w:rPr>
              <w:t>İ</w:t>
            </w:r>
            <w:r w:rsidRPr="00FF593C">
              <w:rPr>
                <w:rFonts w:ascii="Arial" w:eastAsia="Arial" w:hAnsi="Arial" w:cs="Arial"/>
                <w:b/>
                <w:color w:val="000000"/>
                <w:lang w:eastAsia="tr-TR"/>
              </w:rPr>
              <w:t>ş Paketinde Gerçekleştirilen Faaliyetler</w:t>
            </w:r>
          </w:p>
        </w:tc>
      </w:tr>
      <w:tr w:rsidR="00BC06D1" w:rsidRPr="00BC06D1" w14:paraId="460345BD" w14:textId="77777777" w:rsidTr="00133F4A">
        <w:trPr>
          <w:trHeight w:val="420"/>
        </w:trPr>
        <w:tc>
          <w:tcPr>
            <w:tcW w:w="9360" w:type="dxa"/>
            <w:gridSpan w:val="7"/>
            <w:tcBorders>
              <w:left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EFED6" w14:textId="55DB29B2" w:rsidR="00BC06D1" w:rsidRPr="00B37897" w:rsidRDefault="004954D7" w:rsidP="004954D7">
            <w:pPr>
              <w:widowControl w:val="0"/>
              <w:tabs>
                <w:tab w:val="left" w:pos="3330"/>
              </w:tabs>
              <w:spacing w:after="0" w:line="240" w:lineRule="auto"/>
              <w:rPr>
                <w:rFonts w:eastAsia="Arial" w:cstheme="minorHAnsi"/>
                <w:i/>
                <w:color w:val="000000"/>
                <w:lang w:eastAsia="tr-TR"/>
              </w:rPr>
            </w:pPr>
            <w:r w:rsidRPr="00B37897">
              <w:rPr>
                <w:rFonts w:eastAsia="Arial" w:cstheme="minorHAnsi"/>
                <w:i/>
                <w:color w:val="000000"/>
                <w:lang w:eastAsia="tr-TR"/>
              </w:rPr>
              <w:t xml:space="preserve">İş paketinde gerçekleştirilen faaliyetleri detaylı bir şekilde açıklayınız. İş paketinin diğer iş paketleri ve/veya diğer iş paketi çıktıları ile ilişkilerini </w:t>
            </w:r>
            <w:r w:rsidRPr="003B646B">
              <w:rPr>
                <w:rFonts w:eastAsia="Arial" w:cstheme="minorHAnsi"/>
                <w:i/>
                <w:color w:val="000000"/>
                <w:lang w:eastAsia="tr-TR"/>
              </w:rPr>
              <w:t>detaylandırınız.</w:t>
            </w:r>
            <w:r w:rsidR="00306A36" w:rsidRPr="003B646B">
              <w:rPr>
                <w:rFonts w:eastAsia="Arial" w:cstheme="minorHAnsi"/>
                <w:i/>
                <w:color w:val="000000"/>
                <w:lang w:eastAsia="tr-TR"/>
              </w:rPr>
              <w:t xml:space="preserve"> İş paketinde yapılan çalışma sonucunda teknolojili olgunluk seviyelerinde değişiklikleri belirtiniz</w:t>
            </w:r>
            <w:r w:rsidR="00306A36">
              <w:rPr>
                <w:rFonts w:ascii="Arial" w:eastAsia="Arial" w:hAnsi="Arial" w:cs="Arial"/>
                <w:i/>
                <w:color w:val="000000"/>
                <w:lang w:eastAsia="tr-TR"/>
              </w:rPr>
              <w:t>.</w:t>
            </w:r>
          </w:p>
        </w:tc>
      </w:tr>
      <w:tr w:rsidR="00BC50B1" w:rsidRPr="00BC06D1" w14:paraId="3E8C13CC" w14:textId="77777777" w:rsidTr="00172A11">
        <w:trPr>
          <w:trHeight w:val="259"/>
        </w:trPr>
        <w:tc>
          <w:tcPr>
            <w:tcW w:w="200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0AED2" w14:textId="2C90E690" w:rsidR="00BC50B1" w:rsidRPr="00172A11" w:rsidRDefault="00172A11" w:rsidP="00172A11">
            <w:pPr>
              <w:widowControl w:val="0"/>
              <w:tabs>
                <w:tab w:val="left" w:pos="333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tr-TR"/>
              </w:rPr>
              <w:t>Adı Soyadı</w:t>
            </w:r>
          </w:p>
        </w:tc>
        <w:tc>
          <w:tcPr>
            <w:tcW w:w="7356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15F42A3" w14:textId="20D59025" w:rsidR="00BC50B1" w:rsidRPr="00172A11" w:rsidRDefault="00172A11" w:rsidP="00172A11">
            <w:pPr>
              <w:widowControl w:val="0"/>
              <w:tabs>
                <w:tab w:val="left" w:pos="333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tr-TR"/>
              </w:rPr>
            </w:pPr>
            <w:r w:rsidRPr="00172A11">
              <w:rPr>
                <w:rFonts w:ascii="Arial" w:eastAsia="Arial" w:hAnsi="Arial" w:cs="Arial"/>
                <w:b/>
                <w:color w:val="000000"/>
                <w:lang w:eastAsia="tr-TR"/>
              </w:rPr>
              <w:t>İş paketindeki Görevi</w:t>
            </w:r>
          </w:p>
        </w:tc>
      </w:tr>
      <w:tr w:rsidR="00172A11" w:rsidRPr="00BC06D1" w14:paraId="6DA82669" w14:textId="77777777" w:rsidTr="00172A11">
        <w:tc>
          <w:tcPr>
            <w:tcW w:w="20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4568" w14:textId="77777777" w:rsidR="00172A11" w:rsidRPr="00FF593C" w:rsidRDefault="00172A11" w:rsidP="0054295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tr-TR"/>
              </w:rPr>
            </w:pPr>
          </w:p>
        </w:tc>
        <w:tc>
          <w:tcPr>
            <w:tcW w:w="7356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DA6D84" w14:textId="77777777" w:rsidR="00172A11" w:rsidRPr="00FF593C" w:rsidRDefault="00172A11" w:rsidP="0054295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tr-TR"/>
              </w:rPr>
            </w:pPr>
          </w:p>
        </w:tc>
      </w:tr>
      <w:tr w:rsidR="00172A11" w:rsidRPr="00BC06D1" w14:paraId="43109BB9" w14:textId="77777777" w:rsidTr="00172A11">
        <w:tc>
          <w:tcPr>
            <w:tcW w:w="2004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8A0CD" w14:textId="77777777" w:rsidR="00172A11" w:rsidRPr="00FF593C" w:rsidRDefault="00172A11" w:rsidP="0054295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tr-TR"/>
              </w:rPr>
            </w:pPr>
          </w:p>
        </w:tc>
        <w:tc>
          <w:tcPr>
            <w:tcW w:w="7356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628B765" w14:textId="6A28F47F" w:rsidR="00172A11" w:rsidRPr="00FF593C" w:rsidRDefault="00172A11" w:rsidP="0054295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tr-TR"/>
              </w:rPr>
            </w:pPr>
          </w:p>
        </w:tc>
      </w:tr>
      <w:tr w:rsidR="00172A11" w:rsidRPr="00BC06D1" w14:paraId="48FB4FFD" w14:textId="77777777" w:rsidTr="00542952">
        <w:tc>
          <w:tcPr>
            <w:tcW w:w="9360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EB179" w14:textId="226686ED" w:rsidR="00172A11" w:rsidRPr="00B37897" w:rsidRDefault="00172A11" w:rsidP="00542952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i/>
                <w:color w:val="000000"/>
                <w:lang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tr-TR"/>
              </w:rPr>
              <w:t>Faaliyetlerin Teknoloji Olgunluk Seviyesi (%)*</w:t>
            </w:r>
          </w:p>
        </w:tc>
      </w:tr>
      <w:tr w:rsidR="00172A11" w:rsidRPr="00BC06D1" w14:paraId="73216A08" w14:textId="77777777" w:rsidTr="00A426DD">
        <w:tc>
          <w:tcPr>
            <w:tcW w:w="1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A1A1" w14:textId="47754710" w:rsidR="00172A11" w:rsidRPr="00FF593C" w:rsidRDefault="00172A11" w:rsidP="0054295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tr-TR"/>
              </w:rPr>
              <w:t>3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C8F9A" w14:textId="57E063C0" w:rsidR="00172A11" w:rsidRPr="00FF593C" w:rsidRDefault="00172A11" w:rsidP="0054295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tr-TR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F95C" w14:textId="4718CFA5" w:rsidR="00172A11" w:rsidRPr="00FF593C" w:rsidRDefault="00172A11" w:rsidP="0054295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tr-TR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42647" w14:textId="4AA386A3" w:rsidR="00172A11" w:rsidRPr="00FF593C" w:rsidRDefault="00172A11" w:rsidP="0054295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tr-TR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D1BD3" w14:textId="430BBB43" w:rsidR="00172A11" w:rsidRPr="00FF593C" w:rsidRDefault="00172A11" w:rsidP="0054295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tr-TR"/>
              </w:rPr>
              <w:t>7</w:t>
            </w:r>
          </w:p>
        </w:tc>
      </w:tr>
      <w:tr w:rsidR="00172A11" w:rsidRPr="00BC06D1" w14:paraId="2D540E39" w14:textId="77777777" w:rsidTr="00A426DD">
        <w:tc>
          <w:tcPr>
            <w:tcW w:w="18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853D" w14:textId="77777777" w:rsidR="00172A11" w:rsidRPr="00FF593C" w:rsidRDefault="00172A11" w:rsidP="0054295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tr-TR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52377" w14:textId="77777777" w:rsidR="00172A11" w:rsidRPr="00FF593C" w:rsidRDefault="00172A11" w:rsidP="0054295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tr-TR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E6FCF" w14:textId="77777777" w:rsidR="00172A11" w:rsidRPr="00FF593C" w:rsidRDefault="00172A11" w:rsidP="0054295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tr-TR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44167" w14:textId="77777777" w:rsidR="00172A11" w:rsidRPr="00FF593C" w:rsidRDefault="00172A11" w:rsidP="0054295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tr-TR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97180" w14:textId="0B34DE01" w:rsidR="00172A11" w:rsidRPr="00FF593C" w:rsidRDefault="00172A11" w:rsidP="0054295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tr-TR"/>
              </w:rPr>
            </w:pPr>
          </w:p>
        </w:tc>
      </w:tr>
      <w:tr w:rsidR="00172A11" w:rsidRPr="00BC06D1" w14:paraId="0C886B9E" w14:textId="77777777" w:rsidTr="00542952">
        <w:tc>
          <w:tcPr>
            <w:tcW w:w="9360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F83A" w14:textId="09492FFF" w:rsidR="00172A11" w:rsidRPr="00B37897" w:rsidRDefault="00172A11" w:rsidP="00542952">
            <w:pPr>
              <w:widowControl w:val="0"/>
              <w:spacing w:after="0" w:line="240" w:lineRule="auto"/>
              <w:jc w:val="center"/>
              <w:rPr>
                <w:rFonts w:eastAsia="Arial" w:cstheme="minorHAnsi"/>
                <w:i/>
                <w:color w:val="000000"/>
                <w:lang w:eastAsia="tr-TR"/>
              </w:rPr>
            </w:pPr>
            <w:r w:rsidRPr="00CF56CE">
              <w:rPr>
                <w:rFonts w:ascii="Arial" w:eastAsia="Arial" w:hAnsi="Arial" w:cs="Arial"/>
                <w:b/>
                <w:color w:val="000000"/>
                <w:lang w:eastAsia="tr-TR"/>
              </w:rPr>
              <w:t xml:space="preserve">İş </w:t>
            </w:r>
            <w:r w:rsidRPr="00E26A23">
              <w:rPr>
                <w:rFonts w:ascii="Arial" w:eastAsia="Arial" w:hAnsi="Arial" w:cs="Arial"/>
                <w:b/>
                <w:color w:val="000000"/>
                <w:lang w:eastAsia="tr-TR"/>
              </w:rPr>
              <w:t>Paketi</w:t>
            </w:r>
            <w:r w:rsidR="00A00DEC">
              <w:rPr>
                <w:rFonts w:ascii="Arial" w:eastAsia="Arial" w:hAnsi="Arial" w:cs="Arial"/>
                <w:b/>
                <w:color w:val="000000"/>
                <w:lang w:eastAsia="tr-TR"/>
              </w:rPr>
              <w:t xml:space="preserve"> Kazanımları</w:t>
            </w:r>
          </w:p>
        </w:tc>
      </w:tr>
      <w:tr w:rsidR="004954D7" w:rsidRPr="00BC06D1" w14:paraId="7E050AAC" w14:textId="77777777" w:rsidTr="00133F4A">
        <w:trPr>
          <w:trHeight w:val="420"/>
        </w:trPr>
        <w:tc>
          <w:tcPr>
            <w:tcW w:w="936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E20F" w14:textId="29A23196" w:rsidR="004954D7" w:rsidRPr="00BC06D1" w:rsidRDefault="00A00DEC" w:rsidP="001A5575">
            <w:pPr>
              <w:widowControl w:val="0"/>
              <w:tabs>
                <w:tab w:val="left" w:pos="3330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  <w:lang w:eastAsia="tr-TR"/>
              </w:rPr>
            </w:pPr>
            <w:r w:rsidRPr="00B37897">
              <w:rPr>
                <w:rFonts w:eastAsia="Arial" w:cstheme="minorHAnsi"/>
                <w:i/>
                <w:color w:val="000000"/>
                <w:lang w:eastAsia="tr-TR"/>
              </w:rPr>
              <w:t>İş paketi sonunda</w:t>
            </w:r>
            <w:r>
              <w:rPr>
                <w:rFonts w:eastAsia="Arial" w:cstheme="minorHAnsi"/>
                <w:i/>
                <w:color w:val="000000"/>
                <w:lang w:eastAsia="tr-TR"/>
              </w:rPr>
              <w:t xml:space="preserve"> ulaşılan kazanımları varılan hedefleri burada yazınız</w:t>
            </w:r>
          </w:p>
        </w:tc>
      </w:tr>
    </w:tbl>
    <w:p w14:paraId="1EC53E26" w14:textId="643BD258" w:rsidR="00377B92" w:rsidRPr="001A582D" w:rsidRDefault="00BC50B1" w:rsidP="001A582D">
      <w:pPr>
        <w:spacing w:after="0"/>
        <w:rPr>
          <w:lang w:eastAsia="tr-TR"/>
        </w:rPr>
      </w:pPr>
      <w:r w:rsidRPr="001A582D">
        <w:rPr>
          <w:lang w:eastAsia="tr-TR"/>
        </w:rPr>
        <w:t>*TOS toplamı 100 olacak şekilde girilmelidir.</w:t>
      </w:r>
    </w:p>
    <w:p w14:paraId="04A8403D" w14:textId="31747CFB" w:rsidR="00BC50B1" w:rsidRPr="00BC50B1" w:rsidRDefault="00BC50B1" w:rsidP="00BC50B1">
      <w:pPr>
        <w:widowControl w:val="0"/>
        <w:spacing w:after="0" w:line="240" w:lineRule="auto"/>
        <w:rPr>
          <w:rFonts w:ascii="Arial" w:eastAsia="Arial" w:hAnsi="Arial" w:cs="Arial"/>
          <w:color w:val="000000"/>
          <w:lang w:eastAsia="tr-TR"/>
        </w:rPr>
      </w:pPr>
    </w:p>
    <w:p w14:paraId="5CEB87E4" w14:textId="77777777" w:rsidR="00BC50B1" w:rsidRPr="00BC50B1" w:rsidRDefault="00BC50B1" w:rsidP="00BC50B1">
      <w:pPr>
        <w:widowControl w:val="0"/>
        <w:spacing w:after="0" w:line="240" w:lineRule="auto"/>
        <w:rPr>
          <w:rFonts w:ascii="Arial" w:eastAsia="Arial" w:hAnsi="Arial" w:cs="Arial"/>
          <w:color w:val="000000"/>
          <w:lang w:eastAsia="tr-TR"/>
        </w:rPr>
        <w:sectPr w:rsidR="00BC50B1" w:rsidRPr="00BC50B1" w:rsidSect="004C0AC3">
          <w:pgSz w:w="12240" w:h="15840"/>
          <w:pgMar w:top="1440" w:right="1440" w:bottom="1440" w:left="1440" w:header="708" w:footer="708" w:gutter="0"/>
          <w:cols w:space="708"/>
        </w:sectPr>
      </w:pPr>
    </w:p>
    <w:p w14:paraId="77331121" w14:textId="218B23A7" w:rsidR="00377B92" w:rsidRPr="00A1080C" w:rsidRDefault="00377B92" w:rsidP="007208EB">
      <w:pPr>
        <w:pStyle w:val="Balk2"/>
      </w:pPr>
      <w:r w:rsidRPr="00A1080C">
        <w:lastRenderedPageBreak/>
        <w:t>İş Paketi Çıktıları Karşılaştırma Tablosu</w:t>
      </w:r>
      <w:r w:rsidR="0051432A">
        <w:t>*</w:t>
      </w:r>
    </w:p>
    <w:tbl>
      <w:tblPr>
        <w:tblW w:w="13041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2551"/>
        <w:gridCol w:w="4394"/>
      </w:tblGrid>
      <w:tr w:rsidR="00377B92" w:rsidRPr="00CB13E1" w14:paraId="5862AB41" w14:textId="77777777" w:rsidTr="006369AD">
        <w:trPr>
          <w:trHeight w:val="700"/>
        </w:trPr>
        <w:tc>
          <w:tcPr>
            <w:tcW w:w="368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397D312" w14:textId="1805DB63" w:rsidR="00A1080C" w:rsidRPr="00CB13E1" w:rsidRDefault="00377B92" w:rsidP="00CB13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İş Paketi Çıktısı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2891EFF" w14:textId="77777777" w:rsidR="00377B92" w:rsidRPr="00CB13E1" w:rsidRDefault="00377B92" w:rsidP="00CB13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Hedeflenen İş</w:t>
            </w:r>
            <w:r w:rsidR="00EA2453" w:rsidRPr="00CB13E1">
              <w:rPr>
                <w:rFonts w:ascii="Arial" w:hAnsi="Arial" w:cs="Arial"/>
                <w:b/>
              </w:rPr>
              <w:t xml:space="preserve"> </w:t>
            </w:r>
            <w:r w:rsidRPr="00CB13E1">
              <w:rPr>
                <w:rFonts w:ascii="Arial" w:hAnsi="Arial" w:cs="Arial"/>
                <w:b/>
              </w:rPr>
              <w:t>Paketi Çıktısı Değeri*</w:t>
            </w:r>
          </w:p>
        </w:tc>
        <w:tc>
          <w:tcPr>
            <w:tcW w:w="255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E0AFEC5" w14:textId="09BB3AA9" w:rsidR="00377B92" w:rsidRPr="00CB13E1" w:rsidRDefault="00377B92" w:rsidP="00CB13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Gerçekleşen İş Paketi</w:t>
            </w:r>
            <w:r w:rsidR="006369AD" w:rsidRPr="00CB13E1">
              <w:rPr>
                <w:rFonts w:ascii="Arial" w:hAnsi="Arial" w:cs="Arial"/>
                <w:b/>
              </w:rPr>
              <w:t xml:space="preserve"> </w:t>
            </w:r>
            <w:r w:rsidRPr="00CB13E1">
              <w:rPr>
                <w:rFonts w:ascii="Arial" w:hAnsi="Arial" w:cs="Arial"/>
                <w:b/>
              </w:rPr>
              <w:t>Çıktısı Değeri</w:t>
            </w:r>
          </w:p>
        </w:tc>
        <w:tc>
          <w:tcPr>
            <w:tcW w:w="43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FBE7386" w14:textId="64A9A7A0" w:rsidR="00377B92" w:rsidRPr="00CB13E1" w:rsidRDefault="00EA2453" w:rsidP="00CB13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Varsa Farklılık/</w:t>
            </w:r>
            <w:r w:rsidR="006369AD" w:rsidRPr="00CB13E1">
              <w:rPr>
                <w:rFonts w:ascii="Arial" w:hAnsi="Arial" w:cs="Arial"/>
                <w:b/>
              </w:rPr>
              <w:t xml:space="preserve"> </w:t>
            </w:r>
            <w:r w:rsidR="00377B92" w:rsidRPr="00CB13E1">
              <w:rPr>
                <w:rFonts w:ascii="Arial" w:hAnsi="Arial" w:cs="Arial"/>
                <w:b/>
              </w:rPr>
              <w:t>Sapmaların Ger</w:t>
            </w:r>
            <w:r w:rsidR="0051432A" w:rsidRPr="00CB13E1">
              <w:rPr>
                <w:rFonts w:ascii="Arial" w:hAnsi="Arial" w:cs="Arial"/>
                <w:b/>
              </w:rPr>
              <w:t>ekçesi</w:t>
            </w:r>
          </w:p>
        </w:tc>
      </w:tr>
      <w:tr w:rsidR="00377B92" w:rsidRPr="00FF593C" w14:paraId="14B7DEF4" w14:textId="77777777" w:rsidTr="007E7DB2">
        <w:trPr>
          <w:trHeight w:val="567"/>
        </w:trPr>
        <w:tc>
          <w:tcPr>
            <w:tcW w:w="3686" w:type="dxa"/>
            <w:tcBorders>
              <w:top w:val="single" w:sz="18" w:space="0" w:color="000000"/>
            </w:tcBorders>
          </w:tcPr>
          <w:p w14:paraId="5C50B2B4" w14:textId="77777777" w:rsidR="00377B92" w:rsidRPr="00FF593C" w:rsidRDefault="00377B92" w:rsidP="002F4987">
            <w:pPr>
              <w:snapToGrid w:val="0"/>
              <w:spacing w:after="0"/>
              <w:ind w:left="-3642" w:firstLine="3642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2410" w:type="dxa"/>
            <w:tcBorders>
              <w:top w:val="single" w:sz="18" w:space="0" w:color="000000"/>
            </w:tcBorders>
            <w:vAlign w:val="center"/>
          </w:tcPr>
          <w:p w14:paraId="1EE49848" w14:textId="77777777" w:rsidR="00377B92" w:rsidRPr="00FF593C" w:rsidRDefault="00377B92" w:rsidP="002F4987">
            <w:pPr>
              <w:snapToGrid w:val="0"/>
              <w:spacing w:after="0"/>
              <w:ind w:left="-3642" w:firstLine="3642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18" w:space="0" w:color="000000"/>
            </w:tcBorders>
          </w:tcPr>
          <w:p w14:paraId="42B2C36B" w14:textId="77777777" w:rsidR="00377B92" w:rsidRPr="00FF593C" w:rsidRDefault="00377B92" w:rsidP="002F4987">
            <w:pPr>
              <w:snapToGrid w:val="0"/>
              <w:spacing w:after="0"/>
              <w:ind w:left="-3642" w:firstLine="3642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4394" w:type="dxa"/>
            <w:tcBorders>
              <w:top w:val="single" w:sz="18" w:space="0" w:color="000000"/>
            </w:tcBorders>
            <w:vAlign w:val="center"/>
          </w:tcPr>
          <w:p w14:paraId="5EFFC1BA" w14:textId="77777777" w:rsidR="00377B92" w:rsidRPr="00FF593C" w:rsidRDefault="00377B92" w:rsidP="002F4987">
            <w:pPr>
              <w:snapToGrid w:val="0"/>
              <w:spacing w:after="0"/>
              <w:ind w:left="-3642" w:firstLine="3642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</w:tr>
      <w:tr w:rsidR="00377B92" w:rsidRPr="00FF593C" w14:paraId="1D33A562" w14:textId="77777777" w:rsidTr="007E7DB2">
        <w:trPr>
          <w:trHeight w:val="567"/>
        </w:trPr>
        <w:tc>
          <w:tcPr>
            <w:tcW w:w="3686" w:type="dxa"/>
          </w:tcPr>
          <w:p w14:paraId="6CF0FD12" w14:textId="77777777" w:rsidR="00377B92" w:rsidRPr="00FF593C" w:rsidRDefault="00377B92" w:rsidP="002F4987">
            <w:pPr>
              <w:snapToGrid w:val="0"/>
              <w:spacing w:after="0"/>
              <w:ind w:left="-3642" w:firstLine="3642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742991D9" w14:textId="77777777" w:rsidR="00377B92" w:rsidRPr="00FF593C" w:rsidRDefault="00377B92" w:rsidP="002F4987">
            <w:pPr>
              <w:snapToGrid w:val="0"/>
              <w:spacing w:after="0"/>
              <w:ind w:left="-3642" w:firstLine="3642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2551" w:type="dxa"/>
          </w:tcPr>
          <w:p w14:paraId="79CD2AD7" w14:textId="77777777" w:rsidR="00377B92" w:rsidRPr="00FF593C" w:rsidRDefault="00377B92" w:rsidP="002F4987">
            <w:pPr>
              <w:snapToGrid w:val="0"/>
              <w:spacing w:after="0"/>
              <w:ind w:left="-3642" w:firstLine="3642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4394" w:type="dxa"/>
            <w:vAlign w:val="center"/>
          </w:tcPr>
          <w:p w14:paraId="4EF1616E" w14:textId="77777777" w:rsidR="00377B92" w:rsidRPr="00FF593C" w:rsidRDefault="00377B92" w:rsidP="002F4987">
            <w:pPr>
              <w:snapToGrid w:val="0"/>
              <w:spacing w:after="0"/>
              <w:ind w:left="-3642" w:firstLine="3642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</w:tr>
      <w:tr w:rsidR="00377B92" w:rsidRPr="00FF593C" w14:paraId="3D5039AA" w14:textId="77777777" w:rsidTr="007E7DB2">
        <w:trPr>
          <w:trHeight w:val="567"/>
        </w:trPr>
        <w:tc>
          <w:tcPr>
            <w:tcW w:w="3686" w:type="dxa"/>
          </w:tcPr>
          <w:p w14:paraId="615C7412" w14:textId="77777777" w:rsidR="00377B92" w:rsidRPr="00FF593C" w:rsidRDefault="00377B92" w:rsidP="002F4987">
            <w:pPr>
              <w:snapToGrid w:val="0"/>
              <w:spacing w:after="0"/>
              <w:ind w:left="-3642" w:firstLine="3642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32DDBDB7" w14:textId="77777777" w:rsidR="00377B92" w:rsidRPr="00FF593C" w:rsidRDefault="00377B92" w:rsidP="002F4987">
            <w:pPr>
              <w:snapToGrid w:val="0"/>
              <w:spacing w:after="0"/>
              <w:ind w:left="-3642" w:firstLine="3642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2551" w:type="dxa"/>
          </w:tcPr>
          <w:p w14:paraId="7FC3F3E3" w14:textId="77777777" w:rsidR="00377B92" w:rsidRPr="00FF593C" w:rsidRDefault="00377B92" w:rsidP="002F4987">
            <w:pPr>
              <w:snapToGrid w:val="0"/>
              <w:spacing w:after="0"/>
              <w:ind w:left="-3642" w:firstLine="3642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4394" w:type="dxa"/>
            <w:vAlign w:val="center"/>
          </w:tcPr>
          <w:p w14:paraId="1B704693" w14:textId="77777777" w:rsidR="00377B92" w:rsidRPr="00FF593C" w:rsidRDefault="00377B92" w:rsidP="002F4987">
            <w:pPr>
              <w:snapToGrid w:val="0"/>
              <w:spacing w:after="0"/>
              <w:ind w:left="-3642" w:firstLine="3642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</w:tr>
    </w:tbl>
    <w:p w14:paraId="49C0F471" w14:textId="77777777" w:rsidR="00EA2453" w:rsidRPr="001A582D" w:rsidRDefault="00EA2453" w:rsidP="00EA2453">
      <w:pPr>
        <w:spacing w:after="0"/>
        <w:rPr>
          <w:lang w:eastAsia="tr-TR"/>
        </w:rPr>
      </w:pPr>
      <w:r w:rsidRPr="001A582D">
        <w:rPr>
          <w:lang w:eastAsia="tr-TR"/>
        </w:rPr>
        <w:t>*Faaliyet planında beyan edilmiş olan iş paketi çıktı hedeflerinizi belirtiniz.</w:t>
      </w:r>
    </w:p>
    <w:p w14:paraId="0187275D" w14:textId="77777777" w:rsidR="001A5575" w:rsidRDefault="001A5575" w:rsidP="007208EB">
      <w:pPr>
        <w:pStyle w:val="Balk2"/>
        <w:rPr>
          <w:rFonts w:eastAsia="Arial"/>
          <w:lang w:eastAsia="tr-TR"/>
        </w:rPr>
      </w:pPr>
      <w:r w:rsidRPr="00377B92">
        <w:rPr>
          <w:rFonts w:eastAsia="Arial"/>
          <w:lang w:eastAsia="tr-TR"/>
        </w:rPr>
        <w:t>İş Paketi Gerçekleşme Tablosu</w:t>
      </w:r>
    </w:p>
    <w:tbl>
      <w:tblPr>
        <w:tblW w:w="13041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86"/>
        <w:gridCol w:w="1559"/>
        <w:gridCol w:w="1276"/>
        <w:gridCol w:w="1407"/>
        <w:gridCol w:w="1134"/>
        <w:gridCol w:w="1276"/>
        <w:gridCol w:w="1275"/>
        <w:gridCol w:w="1701"/>
        <w:gridCol w:w="1134"/>
      </w:tblGrid>
      <w:tr w:rsidR="001A5575" w:rsidRPr="00A426DD" w14:paraId="26BEFC83" w14:textId="77777777" w:rsidTr="00FC3DDD">
        <w:trPr>
          <w:cantSplit/>
          <w:trHeight w:val="1962"/>
        </w:trPr>
        <w:tc>
          <w:tcPr>
            <w:tcW w:w="99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B26BA49" w14:textId="77777777" w:rsidR="001A5575" w:rsidRPr="00A426DD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</w:pPr>
            <w:r w:rsidRPr="00A426DD"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İş Paketi No</w:t>
            </w:r>
          </w:p>
        </w:tc>
        <w:tc>
          <w:tcPr>
            <w:tcW w:w="128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7C588F2" w14:textId="77777777" w:rsidR="001A5575" w:rsidRPr="00A426DD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</w:pPr>
            <w:r w:rsidRPr="00A426DD"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Planlanan Başlama –Bitiş Tarihi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0235A4C" w14:textId="77777777" w:rsidR="001A5575" w:rsidRPr="00A426DD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</w:pPr>
            <w:r w:rsidRPr="00A426DD"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Gerçekleşen Başlama –Bitiş Tarihi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74BD9CC" w14:textId="77777777" w:rsidR="001A5575" w:rsidRPr="00A426DD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</w:pPr>
            <w:r w:rsidRPr="00A426DD"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Planlanan</w:t>
            </w:r>
          </w:p>
          <w:p w14:paraId="73EF25D2" w14:textId="77777777" w:rsidR="001A5575" w:rsidRPr="00A426DD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</w:pPr>
            <w:r w:rsidRPr="00A426DD"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Süre</w:t>
            </w:r>
          </w:p>
          <w:p w14:paraId="388AEAC4" w14:textId="77777777" w:rsidR="001A5575" w:rsidRPr="00A426DD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</w:pPr>
            <w:r w:rsidRPr="00A426DD"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(Ay)</w:t>
            </w:r>
          </w:p>
        </w:tc>
        <w:tc>
          <w:tcPr>
            <w:tcW w:w="140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45D363F" w14:textId="77777777" w:rsidR="001A5575" w:rsidRPr="00A426DD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</w:pPr>
            <w:r w:rsidRPr="00A426DD"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Gerçekleşen</w:t>
            </w:r>
          </w:p>
          <w:p w14:paraId="46F6EEF2" w14:textId="77777777" w:rsidR="001A5575" w:rsidRPr="00A426DD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</w:pPr>
            <w:r w:rsidRPr="00A426DD"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Süre</w:t>
            </w:r>
          </w:p>
          <w:p w14:paraId="0A398E83" w14:textId="77777777" w:rsidR="001A5575" w:rsidRPr="00A426DD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</w:pPr>
            <w:r w:rsidRPr="00A426DD"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(Ay)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D1CEDD6" w14:textId="77777777" w:rsidR="001A5575" w:rsidRPr="00A426DD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</w:pPr>
            <w:r w:rsidRPr="00A426DD"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Sapma</w:t>
            </w:r>
          </w:p>
          <w:p w14:paraId="39DD1810" w14:textId="77777777" w:rsidR="001A5575" w:rsidRPr="00A426DD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</w:pPr>
            <w:r w:rsidRPr="00A426DD"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(Ay)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1F0F82C" w14:textId="77777777" w:rsidR="001A5575" w:rsidRPr="00A426DD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</w:pPr>
            <w:r w:rsidRPr="00A426DD"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Gerekçesi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46DB26F" w14:textId="77777777" w:rsidR="001A5575" w:rsidRPr="00A426DD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</w:pPr>
            <w:r w:rsidRPr="00A426DD"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Dönem İçinde Çalışılan Süre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F632F4E" w14:textId="77777777" w:rsidR="001A5575" w:rsidRPr="00A426DD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</w:pPr>
            <w:r w:rsidRPr="00A426DD"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Bu Dönem Hariç İş Paketi Gerçekleşme Oranı (%)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B1A9B27" w14:textId="77777777" w:rsidR="001A5575" w:rsidRPr="00A426DD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</w:pPr>
            <w:r w:rsidRPr="00A426DD"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 xml:space="preserve">Bu Dönem </w:t>
            </w:r>
            <w:proofErr w:type="gramStart"/>
            <w:r w:rsidRPr="00A426DD"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Dahil</w:t>
            </w:r>
            <w:proofErr w:type="gramEnd"/>
            <w:r w:rsidRPr="00A426DD"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 xml:space="preserve"> İş Paketi Gerçekleşme Oranı (%)</w:t>
            </w:r>
          </w:p>
        </w:tc>
      </w:tr>
      <w:tr w:rsidR="001A5575" w:rsidRPr="00FF593C" w14:paraId="0CA3AFC3" w14:textId="77777777" w:rsidTr="00FC3DDD">
        <w:trPr>
          <w:trHeight w:val="567"/>
        </w:trPr>
        <w:tc>
          <w:tcPr>
            <w:tcW w:w="993" w:type="dxa"/>
            <w:tcBorders>
              <w:top w:val="single" w:sz="18" w:space="0" w:color="000000"/>
            </w:tcBorders>
            <w:vAlign w:val="center"/>
          </w:tcPr>
          <w:p w14:paraId="07EA0329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286" w:type="dxa"/>
            <w:tcBorders>
              <w:top w:val="single" w:sz="18" w:space="0" w:color="000000"/>
            </w:tcBorders>
            <w:vAlign w:val="center"/>
          </w:tcPr>
          <w:p w14:paraId="37880001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559" w:type="dxa"/>
            <w:tcBorders>
              <w:top w:val="single" w:sz="18" w:space="0" w:color="000000"/>
            </w:tcBorders>
            <w:vAlign w:val="center"/>
          </w:tcPr>
          <w:p w14:paraId="77750478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18" w:space="0" w:color="000000"/>
            </w:tcBorders>
            <w:vAlign w:val="center"/>
          </w:tcPr>
          <w:p w14:paraId="5F397530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407" w:type="dxa"/>
            <w:tcBorders>
              <w:top w:val="single" w:sz="18" w:space="0" w:color="000000"/>
            </w:tcBorders>
            <w:vAlign w:val="center"/>
          </w:tcPr>
          <w:p w14:paraId="3A51AD8C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6A7B980B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18" w:space="0" w:color="000000"/>
            </w:tcBorders>
            <w:vAlign w:val="center"/>
          </w:tcPr>
          <w:p w14:paraId="2284C314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single" w:sz="18" w:space="0" w:color="000000"/>
            </w:tcBorders>
            <w:vAlign w:val="center"/>
          </w:tcPr>
          <w:p w14:paraId="5A3C8B04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14:paraId="5FADED7F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2E7D0132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</w:tr>
      <w:tr w:rsidR="001A5575" w:rsidRPr="00FF593C" w14:paraId="32BC2916" w14:textId="77777777" w:rsidTr="00FC3DDD">
        <w:trPr>
          <w:trHeight w:val="567"/>
        </w:trPr>
        <w:tc>
          <w:tcPr>
            <w:tcW w:w="993" w:type="dxa"/>
            <w:vAlign w:val="center"/>
          </w:tcPr>
          <w:p w14:paraId="7E9A8216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286" w:type="dxa"/>
            <w:vAlign w:val="center"/>
          </w:tcPr>
          <w:p w14:paraId="087D7351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4FBD9E80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3876778E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407" w:type="dxa"/>
            <w:vAlign w:val="center"/>
          </w:tcPr>
          <w:p w14:paraId="33D5615F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1C054ABD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1210E43E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14:paraId="2D10DF1D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7B4C2509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3335D1BE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</w:tr>
      <w:tr w:rsidR="001A5575" w:rsidRPr="00FF593C" w14:paraId="505CDA96" w14:textId="77777777" w:rsidTr="00FC3DDD">
        <w:trPr>
          <w:trHeight w:val="567"/>
        </w:trPr>
        <w:tc>
          <w:tcPr>
            <w:tcW w:w="993" w:type="dxa"/>
            <w:vAlign w:val="center"/>
          </w:tcPr>
          <w:p w14:paraId="7780FA45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286" w:type="dxa"/>
            <w:vAlign w:val="center"/>
          </w:tcPr>
          <w:p w14:paraId="2A0E1BA2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7A46E559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0CD97CD3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407" w:type="dxa"/>
            <w:vAlign w:val="center"/>
          </w:tcPr>
          <w:p w14:paraId="0E9656F0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3891F614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14:paraId="529A1C48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14:paraId="7D3BC6C7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7945AB36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00C63E9E" w14:textId="77777777" w:rsidR="001A5575" w:rsidRPr="00FF593C" w:rsidRDefault="001A5575" w:rsidP="002F4987">
            <w:pPr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lang w:eastAsia="tr-TR"/>
              </w:rPr>
            </w:pPr>
          </w:p>
        </w:tc>
      </w:tr>
    </w:tbl>
    <w:p w14:paraId="7E456D89" w14:textId="429CB8E6" w:rsidR="00542952" w:rsidRDefault="00542952" w:rsidP="001A5575">
      <w:pPr>
        <w:rPr>
          <w:lang w:eastAsia="tr-TR"/>
        </w:rPr>
      </w:pPr>
    </w:p>
    <w:p w14:paraId="116E2DBE" w14:textId="77777777" w:rsidR="00542952" w:rsidRDefault="00542952">
      <w:pPr>
        <w:rPr>
          <w:lang w:eastAsia="tr-TR"/>
        </w:rPr>
      </w:pPr>
      <w:r>
        <w:rPr>
          <w:lang w:eastAsia="tr-TR"/>
        </w:rPr>
        <w:br w:type="page"/>
      </w:r>
    </w:p>
    <w:p w14:paraId="1152CBED" w14:textId="1538F11C" w:rsidR="00542952" w:rsidRDefault="00542952" w:rsidP="00542952">
      <w:pPr>
        <w:pStyle w:val="Balk2"/>
        <w:rPr>
          <w:lang w:eastAsia="tr-TR"/>
        </w:rPr>
      </w:pPr>
      <w:r>
        <w:rPr>
          <w:lang w:eastAsia="tr-TR"/>
        </w:rPr>
        <w:lastRenderedPageBreak/>
        <w:t>Kazanılan Yetenekler</w:t>
      </w:r>
    </w:p>
    <w:p w14:paraId="44867858" w14:textId="0537E0BA" w:rsidR="00542952" w:rsidRDefault="00542952" w:rsidP="001A5575">
      <w:pPr>
        <w:rPr>
          <w:lang w:eastAsia="tr-TR"/>
        </w:rPr>
      </w:pPr>
      <w:r>
        <w:rPr>
          <w:lang w:eastAsia="tr-TR"/>
        </w:rPr>
        <w:t xml:space="preserve">Dönem içinde yapılan çalışmalar sonucunda kazanılan yetenekler, </w:t>
      </w:r>
      <w:r w:rsidR="008E3B29">
        <w:rPr>
          <w:lang w:eastAsia="tr-TR"/>
        </w:rPr>
        <w:t xml:space="preserve">üretilen bilgiler, </w:t>
      </w:r>
      <w:r>
        <w:rPr>
          <w:lang w:eastAsia="tr-TR"/>
        </w:rPr>
        <w:t>araştırma kapasiteleri vb gelişimleri, iş paketleri ile eşleştirerek belirtiniz.</w:t>
      </w:r>
    </w:p>
    <w:p w14:paraId="6E9A33E8" w14:textId="76283770" w:rsidR="008E3B29" w:rsidRDefault="008E3B29" w:rsidP="008E3B29">
      <w:pPr>
        <w:pStyle w:val="Balk2"/>
        <w:rPr>
          <w:lang w:eastAsia="tr-TR"/>
        </w:rPr>
      </w:pPr>
      <w:r>
        <w:rPr>
          <w:lang w:eastAsia="tr-TR"/>
        </w:rPr>
        <w:t>Kazanımların Ticarileşme Potansiyeli</w:t>
      </w:r>
    </w:p>
    <w:p w14:paraId="1B14A53D" w14:textId="6390B718" w:rsidR="008E3B29" w:rsidRDefault="008E3B29" w:rsidP="008E3B29">
      <w:pPr>
        <w:rPr>
          <w:lang w:eastAsia="tr-TR"/>
        </w:rPr>
      </w:pPr>
      <w:r>
        <w:rPr>
          <w:lang w:eastAsia="tr-TR"/>
        </w:rPr>
        <w:t>Dönem içinde yapılan çalışmalar sonucunda yetenekler, üretilen bilgiler, araştırma kapasiteleri vb ürünleşme /ticarileşme potansiyellerini belirtiniz.</w:t>
      </w:r>
    </w:p>
    <w:p w14:paraId="700D887A" w14:textId="77777777" w:rsidR="008E3B29" w:rsidRDefault="008E3B29" w:rsidP="001A5575">
      <w:pPr>
        <w:rPr>
          <w:lang w:eastAsia="tr-TR"/>
        </w:rPr>
      </w:pPr>
    </w:p>
    <w:p w14:paraId="3422EB81" w14:textId="5A0139F4" w:rsidR="00542952" w:rsidRDefault="00542952">
      <w:pPr>
        <w:rPr>
          <w:lang w:eastAsia="tr-TR"/>
        </w:rPr>
      </w:pPr>
      <w:r>
        <w:rPr>
          <w:lang w:eastAsia="tr-TR"/>
        </w:rPr>
        <w:br w:type="page"/>
      </w:r>
    </w:p>
    <w:p w14:paraId="48E6FD6A" w14:textId="77777777" w:rsidR="00BC06D1" w:rsidRPr="00050205" w:rsidRDefault="00BC06D1" w:rsidP="00050205">
      <w:pPr>
        <w:pStyle w:val="Balk1"/>
      </w:pPr>
      <w:r w:rsidRPr="00050205">
        <w:lastRenderedPageBreak/>
        <w:t>Risk ve Kaçınma Stratejileri</w:t>
      </w:r>
    </w:p>
    <w:p w14:paraId="41FF9459" w14:textId="6DFC941A" w:rsidR="00BC06D1" w:rsidRPr="00567806" w:rsidRDefault="003B71EF" w:rsidP="00306A36">
      <w:pPr>
        <w:rPr>
          <w:i/>
          <w:lang w:eastAsia="tr-TR"/>
        </w:rPr>
      </w:pPr>
      <w:r w:rsidRPr="00567806">
        <w:rPr>
          <w:i/>
          <w:lang w:eastAsia="tr-TR"/>
        </w:rPr>
        <w:t xml:space="preserve">Ar-Ge çalışması ile ilgili faaliyet </w:t>
      </w:r>
      <w:r w:rsidR="00EA2453" w:rsidRPr="00567806">
        <w:rPr>
          <w:i/>
          <w:lang w:eastAsia="tr-TR"/>
        </w:rPr>
        <w:t xml:space="preserve">raporu </w:t>
      </w:r>
      <w:r w:rsidRPr="00567806">
        <w:rPr>
          <w:i/>
          <w:lang w:eastAsia="tr-TR"/>
        </w:rPr>
        <w:t xml:space="preserve">döneminde </w:t>
      </w:r>
      <w:r w:rsidR="00EA2453" w:rsidRPr="00567806">
        <w:rPr>
          <w:i/>
          <w:lang w:eastAsia="tr-TR"/>
        </w:rPr>
        <w:t>karşılaşılan</w:t>
      </w:r>
      <w:r w:rsidRPr="00567806">
        <w:rPr>
          <w:i/>
          <w:lang w:eastAsia="tr-TR"/>
        </w:rPr>
        <w:t xml:space="preserve"> teknik ve diğer riskleri</w:t>
      </w:r>
      <w:r w:rsidR="00051AA9" w:rsidRPr="00567806">
        <w:rPr>
          <w:i/>
          <w:lang w:eastAsia="tr-TR"/>
        </w:rPr>
        <w:t xml:space="preserve"> </w:t>
      </w:r>
      <w:r w:rsidR="00051AA9" w:rsidRPr="00567806">
        <w:rPr>
          <w:rFonts w:eastAsia="Arial"/>
          <w:i/>
          <w:lang w:eastAsia="tr-TR"/>
        </w:rPr>
        <w:t>(mali, idari, hukuki vb.)</w:t>
      </w:r>
      <w:r w:rsidRPr="00567806">
        <w:rPr>
          <w:i/>
          <w:lang w:eastAsia="tr-TR"/>
        </w:rPr>
        <w:t xml:space="preserve"> </w:t>
      </w:r>
      <w:r w:rsidR="00EA2453" w:rsidRPr="00567806">
        <w:rPr>
          <w:i/>
          <w:lang w:eastAsia="tr-TR"/>
        </w:rPr>
        <w:t xml:space="preserve">ve riskler karşısında izlediğiniz yolu </w:t>
      </w:r>
      <w:r w:rsidRPr="00567806">
        <w:rPr>
          <w:i/>
          <w:lang w:eastAsia="tr-TR"/>
        </w:rPr>
        <w:t>aşağıdaki ilgili tabloda belirtiniz.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4"/>
        <w:gridCol w:w="1700"/>
        <w:gridCol w:w="6286"/>
      </w:tblGrid>
      <w:tr w:rsidR="00E11E63" w:rsidRPr="00CB13E1" w14:paraId="1A45CD09" w14:textId="77777777" w:rsidTr="00306A36">
        <w:trPr>
          <w:trHeight w:val="488"/>
        </w:trPr>
        <w:tc>
          <w:tcPr>
            <w:tcW w:w="19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04EAF8D2" w14:textId="280B53A5" w:rsidR="00E11E63" w:rsidRPr="00CB13E1" w:rsidRDefault="00E11E63" w:rsidP="00CB13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 xml:space="preserve">Ar-Ge Çalışmalarındaki </w:t>
            </w:r>
            <w:r w:rsidR="001A5575" w:rsidRPr="00CB13E1">
              <w:rPr>
                <w:rFonts w:ascii="Arial" w:hAnsi="Arial" w:cs="Arial"/>
                <w:b/>
              </w:rPr>
              <w:t xml:space="preserve">Gerçekleşen </w:t>
            </w:r>
            <w:r w:rsidRPr="00CB13E1">
              <w:rPr>
                <w:rFonts w:ascii="Arial" w:hAnsi="Arial" w:cs="Arial"/>
                <w:b/>
              </w:rPr>
              <w:t>Riskler</w:t>
            </w:r>
            <w:r w:rsidR="00EA2453" w:rsidRPr="00CB13E1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455845A3" w14:textId="6B9D7095" w:rsidR="00E11E63" w:rsidRPr="00CB13E1" w:rsidRDefault="00E11E63" w:rsidP="00CB13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İş Paketi</w:t>
            </w:r>
          </w:p>
        </w:tc>
        <w:tc>
          <w:tcPr>
            <w:tcW w:w="2425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667464A4" w14:textId="77777777" w:rsidR="00E11E63" w:rsidRPr="00CB13E1" w:rsidRDefault="00BB0523" w:rsidP="00CB13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Risk Karşısında İzlenen Yol</w:t>
            </w:r>
          </w:p>
        </w:tc>
      </w:tr>
      <w:tr w:rsidR="00E11E63" w:rsidRPr="00286049" w14:paraId="125BC141" w14:textId="77777777" w:rsidTr="003B646B">
        <w:trPr>
          <w:trHeight w:val="510"/>
        </w:trPr>
        <w:tc>
          <w:tcPr>
            <w:tcW w:w="191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D78380" w14:textId="77777777" w:rsidR="00E11E63" w:rsidRPr="00430597" w:rsidRDefault="00E11E63" w:rsidP="002F4987"/>
        </w:tc>
        <w:tc>
          <w:tcPr>
            <w:tcW w:w="656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DC85F1" w14:textId="77777777" w:rsidR="00E11E63" w:rsidRPr="00E902A2" w:rsidRDefault="002612A6" w:rsidP="002F4987">
            <w:pPr>
              <w:rPr>
                <w:i/>
              </w:rPr>
            </w:pPr>
            <w:r w:rsidRPr="00E902A2">
              <w:rPr>
                <w:i/>
              </w:rPr>
              <w:t>İlgili iş paketi numarasını belirtiniz.</w:t>
            </w:r>
          </w:p>
        </w:tc>
        <w:tc>
          <w:tcPr>
            <w:tcW w:w="2425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70B2A1F" w14:textId="77777777" w:rsidR="00E11E63" w:rsidRPr="00430597" w:rsidRDefault="00E11E63" w:rsidP="002F4987"/>
        </w:tc>
      </w:tr>
      <w:tr w:rsidR="00E11E63" w:rsidRPr="00286049" w14:paraId="357019D0" w14:textId="77777777" w:rsidTr="003B646B">
        <w:trPr>
          <w:trHeight w:val="510"/>
        </w:trPr>
        <w:tc>
          <w:tcPr>
            <w:tcW w:w="19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1193DB" w14:textId="77777777" w:rsidR="00E11E63" w:rsidRPr="00430597" w:rsidRDefault="00E11E63" w:rsidP="002F4987"/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623011" w14:textId="77777777" w:rsidR="00E11E63" w:rsidRPr="00430597" w:rsidRDefault="00E11E63" w:rsidP="002F4987"/>
        </w:tc>
        <w:tc>
          <w:tcPr>
            <w:tcW w:w="2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7DAF183" w14:textId="77777777" w:rsidR="00E11E63" w:rsidRPr="00430597" w:rsidRDefault="00E11E63" w:rsidP="002F4987"/>
        </w:tc>
      </w:tr>
      <w:tr w:rsidR="00E11E63" w:rsidRPr="00286049" w14:paraId="6AB2A01B" w14:textId="77777777" w:rsidTr="003B646B">
        <w:trPr>
          <w:trHeight w:val="510"/>
        </w:trPr>
        <w:tc>
          <w:tcPr>
            <w:tcW w:w="19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9B17A2" w14:textId="77777777" w:rsidR="00E11E63" w:rsidRPr="00430597" w:rsidRDefault="00E11E63" w:rsidP="002F4987"/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E657E0" w14:textId="77777777" w:rsidR="00E11E63" w:rsidRPr="00430597" w:rsidRDefault="00E11E63" w:rsidP="002F4987"/>
        </w:tc>
        <w:tc>
          <w:tcPr>
            <w:tcW w:w="2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FC604C9" w14:textId="77777777" w:rsidR="00E11E63" w:rsidRPr="00430597" w:rsidRDefault="00E11E63" w:rsidP="002F4987"/>
        </w:tc>
      </w:tr>
      <w:tr w:rsidR="00E11E63" w:rsidRPr="00286049" w14:paraId="685772FA" w14:textId="77777777" w:rsidTr="003B646B">
        <w:trPr>
          <w:trHeight w:val="510"/>
        </w:trPr>
        <w:tc>
          <w:tcPr>
            <w:tcW w:w="1919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B52D35" w14:textId="77777777" w:rsidR="00E11E63" w:rsidRPr="00430597" w:rsidRDefault="00E11E63" w:rsidP="002F4987"/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943EB0" w14:textId="77777777" w:rsidR="00E11E63" w:rsidRPr="00430597" w:rsidRDefault="00E11E63" w:rsidP="002F4987"/>
        </w:tc>
        <w:tc>
          <w:tcPr>
            <w:tcW w:w="2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1835F07C" w14:textId="77777777" w:rsidR="00E11E63" w:rsidRPr="00430597" w:rsidRDefault="00E11E63" w:rsidP="002F4987"/>
        </w:tc>
      </w:tr>
      <w:tr w:rsidR="00E11E63" w:rsidRPr="00286049" w14:paraId="7A803CA9" w14:textId="77777777" w:rsidTr="003B646B">
        <w:trPr>
          <w:trHeight w:val="510"/>
        </w:trPr>
        <w:tc>
          <w:tcPr>
            <w:tcW w:w="1919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7DE2C7EB" w14:textId="77777777" w:rsidR="00E11E63" w:rsidRPr="00430597" w:rsidRDefault="00E11E63" w:rsidP="002F4987"/>
        </w:tc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01C802E" w14:textId="77777777" w:rsidR="00E11E63" w:rsidRPr="00430597" w:rsidRDefault="00E11E63" w:rsidP="002F4987"/>
        </w:tc>
        <w:tc>
          <w:tcPr>
            <w:tcW w:w="242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06E1749" w14:textId="77777777" w:rsidR="00E11E63" w:rsidRPr="00430597" w:rsidRDefault="00E11E63" w:rsidP="002F4987"/>
        </w:tc>
      </w:tr>
    </w:tbl>
    <w:p w14:paraId="24A41243" w14:textId="77777777" w:rsidR="00BC06D1" w:rsidRPr="001A582D" w:rsidRDefault="00EA2453" w:rsidP="001A582D">
      <w:pPr>
        <w:spacing w:after="0"/>
        <w:rPr>
          <w:lang w:eastAsia="tr-TR"/>
        </w:rPr>
      </w:pPr>
      <w:r>
        <w:rPr>
          <w:lang w:eastAsia="tr-TR"/>
        </w:rPr>
        <w:t xml:space="preserve">*Faaliyet Planında </w:t>
      </w:r>
      <w:r w:rsidR="00BB0523">
        <w:rPr>
          <w:lang w:eastAsia="tr-TR"/>
        </w:rPr>
        <w:t>öngörülen teknik ve diğer risklerden gerçekleşenleri belirtiniz.</w:t>
      </w:r>
      <w:r w:rsidR="00BB0523" w:rsidRPr="001A582D">
        <w:rPr>
          <w:lang w:eastAsia="tr-TR"/>
        </w:rPr>
        <w:t xml:space="preserve"> </w:t>
      </w:r>
    </w:p>
    <w:p w14:paraId="455D5959" w14:textId="77777777" w:rsidR="00EB5631" w:rsidRDefault="00EB5631" w:rsidP="00BC06D1">
      <w:pPr>
        <w:spacing w:after="0"/>
        <w:rPr>
          <w:rFonts w:ascii="Arial" w:eastAsia="Arial" w:hAnsi="Arial" w:cs="Arial"/>
          <w:color w:val="000000"/>
          <w:lang w:eastAsia="tr-TR"/>
        </w:rPr>
      </w:pPr>
      <w:r>
        <w:rPr>
          <w:rFonts w:ascii="Arial" w:eastAsia="Arial" w:hAnsi="Arial" w:cs="Arial"/>
          <w:color w:val="000000"/>
          <w:lang w:eastAsia="tr-TR"/>
        </w:rPr>
        <w:br w:type="page"/>
      </w:r>
    </w:p>
    <w:p w14:paraId="29399056" w14:textId="77777777" w:rsidR="00BB0523" w:rsidRPr="00050205" w:rsidRDefault="00BC06D1" w:rsidP="00050205">
      <w:pPr>
        <w:pStyle w:val="Balk1"/>
      </w:pPr>
      <w:r w:rsidRPr="00050205">
        <w:lastRenderedPageBreak/>
        <w:t xml:space="preserve"> Yaygın Etki </w:t>
      </w:r>
    </w:p>
    <w:p w14:paraId="20630764" w14:textId="77777777" w:rsidR="00BC06D1" w:rsidRPr="00050205" w:rsidRDefault="00D9317A" w:rsidP="00050205">
      <w:pPr>
        <w:pStyle w:val="Balk2"/>
      </w:pPr>
      <w:r w:rsidRPr="00050205">
        <w:t>Sınai</w:t>
      </w:r>
      <w:r w:rsidR="00F56623" w:rsidRPr="00050205">
        <w:t xml:space="preserve"> Mülkiyet</w:t>
      </w:r>
      <w:r w:rsidR="00BC06D1" w:rsidRPr="00050205">
        <w:t xml:space="preserve"> </w:t>
      </w:r>
    </w:p>
    <w:tbl>
      <w:tblPr>
        <w:tblStyle w:val="TabloKlavuzu"/>
        <w:tblW w:w="128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"/>
        <w:gridCol w:w="2321"/>
        <w:gridCol w:w="1540"/>
        <w:gridCol w:w="3685"/>
        <w:gridCol w:w="1976"/>
        <w:gridCol w:w="791"/>
        <w:gridCol w:w="2053"/>
      </w:tblGrid>
      <w:tr w:rsidR="002D0FAB" w:rsidRPr="00CB13E1" w14:paraId="31F264F9" w14:textId="77777777" w:rsidTr="00CB13E1">
        <w:trPr>
          <w:trHeight w:val="451"/>
        </w:trPr>
        <w:tc>
          <w:tcPr>
            <w:tcW w:w="5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4FF58596" w14:textId="0AEC3122" w:rsidR="002D0FAB" w:rsidRPr="00CB13E1" w:rsidRDefault="002D0FAB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121F3A22" w14:textId="57AAD68B" w:rsidR="002D0FAB" w:rsidRPr="00CB13E1" w:rsidRDefault="002D0FAB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Türü</w:t>
            </w:r>
          </w:p>
        </w:tc>
        <w:tc>
          <w:tcPr>
            <w:tcW w:w="1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5305E3AC" w14:textId="25810A69" w:rsidR="002D0FAB" w:rsidRPr="00CB13E1" w:rsidRDefault="002D0FAB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Başvuru N</w:t>
            </w:r>
            <w:r w:rsidR="008C01B0" w:rsidRPr="00CB13E1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23FC159A" w14:textId="77777777" w:rsidR="002D0FAB" w:rsidRPr="00CB13E1" w:rsidRDefault="002D0FAB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Başlığı</w:t>
            </w:r>
          </w:p>
        </w:tc>
        <w:tc>
          <w:tcPr>
            <w:tcW w:w="19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18D57FCD" w14:textId="5C5C21D6" w:rsidR="002D0FAB" w:rsidRPr="00CB13E1" w:rsidRDefault="008C01B0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Başvuru/</w:t>
            </w:r>
            <w:r w:rsidR="002D0FAB" w:rsidRPr="00CB13E1">
              <w:rPr>
                <w:rFonts w:ascii="Arial" w:hAnsi="Arial" w:cs="Arial"/>
                <w:b/>
              </w:rPr>
              <w:t>Buluş</w:t>
            </w:r>
            <w:r w:rsidR="006369AD" w:rsidRPr="00CB13E1">
              <w:rPr>
                <w:rFonts w:ascii="Arial" w:hAnsi="Arial" w:cs="Arial"/>
                <w:b/>
              </w:rPr>
              <w:t xml:space="preserve"> </w:t>
            </w:r>
            <w:r w:rsidR="002D0FAB" w:rsidRPr="00CB13E1">
              <w:rPr>
                <w:rFonts w:ascii="Arial" w:hAnsi="Arial" w:cs="Arial"/>
                <w:b/>
              </w:rPr>
              <w:t>Sahibi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5194A08E" w14:textId="63A1378A" w:rsidR="002D0FAB" w:rsidRPr="00CB13E1" w:rsidRDefault="002D0FAB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Karar</w:t>
            </w:r>
          </w:p>
        </w:tc>
        <w:tc>
          <w:tcPr>
            <w:tcW w:w="20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4DE0538F" w14:textId="77777777" w:rsidR="002D0FAB" w:rsidRPr="00CB13E1" w:rsidRDefault="002D0FAB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Varsa Yayın Tarihi</w:t>
            </w:r>
          </w:p>
        </w:tc>
      </w:tr>
      <w:tr w:rsidR="002D0FAB" w14:paraId="18FE1D0D" w14:textId="77777777" w:rsidTr="008C01B0"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7B5D7F8C" w14:textId="1393C438" w:rsidR="002D0FAB" w:rsidRDefault="002D0FAB" w:rsidP="002D0FAB">
            <w:pPr>
              <w:rPr>
                <w:lang w:eastAsia="tr-TR"/>
              </w:rPr>
            </w:pPr>
            <w:r>
              <w:rPr>
                <w:lang w:eastAsia="tr-TR"/>
              </w:rPr>
              <w:t>1</w:t>
            </w:r>
          </w:p>
        </w:tc>
        <w:tc>
          <w:tcPr>
            <w:tcW w:w="2321" w:type="dxa"/>
            <w:tcBorders>
              <w:top w:val="single" w:sz="18" w:space="0" w:color="auto"/>
              <w:bottom w:val="single" w:sz="6" w:space="0" w:color="auto"/>
            </w:tcBorders>
          </w:tcPr>
          <w:p w14:paraId="3B187DFF" w14:textId="0120490F" w:rsidR="002D0FAB" w:rsidRPr="003E3DB7" w:rsidRDefault="002D0FAB" w:rsidP="002D0FAB">
            <w:pPr>
              <w:rPr>
                <w:i/>
                <w:lang w:eastAsia="tr-TR"/>
              </w:rPr>
            </w:pPr>
            <w:r w:rsidRPr="003E3DB7">
              <w:rPr>
                <w:i/>
                <w:lang w:eastAsia="tr-TR"/>
              </w:rPr>
              <w:t>İncelemeli/İncelemesiz Patent, Faydalı Model</w:t>
            </w:r>
          </w:p>
        </w:tc>
        <w:tc>
          <w:tcPr>
            <w:tcW w:w="1540" w:type="dxa"/>
            <w:tcBorders>
              <w:top w:val="single" w:sz="18" w:space="0" w:color="auto"/>
              <w:bottom w:val="single" w:sz="6" w:space="0" w:color="auto"/>
            </w:tcBorders>
          </w:tcPr>
          <w:p w14:paraId="35A67BCD" w14:textId="77777777" w:rsidR="002D0FAB" w:rsidRDefault="002D0FAB" w:rsidP="002D0FAB">
            <w:pPr>
              <w:rPr>
                <w:lang w:eastAsia="tr-TR"/>
              </w:rPr>
            </w:pPr>
          </w:p>
        </w:tc>
        <w:tc>
          <w:tcPr>
            <w:tcW w:w="3685" w:type="dxa"/>
            <w:tcBorders>
              <w:top w:val="single" w:sz="18" w:space="0" w:color="auto"/>
              <w:bottom w:val="single" w:sz="6" w:space="0" w:color="auto"/>
            </w:tcBorders>
          </w:tcPr>
          <w:p w14:paraId="4EE82AFC" w14:textId="77777777" w:rsidR="002D0FAB" w:rsidRDefault="002D0FAB" w:rsidP="002D0FAB">
            <w:pPr>
              <w:rPr>
                <w:lang w:eastAsia="tr-TR"/>
              </w:rPr>
            </w:pPr>
          </w:p>
        </w:tc>
        <w:tc>
          <w:tcPr>
            <w:tcW w:w="1976" w:type="dxa"/>
            <w:tcBorders>
              <w:top w:val="single" w:sz="18" w:space="0" w:color="auto"/>
              <w:bottom w:val="single" w:sz="6" w:space="0" w:color="auto"/>
            </w:tcBorders>
          </w:tcPr>
          <w:p w14:paraId="3BC5D246" w14:textId="77777777" w:rsidR="002D0FAB" w:rsidRDefault="002D0FAB" w:rsidP="002D0FAB">
            <w:pPr>
              <w:rPr>
                <w:lang w:eastAsia="tr-TR"/>
              </w:rPr>
            </w:pPr>
          </w:p>
        </w:tc>
        <w:tc>
          <w:tcPr>
            <w:tcW w:w="791" w:type="dxa"/>
            <w:tcBorders>
              <w:top w:val="single" w:sz="18" w:space="0" w:color="auto"/>
              <w:bottom w:val="single" w:sz="6" w:space="0" w:color="auto"/>
            </w:tcBorders>
          </w:tcPr>
          <w:p w14:paraId="2F20A145" w14:textId="77777777" w:rsidR="002D0FAB" w:rsidRDefault="002D0FAB" w:rsidP="002D0FAB">
            <w:pPr>
              <w:rPr>
                <w:lang w:eastAsia="tr-TR"/>
              </w:rPr>
            </w:pPr>
          </w:p>
        </w:tc>
        <w:tc>
          <w:tcPr>
            <w:tcW w:w="2053" w:type="dxa"/>
            <w:tcBorders>
              <w:top w:val="single" w:sz="18" w:space="0" w:color="auto"/>
              <w:bottom w:val="single" w:sz="6" w:space="0" w:color="auto"/>
            </w:tcBorders>
          </w:tcPr>
          <w:p w14:paraId="11D7A5BE" w14:textId="474C2FF0" w:rsidR="002D0FAB" w:rsidRDefault="00B37897" w:rsidP="002D0FAB">
            <w:pPr>
              <w:rPr>
                <w:lang w:eastAsia="tr-TR"/>
              </w:rPr>
            </w:pPr>
            <w:r w:rsidRPr="00D366ED">
              <w:rPr>
                <w:rFonts w:eastAsia="Arial" w:cstheme="minorHAnsi"/>
                <w:i/>
                <w:color w:val="000000"/>
                <w:lang w:eastAsia="tr-TR"/>
              </w:rPr>
              <w:t>GG/AA/YYYY</w:t>
            </w:r>
          </w:p>
        </w:tc>
      </w:tr>
      <w:tr w:rsidR="002D0FAB" w14:paraId="66B990CB" w14:textId="77777777" w:rsidTr="008C01B0">
        <w:tc>
          <w:tcPr>
            <w:tcW w:w="511" w:type="dxa"/>
            <w:tcBorders>
              <w:top w:val="single" w:sz="6" w:space="0" w:color="auto"/>
            </w:tcBorders>
          </w:tcPr>
          <w:p w14:paraId="25C3DE56" w14:textId="26DB4288" w:rsidR="002D0FAB" w:rsidRDefault="002D0FAB" w:rsidP="002D0FAB">
            <w:pPr>
              <w:rPr>
                <w:lang w:eastAsia="tr-TR"/>
              </w:rPr>
            </w:pPr>
            <w:r>
              <w:rPr>
                <w:lang w:eastAsia="tr-TR"/>
              </w:rPr>
              <w:t>2</w:t>
            </w:r>
          </w:p>
        </w:tc>
        <w:tc>
          <w:tcPr>
            <w:tcW w:w="2321" w:type="dxa"/>
            <w:tcBorders>
              <w:top w:val="single" w:sz="6" w:space="0" w:color="auto"/>
            </w:tcBorders>
          </w:tcPr>
          <w:p w14:paraId="2B4C64A3" w14:textId="4CF31D9D" w:rsidR="002D0FAB" w:rsidRDefault="002D0FAB" w:rsidP="002D0FAB">
            <w:pPr>
              <w:rPr>
                <w:lang w:eastAsia="tr-TR"/>
              </w:rPr>
            </w:pPr>
          </w:p>
        </w:tc>
        <w:tc>
          <w:tcPr>
            <w:tcW w:w="1540" w:type="dxa"/>
            <w:tcBorders>
              <w:top w:val="single" w:sz="6" w:space="0" w:color="auto"/>
            </w:tcBorders>
          </w:tcPr>
          <w:p w14:paraId="2CBD8314" w14:textId="77777777" w:rsidR="002D0FAB" w:rsidRDefault="002D0FAB" w:rsidP="002D0FAB">
            <w:pPr>
              <w:rPr>
                <w:lang w:eastAsia="tr-TR"/>
              </w:rPr>
            </w:pPr>
          </w:p>
        </w:tc>
        <w:tc>
          <w:tcPr>
            <w:tcW w:w="3685" w:type="dxa"/>
            <w:tcBorders>
              <w:top w:val="single" w:sz="6" w:space="0" w:color="auto"/>
            </w:tcBorders>
          </w:tcPr>
          <w:p w14:paraId="7D5A6323" w14:textId="77777777" w:rsidR="002D0FAB" w:rsidRDefault="002D0FAB" w:rsidP="002D0FAB">
            <w:pPr>
              <w:rPr>
                <w:lang w:eastAsia="tr-TR"/>
              </w:rPr>
            </w:pPr>
          </w:p>
        </w:tc>
        <w:tc>
          <w:tcPr>
            <w:tcW w:w="1976" w:type="dxa"/>
            <w:tcBorders>
              <w:top w:val="single" w:sz="6" w:space="0" w:color="auto"/>
            </w:tcBorders>
          </w:tcPr>
          <w:p w14:paraId="0F9A43DB" w14:textId="77777777" w:rsidR="002D0FAB" w:rsidRDefault="002D0FAB" w:rsidP="002D0FAB">
            <w:pPr>
              <w:rPr>
                <w:lang w:eastAsia="tr-TR"/>
              </w:rPr>
            </w:pPr>
          </w:p>
        </w:tc>
        <w:tc>
          <w:tcPr>
            <w:tcW w:w="791" w:type="dxa"/>
            <w:tcBorders>
              <w:top w:val="single" w:sz="6" w:space="0" w:color="auto"/>
            </w:tcBorders>
          </w:tcPr>
          <w:p w14:paraId="2C29F211" w14:textId="77777777" w:rsidR="002D0FAB" w:rsidRDefault="002D0FAB" w:rsidP="002D0FAB">
            <w:pPr>
              <w:rPr>
                <w:lang w:eastAsia="tr-TR"/>
              </w:rPr>
            </w:pPr>
          </w:p>
        </w:tc>
        <w:tc>
          <w:tcPr>
            <w:tcW w:w="2053" w:type="dxa"/>
            <w:tcBorders>
              <w:top w:val="single" w:sz="6" w:space="0" w:color="auto"/>
            </w:tcBorders>
          </w:tcPr>
          <w:p w14:paraId="603830EB" w14:textId="77777777" w:rsidR="002D0FAB" w:rsidRDefault="002D0FAB" w:rsidP="002D0FAB">
            <w:pPr>
              <w:rPr>
                <w:lang w:eastAsia="tr-TR"/>
              </w:rPr>
            </w:pPr>
          </w:p>
        </w:tc>
      </w:tr>
    </w:tbl>
    <w:p w14:paraId="7DFABB07" w14:textId="40D1184F" w:rsidR="00BC06D1" w:rsidRPr="00050205" w:rsidRDefault="006C16DD" w:rsidP="00050205">
      <w:pPr>
        <w:pStyle w:val="Balk2"/>
      </w:pPr>
      <w:r w:rsidRPr="00050205">
        <w:t>Yayın</w:t>
      </w:r>
      <w:r w:rsidR="00A00DEC">
        <w:t>*</w:t>
      </w: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"/>
        <w:gridCol w:w="2328"/>
        <w:gridCol w:w="10076"/>
      </w:tblGrid>
      <w:tr w:rsidR="006C16DD" w:rsidRPr="00CB13E1" w14:paraId="622C3C99" w14:textId="77777777" w:rsidTr="00BD1E8C">
        <w:tc>
          <w:tcPr>
            <w:tcW w:w="4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16E5EDE3" w14:textId="6F7EB93F" w:rsidR="006C16DD" w:rsidRPr="00CB13E1" w:rsidRDefault="002D0FAB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0DE3D823" w14:textId="77777777" w:rsidR="006C16DD" w:rsidRPr="00CB13E1" w:rsidRDefault="006C16DD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Yayın Türü</w:t>
            </w:r>
          </w:p>
        </w:tc>
        <w:tc>
          <w:tcPr>
            <w:tcW w:w="101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78E772CE" w14:textId="77777777" w:rsidR="006C16DD" w:rsidRPr="00CB13E1" w:rsidRDefault="007E7DB2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Yayın Künyesi</w:t>
            </w:r>
          </w:p>
        </w:tc>
      </w:tr>
      <w:tr w:rsidR="006C16DD" w14:paraId="651F9ECF" w14:textId="77777777" w:rsidTr="00BD1E8C">
        <w:tc>
          <w:tcPr>
            <w:tcW w:w="480" w:type="dxa"/>
            <w:tcBorders>
              <w:top w:val="single" w:sz="18" w:space="0" w:color="auto"/>
            </w:tcBorders>
          </w:tcPr>
          <w:p w14:paraId="561DABD9" w14:textId="77777777" w:rsidR="006C16DD" w:rsidRDefault="006C16DD" w:rsidP="007E1747">
            <w:pPr>
              <w:rPr>
                <w:lang w:eastAsia="tr-TR"/>
              </w:rPr>
            </w:pPr>
            <w:r>
              <w:rPr>
                <w:lang w:eastAsia="tr-TR"/>
              </w:rPr>
              <w:t>1</w:t>
            </w:r>
          </w:p>
        </w:tc>
        <w:tc>
          <w:tcPr>
            <w:tcW w:w="2332" w:type="dxa"/>
            <w:tcBorders>
              <w:top w:val="single" w:sz="18" w:space="0" w:color="auto"/>
            </w:tcBorders>
          </w:tcPr>
          <w:p w14:paraId="4B567DBF" w14:textId="77777777" w:rsidR="006C16DD" w:rsidRPr="003E3DB7" w:rsidRDefault="006C16DD" w:rsidP="007E1747">
            <w:pPr>
              <w:rPr>
                <w:i/>
              </w:rPr>
            </w:pPr>
            <w:r w:rsidRPr="003E3DB7">
              <w:rPr>
                <w:i/>
              </w:rPr>
              <w:t>Makale, Kitapta bölüm vb.</w:t>
            </w:r>
          </w:p>
        </w:tc>
        <w:tc>
          <w:tcPr>
            <w:tcW w:w="10102" w:type="dxa"/>
            <w:tcBorders>
              <w:top w:val="single" w:sz="18" w:space="0" w:color="auto"/>
            </w:tcBorders>
          </w:tcPr>
          <w:p w14:paraId="5022E107" w14:textId="77777777" w:rsidR="006C16DD" w:rsidRPr="003E3DB7" w:rsidRDefault="006C16DD" w:rsidP="007E1747">
            <w:pPr>
              <w:rPr>
                <w:i/>
                <w:lang w:eastAsia="tr-TR"/>
              </w:rPr>
            </w:pPr>
            <w:r w:rsidRPr="003E3DB7">
              <w:rPr>
                <w:i/>
              </w:rPr>
              <w:t>Yazarın Soyadı, Adının Baş Harfi.(Yayın Yılı).Makalenin Adı. Derginin Adı, Cilt (Sayı), Sayfa No.</w:t>
            </w:r>
          </w:p>
        </w:tc>
      </w:tr>
      <w:tr w:rsidR="006C16DD" w14:paraId="22D1CE33" w14:textId="77777777" w:rsidTr="00BD1E8C">
        <w:tc>
          <w:tcPr>
            <w:tcW w:w="480" w:type="dxa"/>
          </w:tcPr>
          <w:p w14:paraId="091C602A" w14:textId="77777777" w:rsidR="006C16DD" w:rsidRDefault="006C16DD" w:rsidP="007E1747">
            <w:pPr>
              <w:rPr>
                <w:lang w:eastAsia="tr-TR"/>
              </w:rPr>
            </w:pPr>
            <w:r>
              <w:rPr>
                <w:lang w:eastAsia="tr-TR"/>
              </w:rPr>
              <w:t>2</w:t>
            </w:r>
          </w:p>
        </w:tc>
        <w:tc>
          <w:tcPr>
            <w:tcW w:w="2332" w:type="dxa"/>
          </w:tcPr>
          <w:p w14:paraId="20A1F37E" w14:textId="77777777" w:rsidR="006C16DD" w:rsidRDefault="006C16DD" w:rsidP="007E1747">
            <w:pPr>
              <w:rPr>
                <w:lang w:eastAsia="tr-TR"/>
              </w:rPr>
            </w:pPr>
          </w:p>
        </w:tc>
        <w:tc>
          <w:tcPr>
            <w:tcW w:w="10102" w:type="dxa"/>
          </w:tcPr>
          <w:p w14:paraId="0006E026" w14:textId="77777777" w:rsidR="006C16DD" w:rsidRDefault="006C16DD" w:rsidP="007E1747">
            <w:pPr>
              <w:rPr>
                <w:lang w:eastAsia="tr-TR"/>
              </w:rPr>
            </w:pPr>
          </w:p>
        </w:tc>
      </w:tr>
    </w:tbl>
    <w:p w14:paraId="66A1E107" w14:textId="5F351700" w:rsidR="00BC06D1" w:rsidRPr="00306A36" w:rsidRDefault="00B650D8" w:rsidP="00306A36">
      <w:pPr>
        <w:pStyle w:val="Balk2"/>
      </w:pPr>
      <w:r w:rsidRPr="00306A36">
        <w:t>Bilimsel Etkinlik</w:t>
      </w:r>
      <w:r w:rsidR="00A00DEC">
        <w:t>*</w:t>
      </w: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"/>
        <w:gridCol w:w="2332"/>
        <w:gridCol w:w="4185"/>
        <w:gridCol w:w="5887"/>
      </w:tblGrid>
      <w:tr w:rsidR="006C16DD" w:rsidRPr="00CB13E1" w14:paraId="7A066700" w14:textId="77777777" w:rsidTr="00BD1E8C">
        <w:tc>
          <w:tcPr>
            <w:tcW w:w="4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6B42C699" w14:textId="67F4A7F5" w:rsidR="006C16DD" w:rsidRPr="00CB13E1" w:rsidRDefault="002D0FAB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33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7BC9BB7D" w14:textId="77777777" w:rsidR="006C16DD" w:rsidRPr="00CB13E1" w:rsidRDefault="006C16DD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Bilimsel Etkinlik</w:t>
            </w:r>
          </w:p>
        </w:tc>
        <w:tc>
          <w:tcPr>
            <w:tcW w:w="41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052A976F" w14:textId="77777777" w:rsidR="006C16DD" w:rsidRPr="00CB13E1" w:rsidRDefault="006C16DD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Katkı Türü</w:t>
            </w:r>
          </w:p>
        </w:tc>
        <w:tc>
          <w:tcPr>
            <w:tcW w:w="59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4E003BE4" w14:textId="77777777" w:rsidR="006C16DD" w:rsidRPr="00CB13E1" w:rsidRDefault="006C16DD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Açıklama</w:t>
            </w:r>
          </w:p>
        </w:tc>
      </w:tr>
      <w:tr w:rsidR="006C16DD" w14:paraId="534AC367" w14:textId="77777777" w:rsidTr="00BD1E8C">
        <w:tc>
          <w:tcPr>
            <w:tcW w:w="475" w:type="dxa"/>
            <w:tcBorders>
              <w:top w:val="single" w:sz="18" w:space="0" w:color="auto"/>
            </w:tcBorders>
          </w:tcPr>
          <w:p w14:paraId="62AA6EA6" w14:textId="77777777" w:rsidR="006C16DD" w:rsidRDefault="006C16DD" w:rsidP="002F4987">
            <w:pPr>
              <w:rPr>
                <w:lang w:eastAsia="tr-TR"/>
              </w:rPr>
            </w:pPr>
            <w:r>
              <w:rPr>
                <w:lang w:eastAsia="tr-TR"/>
              </w:rPr>
              <w:t>1</w:t>
            </w:r>
          </w:p>
        </w:tc>
        <w:tc>
          <w:tcPr>
            <w:tcW w:w="2337" w:type="dxa"/>
            <w:tcBorders>
              <w:top w:val="single" w:sz="18" w:space="0" w:color="auto"/>
            </w:tcBorders>
          </w:tcPr>
          <w:p w14:paraId="3F63B5B0" w14:textId="77777777" w:rsidR="006C16DD" w:rsidRPr="003E3DB7" w:rsidRDefault="006C16DD" w:rsidP="002F4987">
            <w:pPr>
              <w:rPr>
                <w:i/>
                <w:lang w:eastAsia="tr-TR"/>
              </w:rPr>
            </w:pPr>
          </w:p>
        </w:tc>
        <w:tc>
          <w:tcPr>
            <w:tcW w:w="4196" w:type="dxa"/>
            <w:tcBorders>
              <w:top w:val="single" w:sz="18" w:space="0" w:color="auto"/>
            </w:tcBorders>
          </w:tcPr>
          <w:p w14:paraId="6F3E038A" w14:textId="77777777" w:rsidR="006C16DD" w:rsidRPr="003E3DB7" w:rsidRDefault="006C16DD" w:rsidP="002F4987">
            <w:pPr>
              <w:rPr>
                <w:i/>
              </w:rPr>
            </w:pPr>
            <w:r w:rsidRPr="003E3DB7">
              <w:rPr>
                <w:i/>
              </w:rPr>
              <w:t>Düzenleyici,</w:t>
            </w:r>
            <w:r w:rsidR="007927A8" w:rsidRPr="003E3DB7">
              <w:rPr>
                <w:i/>
              </w:rPr>
              <w:t xml:space="preserve"> </w:t>
            </w:r>
            <w:r w:rsidRPr="003E3DB7">
              <w:rPr>
                <w:i/>
              </w:rPr>
              <w:t>poster sunumu, konuşma vb.</w:t>
            </w:r>
          </w:p>
        </w:tc>
        <w:tc>
          <w:tcPr>
            <w:tcW w:w="5906" w:type="dxa"/>
            <w:tcBorders>
              <w:top w:val="single" w:sz="18" w:space="0" w:color="auto"/>
            </w:tcBorders>
          </w:tcPr>
          <w:p w14:paraId="391AC6D6" w14:textId="43EFA9BB" w:rsidR="006C16DD" w:rsidRPr="003E3DB7" w:rsidRDefault="007F0028" w:rsidP="002F4987">
            <w:pPr>
              <w:rPr>
                <w:i/>
              </w:rPr>
            </w:pPr>
            <w:r>
              <w:rPr>
                <w:i/>
              </w:rPr>
              <w:t>Poster, sözlü sunum</w:t>
            </w:r>
            <w:r w:rsidR="00CF56CE" w:rsidRPr="003E3DB7">
              <w:rPr>
                <w:i/>
              </w:rPr>
              <w:t xml:space="preserve"> vb. ait bilgi veriniz.</w:t>
            </w:r>
            <w:r>
              <w:rPr>
                <w:i/>
              </w:rPr>
              <w:t xml:space="preserve"> Hangi çalışma ile ilgili olduğunu belirtiniz.</w:t>
            </w:r>
          </w:p>
        </w:tc>
      </w:tr>
      <w:tr w:rsidR="006C16DD" w14:paraId="61BFDD87" w14:textId="77777777" w:rsidTr="00BD1E8C">
        <w:tc>
          <w:tcPr>
            <w:tcW w:w="475" w:type="dxa"/>
          </w:tcPr>
          <w:p w14:paraId="76372114" w14:textId="77777777" w:rsidR="006C16DD" w:rsidRDefault="006C16DD" w:rsidP="002F4987">
            <w:pPr>
              <w:rPr>
                <w:lang w:eastAsia="tr-TR"/>
              </w:rPr>
            </w:pPr>
            <w:r>
              <w:rPr>
                <w:lang w:eastAsia="tr-TR"/>
              </w:rPr>
              <w:t>2</w:t>
            </w:r>
          </w:p>
        </w:tc>
        <w:tc>
          <w:tcPr>
            <w:tcW w:w="2337" w:type="dxa"/>
          </w:tcPr>
          <w:p w14:paraId="3BFCF43A" w14:textId="77777777" w:rsidR="006C16DD" w:rsidRDefault="006C16DD" w:rsidP="002F4987">
            <w:pPr>
              <w:rPr>
                <w:lang w:eastAsia="tr-TR"/>
              </w:rPr>
            </w:pPr>
          </w:p>
        </w:tc>
        <w:tc>
          <w:tcPr>
            <w:tcW w:w="4196" w:type="dxa"/>
          </w:tcPr>
          <w:p w14:paraId="72322790" w14:textId="77777777" w:rsidR="006C16DD" w:rsidRDefault="006C16DD" w:rsidP="002F4987">
            <w:pPr>
              <w:rPr>
                <w:lang w:eastAsia="tr-TR"/>
              </w:rPr>
            </w:pPr>
          </w:p>
        </w:tc>
        <w:tc>
          <w:tcPr>
            <w:tcW w:w="5906" w:type="dxa"/>
          </w:tcPr>
          <w:p w14:paraId="0924BEFE" w14:textId="77777777" w:rsidR="006C16DD" w:rsidRDefault="006C16DD" w:rsidP="002F4987">
            <w:pPr>
              <w:rPr>
                <w:lang w:eastAsia="tr-TR"/>
              </w:rPr>
            </w:pPr>
          </w:p>
        </w:tc>
      </w:tr>
    </w:tbl>
    <w:p w14:paraId="18A27A48" w14:textId="18F5A1F6" w:rsidR="00B37897" w:rsidRPr="001A582D" w:rsidRDefault="00A00DEC" w:rsidP="00BC06D1">
      <w:pPr>
        <w:spacing w:after="0"/>
        <w:rPr>
          <w:lang w:eastAsia="tr-TR"/>
        </w:rPr>
      </w:pPr>
      <w:r w:rsidRPr="001A582D">
        <w:rPr>
          <w:lang w:eastAsia="tr-TR"/>
        </w:rPr>
        <w:t>*Proje kapsamındaki yayınların (makale, poster, konuşma vb.) faaliyet raporu eki olarak ekleyiniz.</w:t>
      </w:r>
      <w:r w:rsidR="00450D9D" w:rsidRPr="00450D9D">
        <w:rPr>
          <w:lang w:eastAsia="tr-TR"/>
        </w:rPr>
        <w:t xml:space="preserve"> </w:t>
      </w:r>
      <w:r w:rsidR="004D41E8" w:rsidRPr="00567806">
        <w:rPr>
          <w:highlight w:val="green"/>
          <w:lang w:eastAsia="tr-TR"/>
        </w:rPr>
        <w:t>TÜBİTAK Araştırma v</w:t>
      </w:r>
      <w:r w:rsidR="00450D9D" w:rsidRPr="00567806">
        <w:rPr>
          <w:highlight w:val="green"/>
          <w:lang w:eastAsia="tr-TR"/>
        </w:rPr>
        <w:t>e Yayın Etiği Kurulu Yönetmeliği</w:t>
      </w:r>
      <w:r w:rsidR="004D41E8" w:rsidRPr="00567806">
        <w:rPr>
          <w:highlight w:val="green"/>
          <w:lang w:eastAsia="tr-TR"/>
        </w:rPr>
        <w:t xml:space="preserve"> gereğince, </w:t>
      </w:r>
      <w:r w:rsidR="00A263EC">
        <w:rPr>
          <w:highlight w:val="green"/>
          <w:lang w:eastAsia="tr-TR"/>
        </w:rPr>
        <w:t xml:space="preserve">sunum ve </w:t>
      </w:r>
      <w:r w:rsidR="004D41E8" w:rsidRPr="00567806">
        <w:rPr>
          <w:highlight w:val="green"/>
          <w:lang w:eastAsia="tr-TR"/>
        </w:rPr>
        <w:t>yayınlarda TÜBİTAK desteğinin belirtilmesi zorunludur.</w:t>
      </w:r>
    </w:p>
    <w:p w14:paraId="39F5B687" w14:textId="77777777" w:rsidR="00B37897" w:rsidRDefault="00B37897">
      <w:pPr>
        <w:rPr>
          <w:rFonts w:ascii="Arial" w:eastAsia="Arial" w:hAnsi="Arial" w:cs="Arial"/>
          <w:color w:val="000000"/>
          <w:lang w:eastAsia="tr-TR"/>
        </w:rPr>
      </w:pPr>
      <w:r>
        <w:rPr>
          <w:rFonts w:ascii="Arial" w:eastAsia="Arial" w:hAnsi="Arial" w:cs="Arial"/>
          <w:color w:val="000000"/>
          <w:lang w:eastAsia="tr-TR"/>
        </w:rPr>
        <w:br w:type="page"/>
      </w:r>
    </w:p>
    <w:p w14:paraId="3E07BB0E" w14:textId="32B8BCA5" w:rsidR="00BC06D1" w:rsidRDefault="00BC06D1" w:rsidP="00DA1CFA">
      <w:pPr>
        <w:pStyle w:val="Balk1"/>
      </w:pPr>
      <w:r w:rsidRPr="00DA1CFA">
        <w:lastRenderedPageBreak/>
        <w:t>Personel</w:t>
      </w:r>
    </w:p>
    <w:p w14:paraId="002F3CF2" w14:textId="35487DB0" w:rsidR="00DF0115" w:rsidRDefault="00DF0115" w:rsidP="00DF0115">
      <w:pPr>
        <w:pStyle w:val="Balk2"/>
        <w:rPr>
          <w:lang w:eastAsia="tr-TR"/>
        </w:rPr>
      </w:pPr>
      <w:r>
        <w:rPr>
          <w:lang w:eastAsia="tr-TR"/>
        </w:rPr>
        <w:t>Laboratuvar Personeli</w:t>
      </w:r>
      <w:r w:rsidR="0051432A">
        <w:rPr>
          <w:lang w:eastAsia="tr-TR"/>
        </w:rPr>
        <w:t>*</w:t>
      </w:r>
    </w:p>
    <w:tbl>
      <w:tblPr>
        <w:tblStyle w:val="TabloKlavuzu"/>
        <w:tblW w:w="5095" w:type="pct"/>
        <w:tblLook w:val="04A0" w:firstRow="1" w:lastRow="0" w:firstColumn="1" w:lastColumn="0" w:noHBand="0" w:noVBand="1"/>
      </w:tblPr>
      <w:tblGrid>
        <w:gridCol w:w="532"/>
        <w:gridCol w:w="2115"/>
        <w:gridCol w:w="1975"/>
        <w:gridCol w:w="2260"/>
        <w:gridCol w:w="2120"/>
        <w:gridCol w:w="1833"/>
        <w:gridCol w:w="772"/>
        <w:gridCol w:w="1552"/>
      </w:tblGrid>
      <w:tr w:rsidR="001A582D" w14:paraId="0E614958" w14:textId="77777777" w:rsidTr="001A582D">
        <w:trPr>
          <w:trHeight w:val="567"/>
        </w:trPr>
        <w:tc>
          <w:tcPr>
            <w:tcW w:w="2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23A96C2B" w14:textId="1E813860" w:rsidR="001A582D" w:rsidRDefault="001A582D" w:rsidP="001A582D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No</w:t>
            </w:r>
          </w:p>
        </w:tc>
        <w:tc>
          <w:tcPr>
            <w:tcW w:w="8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332CF160" w14:textId="2427BDCF" w:rsidR="001A582D" w:rsidRPr="003C43DC" w:rsidRDefault="001A582D" w:rsidP="001A582D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75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5E34B974" w14:textId="77777777" w:rsidR="001A582D" w:rsidRPr="003C43DC" w:rsidRDefault="001A582D" w:rsidP="001A582D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TC Kimlik/Pasaport No</w:t>
            </w:r>
          </w:p>
        </w:tc>
        <w:tc>
          <w:tcPr>
            <w:tcW w:w="86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27BB7F38" w14:textId="4AF6EB44" w:rsidR="001A582D" w:rsidRDefault="001A582D" w:rsidP="001A582D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Görevi*</w:t>
            </w:r>
            <w:r w:rsidR="0051432A"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*</w:t>
            </w:r>
          </w:p>
        </w:tc>
        <w:tc>
          <w:tcPr>
            <w:tcW w:w="80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5F0C4648" w14:textId="77777777" w:rsidR="001A582D" w:rsidRPr="003C43DC" w:rsidRDefault="001A582D" w:rsidP="001A582D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Unvanı</w:t>
            </w:r>
          </w:p>
        </w:tc>
        <w:tc>
          <w:tcPr>
            <w:tcW w:w="7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74F1282C" w14:textId="77777777" w:rsidR="001A582D" w:rsidRPr="003C43DC" w:rsidRDefault="001A582D" w:rsidP="001A582D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</w:pPr>
            <w:r w:rsidRPr="003C43DC"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Eğitim</w:t>
            </w:r>
            <w:r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 xml:space="preserve"> Durumu</w:t>
            </w:r>
          </w:p>
        </w:tc>
        <w:tc>
          <w:tcPr>
            <w:tcW w:w="26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629F0F07" w14:textId="0EAAD8E4" w:rsidR="001A582D" w:rsidRPr="003C43DC" w:rsidRDefault="001A582D" w:rsidP="001A582D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T.C*</w:t>
            </w:r>
            <w:r w:rsidR="0051432A"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*</w:t>
            </w:r>
            <w:r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*</w:t>
            </w:r>
          </w:p>
        </w:tc>
        <w:tc>
          <w:tcPr>
            <w:tcW w:w="59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0B1060E1" w14:textId="77777777" w:rsidR="001A582D" w:rsidRPr="003C43DC" w:rsidRDefault="001A582D" w:rsidP="001A582D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eastAsia="tr-TR"/>
              </w:rPr>
              <w:t>İşe Başlama Tarihi</w:t>
            </w:r>
          </w:p>
        </w:tc>
      </w:tr>
      <w:tr w:rsidR="001A582D" w14:paraId="7EBE0911" w14:textId="77777777" w:rsidTr="001A582D">
        <w:trPr>
          <w:trHeight w:val="340"/>
        </w:trPr>
        <w:tc>
          <w:tcPr>
            <w:tcW w:w="206" w:type="pct"/>
            <w:tcBorders>
              <w:top w:val="single" w:sz="18" w:space="0" w:color="auto"/>
              <w:left w:val="single" w:sz="18" w:space="0" w:color="auto"/>
            </w:tcBorders>
          </w:tcPr>
          <w:p w14:paraId="7283DF65" w14:textId="73866DC0" w:rsidR="001A582D" w:rsidRPr="001A582D" w:rsidRDefault="001A582D" w:rsidP="001A582D">
            <w:pPr>
              <w:rPr>
                <w:rFonts w:ascii="Arial" w:eastAsia="Arial" w:hAnsi="Arial" w:cs="Arial"/>
                <w:color w:val="000000"/>
                <w:lang w:eastAsia="tr-TR"/>
              </w:rPr>
            </w:pPr>
            <w:r w:rsidRPr="001A582D">
              <w:rPr>
                <w:rFonts w:ascii="Arial" w:eastAsia="Arial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807" w:type="pct"/>
            <w:tcBorders>
              <w:top w:val="single" w:sz="18" w:space="0" w:color="auto"/>
              <w:left w:val="single" w:sz="18" w:space="0" w:color="auto"/>
            </w:tcBorders>
          </w:tcPr>
          <w:p w14:paraId="454771E3" w14:textId="35A7696A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  <w:r>
              <w:rPr>
                <w:rFonts w:ascii="Arial" w:eastAsia="Arial" w:hAnsi="Arial" w:cs="Arial"/>
                <w:i/>
                <w:color w:val="000000"/>
                <w:lang w:eastAsia="tr-TR"/>
              </w:rPr>
              <w:t>Alfabetik olarak</w:t>
            </w:r>
          </w:p>
        </w:tc>
        <w:tc>
          <w:tcPr>
            <w:tcW w:w="754" w:type="pct"/>
            <w:tcBorders>
              <w:top w:val="single" w:sz="18" w:space="0" w:color="auto"/>
            </w:tcBorders>
          </w:tcPr>
          <w:p w14:paraId="60E8DECA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62" w:type="pct"/>
            <w:tcBorders>
              <w:top w:val="single" w:sz="18" w:space="0" w:color="auto"/>
            </w:tcBorders>
          </w:tcPr>
          <w:p w14:paraId="60B7D69B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09" w:type="pct"/>
            <w:tcBorders>
              <w:top w:val="single" w:sz="18" w:space="0" w:color="auto"/>
            </w:tcBorders>
          </w:tcPr>
          <w:p w14:paraId="07B0CF61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00" w:type="pct"/>
            <w:tcBorders>
              <w:top w:val="single" w:sz="18" w:space="0" w:color="auto"/>
            </w:tcBorders>
          </w:tcPr>
          <w:p w14:paraId="25107243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-124333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tcBorders>
                  <w:top w:val="single" w:sz="18" w:space="0" w:color="auto"/>
                </w:tcBorders>
              </w:tcPr>
              <w:p w14:paraId="02FC4CC2" w14:textId="77777777" w:rsidR="001A582D" w:rsidRPr="00493C8B" w:rsidRDefault="001A582D" w:rsidP="001A582D">
                <w:pPr>
                  <w:rPr>
                    <w:rFonts w:ascii="Arial" w:eastAsia="Arial" w:hAnsi="Arial" w:cs="Arial"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593" w:type="pct"/>
            <w:tcBorders>
              <w:top w:val="single" w:sz="18" w:space="0" w:color="auto"/>
              <w:right w:val="single" w:sz="18" w:space="0" w:color="auto"/>
            </w:tcBorders>
          </w:tcPr>
          <w:p w14:paraId="24196ED8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</w:tr>
      <w:tr w:rsidR="001A582D" w14:paraId="7CA1CA20" w14:textId="77777777" w:rsidTr="001A582D">
        <w:trPr>
          <w:trHeight w:val="340"/>
        </w:trPr>
        <w:tc>
          <w:tcPr>
            <w:tcW w:w="206" w:type="pct"/>
            <w:tcBorders>
              <w:left w:val="single" w:sz="18" w:space="0" w:color="auto"/>
            </w:tcBorders>
          </w:tcPr>
          <w:p w14:paraId="47FF6F98" w14:textId="6B83AC54" w:rsidR="001A582D" w:rsidRPr="001A582D" w:rsidRDefault="001A582D" w:rsidP="001A582D">
            <w:pPr>
              <w:rPr>
                <w:rFonts w:ascii="Arial" w:eastAsia="Arial" w:hAnsi="Arial" w:cs="Arial"/>
                <w:color w:val="000000"/>
                <w:lang w:eastAsia="tr-TR"/>
              </w:rPr>
            </w:pPr>
            <w:r w:rsidRPr="001A582D">
              <w:rPr>
                <w:rFonts w:ascii="Arial" w:eastAsia="Arial" w:hAnsi="Arial" w:cs="Arial"/>
                <w:color w:val="000000"/>
                <w:lang w:eastAsia="tr-TR"/>
              </w:rPr>
              <w:t>2</w:t>
            </w:r>
          </w:p>
        </w:tc>
        <w:tc>
          <w:tcPr>
            <w:tcW w:w="807" w:type="pct"/>
            <w:tcBorders>
              <w:left w:val="single" w:sz="18" w:space="0" w:color="auto"/>
            </w:tcBorders>
          </w:tcPr>
          <w:p w14:paraId="5B6ED5A6" w14:textId="481E285E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54" w:type="pct"/>
          </w:tcPr>
          <w:p w14:paraId="4607208A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62" w:type="pct"/>
          </w:tcPr>
          <w:p w14:paraId="1A7822CE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09" w:type="pct"/>
          </w:tcPr>
          <w:p w14:paraId="0DDBF60E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00" w:type="pct"/>
          </w:tcPr>
          <w:p w14:paraId="4A7B39EC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114385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</w:tcPr>
              <w:p w14:paraId="7469ED78" w14:textId="77777777" w:rsidR="001A582D" w:rsidRDefault="001A582D" w:rsidP="001A582D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593" w:type="pct"/>
            <w:tcBorders>
              <w:right w:val="single" w:sz="18" w:space="0" w:color="auto"/>
            </w:tcBorders>
          </w:tcPr>
          <w:p w14:paraId="1EC81386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</w:tr>
      <w:tr w:rsidR="001A582D" w14:paraId="3484A450" w14:textId="77777777" w:rsidTr="001A582D">
        <w:trPr>
          <w:trHeight w:val="340"/>
        </w:trPr>
        <w:tc>
          <w:tcPr>
            <w:tcW w:w="206" w:type="pct"/>
            <w:tcBorders>
              <w:left w:val="single" w:sz="18" w:space="0" w:color="auto"/>
            </w:tcBorders>
          </w:tcPr>
          <w:p w14:paraId="30F437C4" w14:textId="444B35BE" w:rsidR="001A582D" w:rsidRPr="001A582D" w:rsidRDefault="001A582D" w:rsidP="001A582D">
            <w:pPr>
              <w:rPr>
                <w:rFonts w:ascii="Arial" w:eastAsia="Arial" w:hAnsi="Arial" w:cs="Arial"/>
                <w:color w:val="000000"/>
                <w:lang w:eastAsia="tr-TR"/>
              </w:rPr>
            </w:pPr>
            <w:r w:rsidRPr="001A582D">
              <w:rPr>
                <w:rFonts w:ascii="Arial" w:eastAsia="Arial" w:hAnsi="Arial" w:cs="Arial"/>
                <w:color w:val="000000"/>
                <w:lang w:eastAsia="tr-TR"/>
              </w:rPr>
              <w:t>3</w:t>
            </w:r>
          </w:p>
        </w:tc>
        <w:tc>
          <w:tcPr>
            <w:tcW w:w="807" w:type="pct"/>
            <w:tcBorders>
              <w:left w:val="single" w:sz="18" w:space="0" w:color="auto"/>
            </w:tcBorders>
          </w:tcPr>
          <w:p w14:paraId="65D434A5" w14:textId="2D690511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54" w:type="pct"/>
          </w:tcPr>
          <w:p w14:paraId="18F48412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62" w:type="pct"/>
          </w:tcPr>
          <w:p w14:paraId="777B701E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09" w:type="pct"/>
          </w:tcPr>
          <w:p w14:paraId="558916F9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00" w:type="pct"/>
          </w:tcPr>
          <w:p w14:paraId="074333D7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-116153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</w:tcPr>
              <w:p w14:paraId="3828695E" w14:textId="77777777" w:rsidR="001A582D" w:rsidRDefault="001A582D" w:rsidP="001A582D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593" w:type="pct"/>
            <w:tcBorders>
              <w:right w:val="single" w:sz="18" w:space="0" w:color="auto"/>
            </w:tcBorders>
          </w:tcPr>
          <w:p w14:paraId="015EFFB6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</w:tr>
      <w:tr w:rsidR="001A582D" w14:paraId="2BD45BA8" w14:textId="77777777" w:rsidTr="001A582D">
        <w:trPr>
          <w:trHeight w:val="340"/>
        </w:trPr>
        <w:tc>
          <w:tcPr>
            <w:tcW w:w="206" w:type="pct"/>
            <w:tcBorders>
              <w:left w:val="single" w:sz="18" w:space="0" w:color="auto"/>
            </w:tcBorders>
          </w:tcPr>
          <w:p w14:paraId="00EDD5ED" w14:textId="0E82CB2D" w:rsidR="001A582D" w:rsidRPr="001A582D" w:rsidRDefault="001A582D" w:rsidP="001A582D">
            <w:pPr>
              <w:rPr>
                <w:rFonts w:ascii="Arial" w:eastAsia="Arial" w:hAnsi="Arial" w:cs="Arial"/>
                <w:color w:val="000000"/>
                <w:lang w:eastAsia="tr-TR"/>
              </w:rPr>
            </w:pPr>
            <w:r w:rsidRPr="001A582D">
              <w:rPr>
                <w:rFonts w:ascii="Arial" w:eastAsia="Arial" w:hAnsi="Arial" w:cs="Arial"/>
                <w:color w:val="000000"/>
                <w:lang w:eastAsia="tr-TR"/>
              </w:rPr>
              <w:t>4</w:t>
            </w:r>
          </w:p>
        </w:tc>
        <w:tc>
          <w:tcPr>
            <w:tcW w:w="807" w:type="pct"/>
            <w:tcBorders>
              <w:left w:val="single" w:sz="18" w:space="0" w:color="auto"/>
            </w:tcBorders>
          </w:tcPr>
          <w:p w14:paraId="5FA05792" w14:textId="240C24D5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54" w:type="pct"/>
          </w:tcPr>
          <w:p w14:paraId="254C5E76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62" w:type="pct"/>
          </w:tcPr>
          <w:p w14:paraId="7DD08B90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09" w:type="pct"/>
          </w:tcPr>
          <w:p w14:paraId="44870414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00" w:type="pct"/>
          </w:tcPr>
          <w:p w14:paraId="0AB45B58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161502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</w:tcPr>
              <w:p w14:paraId="4420FDE9" w14:textId="77777777" w:rsidR="001A582D" w:rsidRDefault="001A582D" w:rsidP="001A582D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593" w:type="pct"/>
            <w:tcBorders>
              <w:right w:val="single" w:sz="18" w:space="0" w:color="auto"/>
            </w:tcBorders>
          </w:tcPr>
          <w:p w14:paraId="40B99D4D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</w:tr>
      <w:tr w:rsidR="001A582D" w14:paraId="61F26D4B" w14:textId="77777777" w:rsidTr="001A582D">
        <w:trPr>
          <w:trHeight w:val="340"/>
        </w:trPr>
        <w:tc>
          <w:tcPr>
            <w:tcW w:w="206" w:type="pct"/>
            <w:tcBorders>
              <w:left w:val="single" w:sz="18" w:space="0" w:color="auto"/>
            </w:tcBorders>
          </w:tcPr>
          <w:p w14:paraId="5EA03EA7" w14:textId="64187251" w:rsidR="001A582D" w:rsidRPr="001A582D" w:rsidRDefault="001A582D" w:rsidP="001A582D">
            <w:pPr>
              <w:rPr>
                <w:rFonts w:ascii="Arial" w:eastAsia="Arial" w:hAnsi="Arial" w:cs="Arial"/>
                <w:color w:val="000000"/>
                <w:lang w:eastAsia="tr-TR"/>
              </w:rPr>
            </w:pPr>
            <w:r w:rsidRPr="001A582D">
              <w:rPr>
                <w:rFonts w:ascii="Arial" w:eastAsia="Arial" w:hAnsi="Arial" w:cs="Arial"/>
                <w:color w:val="000000"/>
                <w:lang w:eastAsia="tr-TR"/>
              </w:rPr>
              <w:t>5</w:t>
            </w:r>
          </w:p>
        </w:tc>
        <w:tc>
          <w:tcPr>
            <w:tcW w:w="807" w:type="pct"/>
            <w:tcBorders>
              <w:left w:val="single" w:sz="18" w:space="0" w:color="auto"/>
            </w:tcBorders>
          </w:tcPr>
          <w:p w14:paraId="0CCCF6DA" w14:textId="3F3490B5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54" w:type="pct"/>
          </w:tcPr>
          <w:p w14:paraId="2E26D33A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62" w:type="pct"/>
          </w:tcPr>
          <w:p w14:paraId="22821D3B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09" w:type="pct"/>
          </w:tcPr>
          <w:p w14:paraId="74A82D02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00" w:type="pct"/>
          </w:tcPr>
          <w:p w14:paraId="72D397FD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97257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</w:tcPr>
              <w:p w14:paraId="3A7AC543" w14:textId="77777777" w:rsidR="001A582D" w:rsidRDefault="001A582D" w:rsidP="001A582D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593" w:type="pct"/>
            <w:tcBorders>
              <w:right w:val="single" w:sz="18" w:space="0" w:color="auto"/>
            </w:tcBorders>
          </w:tcPr>
          <w:p w14:paraId="12EE7B07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</w:tr>
      <w:tr w:rsidR="001A582D" w14:paraId="18932939" w14:textId="77777777" w:rsidTr="001A582D">
        <w:trPr>
          <w:trHeight w:val="340"/>
        </w:trPr>
        <w:tc>
          <w:tcPr>
            <w:tcW w:w="206" w:type="pct"/>
            <w:tcBorders>
              <w:left w:val="single" w:sz="18" w:space="0" w:color="auto"/>
            </w:tcBorders>
          </w:tcPr>
          <w:p w14:paraId="75FAF564" w14:textId="0D6656D5" w:rsidR="001A582D" w:rsidRPr="001A582D" w:rsidRDefault="001A582D" w:rsidP="001A582D">
            <w:pPr>
              <w:rPr>
                <w:rFonts w:ascii="Arial" w:eastAsia="Arial" w:hAnsi="Arial" w:cs="Arial"/>
                <w:color w:val="000000"/>
                <w:lang w:eastAsia="tr-TR"/>
              </w:rPr>
            </w:pPr>
            <w:r w:rsidRPr="001A582D">
              <w:rPr>
                <w:rFonts w:ascii="Arial" w:eastAsia="Arial" w:hAnsi="Arial" w:cs="Arial"/>
                <w:color w:val="000000"/>
                <w:lang w:eastAsia="tr-TR"/>
              </w:rPr>
              <w:t>6</w:t>
            </w:r>
          </w:p>
        </w:tc>
        <w:tc>
          <w:tcPr>
            <w:tcW w:w="807" w:type="pct"/>
            <w:tcBorders>
              <w:left w:val="single" w:sz="18" w:space="0" w:color="auto"/>
            </w:tcBorders>
          </w:tcPr>
          <w:p w14:paraId="2C57C777" w14:textId="44907C3C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54" w:type="pct"/>
          </w:tcPr>
          <w:p w14:paraId="3E8BE551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62" w:type="pct"/>
          </w:tcPr>
          <w:p w14:paraId="17E91A09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09" w:type="pct"/>
          </w:tcPr>
          <w:p w14:paraId="64989B4B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00" w:type="pct"/>
          </w:tcPr>
          <w:p w14:paraId="4D8A65C9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-88463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</w:tcPr>
              <w:p w14:paraId="516FAC2E" w14:textId="77777777" w:rsidR="001A582D" w:rsidRDefault="001A582D" w:rsidP="001A582D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593" w:type="pct"/>
            <w:tcBorders>
              <w:right w:val="single" w:sz="18" w:space="0" w:color="auto"/>
            </w:tcBorders>
          </w:tcPr>
          <w:p w14:paraId="442D4A96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</w:tr>
      <w:tr w:rsidR="001A582D" w14:paraId="1F839144" w14:textId="77777777" w:rsidTr="001A582D">
        <w:trPr>
          <w:trHeight w:val="340"/>
        </w:trPr>
        <w:tc>
          <w:tcPr>
            <w:tcW w:w="206" w:type="pct"/>
            <w:tcBorders>
              <w:left w:val="single" w:sz="18" w:space="0" w:color="auto"/>
            </w:tcBorders>
          </w:tcPr>
          <w:p w14:paraId="4EADA704" w14:textId="46FB6CD4" w:rsidR="001A582D" w:rsidRPr="001A582D" w:rsidRDefault="001A582D" w:rsidP="001A582D">
            <w:pPr>
              <w:rPr>
                <w:rFonts w:ascii="Arial" w:eastAsia="Arial" w:hAnsi="Arial" w:cs="Arial"/>
                <w:color w:val="000000"/>
                <w:lang w:eastAsia="tr-TR"/>
              </w:rPr>
            </w:pPr>
            <w:r w:rsidRPr="001A582D">
              <w:rPr>
                <w:rFonts w:ascii="Arial" w:eastAsia="Arial" w:hAnsi="Arial" w:cs="Arial"/>
                <w:color w:val="000000"/>
                <w:lang w:eastAsia="tr-TR"/>
              </w:rPr>
              <w:t>7</w:t>
            </w:r>
          </w:p>
        </w:tc>
        <w:tc>
          <w:tcPr>
            <w:tcW w:w="807" w:type="pct"/>
            <w:tcBorders>
              <w:left w:val="single" w:sz="18" w:space="0" w:color="auto"/>
            </w:tcBorders>
          </w:tcPr>
          <w:p w14:paraId="60A1232E" w14:textId="37A4F73D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54" w:type="pct"/>
          </w:tcPr>
          <w:p w14:paraId="20CF93C0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62" w:type="pct"/>
          </w:tcPr>
          <w:p w14:paraId="5663DFC6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09" w:type="pct"/>
          </w:tcPr>
          <w:p w14:paraId="508CA384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00" w:type="pct"/>
          </w:tcPr>
          <w:p w14:paraId="3E69F112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120121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</w:tcPr>
              <w:p w14:paraId="01520B85" w14:textId="77777777" w:rsidR="001A582D" w:rsidRDefault="001A582D" w:rsidP="001A582D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593" w:type="pct"/>
            <w:tcBorders>
              <w:right w:val="single" w:sz="18" w:space="0" w:color="auto"/>
            </w:tcBorders>
          </w:tcPr>
          <w:p w14:paraId="4390A7D6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</w:tr>
      <w:tr w:rsidR="001A582D" w14:paraId="4641CDB8" w14:textId="77777777" w:rsidTr="001A582D">
        <w:trPr>
          <w:trHeight w:val="340"/>
        </w:trPr>
        <w:tc>
          <w:tcPr>
            <w:tcW w:w="206" w:type="pct"/>
            <w:tcBorders>
              <w:left w:val="single" w:sz="18" w:space="0" w:color="auto"/>
            </w:tcBorders>
          </w:tcPr>
          <w:p w14:paraId="02CC881E" w14:textId="5EAC80B6" w:rsidR="001A582D" w:rsidRPr="001A582D" w:rsidRDefault="001A582D" w:rsidP="001A582D">
            <w:pPr>
              <w:rPr>
                <w:rFonts w:ascii="Arial" w:eastAsia="Arial" w:hAnsi="Arial" w:cs="Arial"/>
                <w:color w:val="000000"/>
                <w:lang w:eastAsia="tr-TR"/>
              </w:rPr>
            </w:pPr>
            <w:r w:rsidRPr="001A582D">
              <w:rPr>
                <w:rFonts w:ascii="Arial" w:eastAsia="Arial" w:hAnsi="Arial" w:cs="Arial"/>
                <w:color w:val="000000"/>
                <w:lang w:eastAsia="tr-TR"/>
              </w:rPr>
              <w:t>8</w:t>
            </w:r>
          </w:p>
        </w:tc>
        <w:tc>
          <w:tcPr>
            <w:tcW w:w="807" w:type="pct"/>
            <w:tcBorders>
              <w:left w:val="single" w:sz="18" w:space="0" w:color="auto"/>
            </w:tcBorders>
          </w:tcPr>
          <w:p w14:paraId="15689873" w14:textId="76ED25B5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54" w:type="pct"/>
          </w:tcPr>
          <w:p w14:paraId="68AD36D6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62" w:type="pct"/>
          </w:tcPr>
          <w:p w14:paraId="581D9F62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09" w:type="pct"/>
          </w:tcPr>
          <w:p w14:paraId="0378652C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00" w:type="pct"/>
          </w:tcPr>
          <w:p w14:paraId="3CCDF20C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141898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</w:tcPr>
              <w:p w14:paraId="43CB7E84" w14:textId="77777777" w:rsidR="001A582D" w:rsidRDefault="001A582D" w:rsidP="001A582D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593" w:type="pct"/>
            <w:tcBorders>
              <w:right w:val="single" w:sz="18" w:space="0" w:color="auto"/>
            </w:tcBorders>
          </w:tcPr>
          <w:p w14:paraId="70C164B8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</w:tr>
      <w:tr w:rsidR="001A582D" w14:paraId="2003784E" w14:textId="77777777" w:rsidTr="001A582D">
        <w:trPr>
          <w:trHeight w:val="340"/>
        </w:trPr>
        <w:tc>
          <w:tcPr>
            <w:tcW w:w="206" w:type="pct"/>
            <w:tcBorders>
              <w:left w:val="single" w:sz="18" w:space="0" w:color="auto"/>
            </w:tcBorders>
          </w:tcPr>
          <w:p w14:paraId="2AD04F03" w14:textId="3FA72CA0" w:rsidR="001A582D" w:rsidRPr="001A582D" w:rsidRDefault="001A582D" w:rsidP="001A582D">
            <w:pPr>
              <w:rPr>
                <w:rFonts w:ascii="Arial" w:eastAsia="Arial" w:hAnsi="Arial" w:cs="Arial"/>
                <w:color w:val="000000"/>
                <w:lang w:eastAsia="tr-TR"/>
              </w:rPr>
            </w:pPr>
            <w:r w:rsidRPr="001A582D">
              <w:rPr>
                <w:rFonts w:ascii="Arial" w:eastAsia="Arial" w:hAnsi="Arial" w:cs="Arial"/>
                <w:color w:val="000000"/>
                <w:lang w:eastAsia="tr-TR"/>
              </w:rPr>
              <w:t>9</w:t>
            </w:r>
          </w:p>
        </w:tc>
        <w:tc>
          <w:tcPr>
            <w:tcW w:w="807" w:type="pct"/>
            <w:tcBorders>
              <w:left w:val="single" w:sz="18" w:space="0" w:color="auto"/>
            </w:tcBorders>
          </w:tcPr>
          <w:p w14:paraId="657DF4D1" w14:textId="7B8EA802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54" w:type="pct"/>
          </w:tcPr>
          <w:p w14:paraId="2C25E220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62" w:type="pct"/>
          </w:tcPr>
          <w:p w14:paraId="4460A431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09" w:type="pct"/>
          </w:tcPr>
          <w:p w14:paraId="4A87B8FA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00" w:type="pct"/>
          </w:tcPr>
          <w:p w14:paraId="53D02C1B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40395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</w:tcPr>
              <w:p w14:paraId="7438E71D" w14:textId="77777777" w:rsidR="001A582D" w:rsidRDefault="001A582D" w:rsidP="001A582D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593" w:type="pct"/>
            <w:tcBorders>
              <w:right w:val="single" w:sz="18" w:space="0" w:color="auto"/>
            </w:tcBorders>
          </w:tcPr>
          <w:p w14:paraId="46074589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</w:tr>
      <w:tr w:rsidR="001A582D" w14:paraId="70B9B12A" w14:textId="77777777" w:rsidTr="001A582D">
        <w:trPr>
          <w:trHeight w:val="340"/>
        </w:trPr>
        <w:tc>
          <w:tcPr>
            <w:tcW w:w="206" w:type="pct"/>
            <w:tcBorders>
              <w:left w:val="single" w:sz="18" w:space="0" w:color="auto"/>
            </w:tcBorders>
          </w:tcPr>
          <w:p w14:paraId="41679C8C" w14:textId="2874ED88" w:rsidR="001A582D" w:rsidRPr="001A582D" w:rsidRDefault="001A582D" w:rsidP="001A582D">
            <w:pPr>
              <w:rPr>
                <w:rFonts w:ascii="Arial" w:eastAsia="Arial" w:hAnsi="Arial" w:cs="Arial"/>
                <w:color w:val="000000"/>
                <w:lang w:eastAsia="tr-TR"/>
              </w:rPr>
            </w:pPr>
            <w:r w:rsidRPr="001A582D">
              <w:rPr>
                <w:rFonts w:ascii="Arial" w:eastAsia="Arial" w:hAnsi="Arial" w:cs="Arial"/>
                <w:color w:val="000000"/>
                <w:lang w:eastAsia="tr-TR"/>
              </w:rPr>
              <w:t>10</w:t>
            </w:r>
          </w:p>
        </w:tc>
        <w:tc>
          <w:tcPr>
            <w:tcW w:w="807" w:type="pct"/>
            <w:tcBorders>
              <w:left w:val="single" w:sz="18" w:space="0" w:color="auto"/>
            </w:tcBorders>
          </w:tcPr>
          <w:p w14:paraId="402B1284" w14:textId="1474016E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54" w:type="pct"/>
          </w:tcPr>
          <w:p w14:paraId="4F72250C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62" w:type="pct"/>
          </w:tcPr>
          <w:p w14:paraId="6904280E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09" w:type="pct"/>
          </w:tcPr>
          <w:p w14:paraId="5F819419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00" w:type="pct"/>
          </w:tcPr>
          <w:p w14:paraId="091B7C52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-199170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</w:tcPr>
              <w:p w14:paraId="7E7D0537" w14:textId="77777777" w:rsidR="001A582D" w:rsidRDefault="001A582D" w:rsidP="001A582D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593" w:type="pct"/>
            <w:tcBorders>
              <w:right w:val="single" w:sz="18" w:space="0" w:color="auto"/>
            </w:tcBorders>
          </w:tcPr>
          <w:p w14:paraId="1D3E0E5C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</w:tr>
      <w:tr w:rsidR="001A582D" w14:paraId="48AE0C71" w14:textId="77777777" w:rsidTr="001A582D">
        <w:trPr>
          <w:trHeight w:val="340"/>
        </w:trPr>
        <w:tc>
          <w:tcPr>
            <w:tcW w:w="206" w:type="pct"/>
            <w:tcBorders>
              <w:left w:val="single" w:sz="18" w:space="0" w:color="auto"/>
            </w:tcBorders>
          </w:tcPr>
          <w:p w14:paraId="37836F4E" w14:textId="1797D6B1" w:rsidR="001A582D" w:rsidRPr="001A582D" w:rsidRDefault="001A582D" w:rsidP="001A582D">
            <w:pPr>
              <w:rPr>
                <w:rFonts w:ascii="Arial" w:eastAsia="Arial" w:hAnsi="Arial" w:cs="Arial"/>
                <w:color w:val="000000"/>
                <w:lang w:eastAsia="tr-TR"/>
              </w:rPr>
            </w:pPr>
            <w:r w:rsidRPr="001A582D">
              <w:rPr>
                <w:rFonts w:ascii="Arial" w:eastAsia="Arial" w:hAnsi="Arial" w:cs="Arial"/>
                <w:color w:val="000000"/>
                <w:lang w:eastAsia="tr-TR"/>
              </w:rPr>
              <w:t>11</w:t>
            </w:r>
          </w:p>
        </w:tc>
        <w:tc>
          <w:tcPr>
            <w:tcW w:w="807" w:type="pct"/>
            <w:tcBorders>
              <w:left w:val="single" w:sz="18" w:space="0" w:color="auto"/>
            </w:tcBorders>
          </w:tcPr>
          <w:p w14:paraId="1ECE9EFB" w14:textId="3EED7A8E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54" w:type="pct"/>
          </w:tcPr>
          <w:p w14:paraId="77B5CD6F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62" w:type="pct"/>
          </w:tcPr>
          <w:p w14:paraId="14971BC1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09" w:type="pct"/>
          </w:tcPr>
          <w:p w14:paraId="04107B7B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00" w:type="pct"/>
          </w:tcPr>
          <w:p w14:paraId="075DD249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193054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</w:tcPr>
              <w:p w14:paraId="355901A1" w14:textId="77777777" w:rsidR="001A582D" w:rsidRDefault="001A582D" w:rsidP="001A582D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593" w:type="pct"/>
            <w:tcBorders>
              <w:right w:val="single" w:sz="18" w:space="0" w:color="auto"/>
            </w:tcBorders>
          </w:tcPr>
          <w:p w14:paraId="32A03F6D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</w:tr>
      <w:tr w:rsidR="001A582D" w14:paraId="3B87E0D1" w14:textId="77777777" w:rsidTr="001A582D">
        <w:trPr>
          <w:trHeight w:val="340"/>
        </w:trPr>
        <w:tc>
          <w:tcPr>
            <w:tcW w:w="206" w:type="pct"/>
            <w:tcBorders>
              <w:left w:val="single" w:sz="18" w:space="0" w:color="auto"/>
            </w:tcBorders>
          </w:tcPr>
          <w:p w14:paraId="0673E679" w14:textId="1F507456" w:rsidR="001A582D" w:rsidRPr="001A582D" w:rsidRDefault="001A582D" w:rsidP="001A582D">
            <w:pPr>
              <w:rPr>
                <w:rFonts w:ascii="Arial" w:eastAsia="Arial" w:hAnsi="Arial" w:cs="Arial"/>
                <w:color w:val="000000"/>
                <w:lang w:eastAsia="tr-TR"/>
              </w:rPr>
            </w:pPr>
            <w:r w:rsidRPr="001A582D">
              <w:rPr>
                <w:rFonts w:ascii="Arial" w:eastAsia="Arial" w:hAnsi="Arial" w:cs="Arial"/>
                <w:color w:val="000000"/>
                <w:lang w:eastAsia="tr-TR"/>
              </w:rPr>
              <w:t>12</w:t>
            </w:r>
          </w:p>
        </w:tc>
        <w:tc>
          <w:tcPr>
            <w:tcW w:w="807" w:type="pct"/>
            <w:tcBorders>
              <w:left w:val="single" w:sz="18" w:space="0" w:color="auto"/>
            </w:tcBorders>
          </w:tcPr>
          <w:p w14:paraId="58202EB4" w14:textId="4851D562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54" w:type="pct"/>
          </w:tcPr>
          <w:p w14:paraId="65AC9F8E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62" w:type="pct"/>
          </w:tcPr>
          <w:p w14:paraId="2A720791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09" w:type="pct"/>
          </w:tcPr>
          <w:p w14:paraId="73991E9D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00" w:type="pct"/>
          </w:tcPr>
          <w:p w14:paraId="54385E2D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-184461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</w:tcPr>
              <w:p w14:paraId="1181C8FB" w14:textId="77777777" w:rsidR="001A582D" w:rsidRDefault="001A582D" w:rsidP="001A582D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593" w:type="pct"/>
            <w:tcBorders>
              <w:right w:val="single" w:sz="18" w:space="0" w:color="auto"/>
            </w:tcBorders>
          </w:tcPr>
          <w:p w14:paraId="3B07F67D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</w:tr>
      <w:tr w:rsidR="001A582D" w14:paraId="7BC3ED68" w14:textId="77777777" w:rsidTr="001A582D">
        <w:trPr>
          <w:trHeight w:val="340"/>
        </w:trPr>
        <w:tc>
          <w:tcPr>
            <w:tcW w:w="206" w:type="pct"/>
            <w:tcBorders>
              <w:left w:val="single" w:sz="18" w:space="0" w:color="auto"/>
            </w:tcBorders>
          </w:tcPr>
          <w:p w14:paraId="45A82064" w14:textId="52175761" w:rsidR="001A582D" w:rsidRPr="001A582D" w:rsidRDefault="001A582D" w:rsidP="001A582D">
            <w:pPr>
              <w:rPr>
                <w:rFonts w:ascii="Arial" w:eastAsia="Arial" w:hAnsi="Arial" w:cs="Arial"/>
                <w:color w:val="000000"/>
                <w:lang w:eastAsia="tr-TR"/>
              </w:rPr>
            </w:pPr>
            <w:r w:rsidRPr="001A582D">
              <w:rPr>
                <w:rFonts w:ascii="Arial" w:eastAsia="Arial" w:hAnsi="Arial" w:cs="Arial"/>
                <w:color w:val="000000"/>
                <w:lang w:eastAsia="tr-TR"/>
              </w:rPr>
              <w:t>13</w:t>
            </w:r>
          </w:p>
        </w:tc>
        <w:tc>
          <w:tcPr>
            <w:tcW w:w="807" w:type="pct"/>
            <w:tcBorders>
              <w:left w:val="single" w:sz="18" w:space="0" w:color="auto"/>
            </w:tcBorders>
          </w:tcPr>
          <w:p w14:paraId="66C88FBC" w14:textId="275D6994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54" w:type="pct"/>
          </w:tcPr>
          <w:p w14:paraId="373F0906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62" w:type="pct"/>
          </w:tcPr>
          <w:p w14:paraId="0849E9F9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09" w:type="pct"/>
          </w:tcPr>
          <w:p w14:paraId="16A1B12D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00" w:type="pct"/>
          </w:tcPr>
          <w:p w14:paraId="5416DC45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-192471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</w:tcPr>
              <w:p w14:paraId="0C0D2381" w14:textId="77777777" w:rsidR="001A582D" w:rsidRDefault="001A582D" w:rsidP="001A582D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593" w:type="pct"/>
            <w:tcBorders>
              <w:right w:val="single" w:sz="18" w:space="0" w:color="auto"/>
            </w:tcBorders>
          </w:tcPr>
          <w:p w14:paraId="6F17B692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</w:tr>
      <w:tr w:rsidR="001A582D" w14:paraId="01FF639D" w14:textId="77777777" w:rsidTr="001A582D">
        <w:trPr>
          <w:trHeight w:val="340"/>
        </w:trPr>
        <w:tc>
          <w:tcPr>
            <w:tcW w:w="206" w:type="pct"/>
            <w:tcBorders>
              <w:left w:val="single" w:sz="18" w:space="0" w:color="auto"/>
            </w:tcBorders>
          </w:tcPr>
          <w:p w14:paraId="479D9565" w14:textId="79929FB3" w:rsidR="001A582D" w:rsidRPr="001A582D" w:rsidRDefault="001A582D" w:rsidP="001A582D">
            <w:pPr>
              <w:rPr>
                <w:rFonts w:ascii="Arial" w:eastAsia="Arial" w:hAnsi="Arial" w:cs="Arial"/>
                <w:color w:val="000000"/>
                <w:lang w:eastAsia="tr-TR"/>
              </w:rPr>
            </w:pPr>
            <w:r w:rsidRPr="001A582D">
              <w:rPr>
                <w:rFonts w:ascii="Arial" w:eastAsia="Arial" w:hAnsi="Arial" w:cs="Arial"/>
                <w:color w:val="000000"/>
                <w:lang w:eastAsia="tr-TR"/>
              </w:rPr>
              <w:t>14</w:t>
            </w:r>
          </w:p>
        </w:tc>
        <w:tc>
          <w:tcPr>
            <w:tcW w:w="807" w:type="pct"/>
            <w:tcBorders>
              <w:left w:val="single" w:sz="18" w:space="0" w:color="auto"/>
            </w:tcBorders>
          </w:tcPr>
          <w:p w14:paraId="26779E0D" w14:textId="5DEF7D0F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54" w:type="pct"/>
          </w:tcPr>
          <w:p w14:paraId="55F72885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62" w:type="pct"/>
          </w:tcPr>
          <w:p w14:paraId="05DA6151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09" w:type="pct"/>
          </w:tcPr>
          <w:p w14:paraId="25D42297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00" w:type="pct"/>
          </w:tcPr>
          <w:p w14:paraId="563FBD3E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-72352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</w:tcPr>
              <w:p w14:paraId="664BCAD0" w14:textId="77777777" w:rsidR="001A582D" w:rsidRDefault="001A582D" w:rsidP="001A582D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593" w:type="pct"/>
            <w:tcBorders>
              <w:right w:val="single" w:sz="18" w:space="0" w:color="auto"/>
            </w:tcBorders>
          </w:tcPr>
          <w:p w14:paraId="04B07EDC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</w:tr>
      <w:tr w:rsidR="001A582D" w14:paraId="55D88EAD" w14:textId="77777777" w:rsidTr="001A582D">
        <w:trPr>
          <w:trHeight w:val="340"/>
        </w:trPr>
        <w:tc>
          <w:tcPr>
            <w:tcW w:w="206" w:type="pct"/>
            <w:tcBorders>
              <w:left w:val="single" w:sz="18" w:space="0" w:color="auto"/>
            </w:tcBorders>
          </w:tcPr>
          <w:p w14:paraId="5909F518" w14:textId="66FE2998" w:rsidR="001A582D" w:rsidRPr="001A582D" w:rsidRDefault="001A582D" w:rsidP="001A582D">
            <w:pPr>
              <w:rPr>
                <w:rFonts w:ascii="Arial" w:eastAsia="Arial" w:hAnsi="Arial" w:cs="Arial"/>
                <w:color w:val="000000"/>
                <w:lang w:eastAsia="tr-TR"/>
              </w:rPr>
            </w:pPr>
            <w:r w:rsidRPr="001A582D">
              <w:rPr>
                <w:rFonts w:ascii="Arial" w:eastAsia="Arial" w:hAnsi="Arial" w:cs="Arial"/>
                <w:color w:val="000000"/>
                <w:lang w:eastAsia="tr-TR"/>
              </w:rPr>
              <w:t>15</w:t>
            </w:r>
          </w:p>
        </w:tc>
        <w:tc>
          <w:tcPr>
            <w:tcW w:w="807" w:type="pct"/>
            <w:tcBorders>
              <w:left w:val="single" w:sz="18" w:space="0" w:color="auto"/>
            </w:tcBorders>
          </w:tcPr>
          <w:p w14:paraId="48F6BB6C" w14:textId="03792195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54" w:type="pct"/>
          </w:tcPr>
          <w:p w14:paraId="3C8105F0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62" w:type="pct"/>
          </w:tcPr>
          <w:p w14:paraId="3CCD8AA6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09" w:type="pct"/>
          </w:tcPr>
          <w:p w14:paraId="344CE091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00" w:type="pct"/>
          </w:tcPr>
          <w:p w14:paraId="044FE17D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202258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</w:tcPr>
              <w:p w14:paraId="078A1E7A" w14:textId="77777777" w:rsidR="001A582D" w:rsidRDefault="001A582D" w:rsidP="001A582D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593" w:type="pct"/>
            <w:tcBorders>
              <w:right w:val="single" w:sz="18" w:space="0" w:color="auto"/>
            </w:tcBorders>
          </w:tcPr>
          <w:p w14:paraId="58BFEC49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</w:tr>
      <w:tr w:rsidR="001A582D" w14:paraId="0D7C3F16" w14:textId="77777777" w:rsidTr="001A582D">
        <w:trPr>
          <w:trHeight w:val="340"/>
        </w:trPr>
        <w:tc>
          <w:tcPr>
            <w:tcW w:w="206" w:type="pct"/>
            <w:tcBorders>
              <w:left w:val="single" w:sz="18" w:space="0" w:color="auto"/>
            </w:tcBorders>
          </w:tcPr>
          <w:p w14:paraId="6FCDFA34" w14:textId="49C27687" w:rsidR="001A582D" w:rsidRPr="001A582D" w:rsidRDefault="001A582D" w:rsidP="001A582D">
            <w:pPr>
              <w:rPr>
                <w:rFonts w:ascii="Arial" w:eastAsia="Arial" w:hAnsi="Arial" w:cs="Arial"/>
                <w:color w:val="000000"/>
                <w:lang w:eastAsia="tr-TR"/>
              </w:rPr>
            </w:pPr>
            <w:r w:rsidRPr="001A582D">
              <w:rPr>
                <w:rFonts w:ascii="Arial" w:eastAsia="Arial" w:hAnsi="Arial" w:cs="Arial"/>
                <w:color w:val="000000"/>
                <w:lang w:eastAsia="tr-TR"/>
              </w:rPr>
              <w:t>16</w:t>
            </w:r>
          </w:p>
        </w:tc>
        <w:tc>
          <w:tcPr>
            <w:tcW w:w="807" w:type="pct"/>
            <w:tcBorders>
              <w:left w:val="single" w:sz="18" w:space="0" w:color="auto"/>
            </w:tcBorders>
          </w:tcPr>
          <w:p w14:paraId="6FE65ABC" w14:textId="6E0C7AC0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54" w:type="pct"/>
          </w:tcPr>
          <w:p w14:paraId="7333E0F8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62" w:type="pct"/>
          </w:tcPr>
          <w:p w14:paraId="284A81E8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09" w:type="pct"/>
          </w:tcPr>
          <w:p w14:paraId="4D6665D7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00" w:type="pct"/>
          </w:tcPr>
          <w:p w14:paraId="6C5DCAA9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-159284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</w:tcPr>
              <w:p w14:paraId="6534A243" w14:textId="77777777" w:rsidR="001A582D" w:rsidRDefault="001A582D" w:rsidP="001A582D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593" w:type="pct"/>
            <w:tcBorders>
              <w:right w:val="single" w:sz="18" w:space="0" w:color="auto"/>
            </w:tcBorders>
          </w:tcPr>
          <w:p w14:paraId="2F41E1B2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</w:tr>
      <w:tr w:rsidR="001A582D" w14:paraId="4C62A05E" w14:textId="77777777" w:rsidTr="001A582D">
        <w:trPr>
          <w:trHeight w:val="340"/>
        </w:trPr>
        <w:tc>
          <w:tcPr>
            <w:tcW w:w="206" w:type="pct"/>
            <w:tcBorders>
              <w:left w:val="single" w:sz="18" w:space="0" w:color="auto"/>
              <w:bottom w:val="single" w:sz="18" w:space="0" w:color="auto"/>
            </w:tcBorders>
          </w:tcPr>
          <w:p w14:paraId="663408AC" w14:textId="6255AE5A" w:rsidR="001A582D" w:rsidRPr="001A582D" w:rsidRDefault="001A582D" w:rsidP="001A582D">
            <w:pPr>
              <w:rPr>
                <w:rFonts w:ascii="Arial" w:eastAsia="Arial" w:hAnsi="Arial" w:cs="Arial"/>
                <w:color w:val="000000"/>
                <w:lang w:eastAsia="tr-TR"/>
              </w:rPr>
            </w:pPr>
            <w:r w:rsidRPr="001A582D">
              <w:rPr>
                <w:rFonts w:ascii="Arial" w:eastAsia="Arial" w:hAnsi="Arial" w:cs="Arial"/>
                <w:color w:val="000000"/>
                <w:lang w:eastAsia="tr-TR"/>
              </w:rPr>
              <w:t>17</w:t>
            </w:r>
          </w:p>
        </w:tc>
        <w:tc>
          <w:tcPr>
            <w:tcW w:w="807" w:type="pct"/>
            <w:tcBorders>
              <w:left w:val="single" w:sz="18" w:space="0" w:color="auto"/>
              <w:bottom w:val="single" w:sz="18" w:space="0" w:color="auto"/>
            </w:tcBorders>
          </w:tcPr>
          <w:p w14:paraId="728CE52A" w14:textId="4C0490CE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54" w:type="pct"/>
            <w:tcBorders>
              <w:bottom w:val="single" w:sz="18" w:space="0" w:color="auto"/>
            </w:tcBorders>
          </w:tcPr>
          <w:p w14:paraId="2240629D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62" w:type="pct"/>
            <w:tcBorders>
              <w:bottom w:val="single" w:sz="18" w:space="0" w:color="auto"/>
            </w:tcBorders>
          </w:tcPr>
          <w:p w14:paraId="1B13D94F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809" w:type="pct"/>
            <w:tcBorders>
              <w:bottom w:val="single" w:sz="18" w:space="0" w:color="auto"/>
            </w:tcBorders>
          </w:tcPr>
          <w:p w14:paraId="63846EFC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700" w:type="pct"/>
            <w:tcBorders>
              <w:bottom w:val="single" w:sz="18" w:space="0" w:color="auto"/>
            </w:tcBorders>
          </w:tcPr>
          <w:p w14:paraId="6AA297BB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174013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pct"/>
                <w:tcBorders>
                  <w:bottom w:val="single" w:sz="18" w:space="0" w:color="auto"/>
                </w:tcBorders>
              </w:tcPr>
              <w:p w14:paraId="7AA3C722" w14:textId="77777777" w:rsidR="001A582D" w:rsidRDefault="001A582D" w:rsidP="001A582D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593" w:type="pct"/>
            <w:tcBorders>
              <w:bottom w:val="single" w:sz="18" w:space="0" w:color="auto"/>
              <w:right w:val="single" w:sz="18" w:space="0" w:color="auto"/>
            </w:tcBorders>
          </w:tcPr>
          <w:p w14:paraId="781B5A42" w14:textId="77777777" w:rsidR="001A582D" w:rsidRDefault="001A582D" w:rsidP="001A582D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</w:tr>
    </w:tbl>
    <w:p w14:paraId="56D65159" w14:textId="1B8A9508" w:rsidR="0051432A" w:rsidRDefault="0051432A" w:rsidP="001A582D">
      <w:pPr>
        <w:spacing w:after="0"/>
        <w:rPr>
          <w:lang w:eastAsia="tr-TR"/>
        </w:rPr>
      </w:pPr>
      <w:r w:rsidRPr="001A582D">
        <w:rPr>
          <w:lang w:eastAsia="tr-TR"/>
        </w:rPr>
        <w:t>* Tüm personelin güncel özgeçmişini ekler bölümüne ekleyiniz.</w:t>
      </w:r>
    </w:p>
    <w:p w14:paraId="123D685F" w14:textId="4F2EAD14" w:rsidR="003660B0" w:rsidRPr="001A582D" w:rsidRDefault="003660B0" w:rsidP="001A582D">
      <w:pPr>
        <w:spacing w:after="0"/>
        <w:rPr>
          <w:lang w:eastAsia="tr-TR"/>
        </w:rPr>
      </w:pPr>
      <w:r>
        <w:rPr>
          <w:lang w:eastAsia="tr-TR"/>
        </w:rPr>
        <w:t>*</w:t>
      </w:r>
      <w:r w:rsidR="0051432A">
        <w:rPr>
          <w:lang w:eastAsia="tr-TR"/>
        </w:rPr>
        <w:t>*</w:t>
      </w:r>
      <w:r w:rsidRPr="001A582D">
        <w:rPr>
          <w:lang w:eastAsia="tr-TR"/>
        </w:rPr>
        <w:t>İlgili Ar-Ge personelinin uygulama esaslarında belirtilen görevini (Ar-Ge Laboratuvar Yöneticisi, Proje Yürütücüsü, Araştırmacı) yazınız.</w:t>
      </w:r>
    </w:p>
    <w:p w14:paraId="06E0BCCD" w14:textId="12E947C7" w:rsidR="00DF0115" w:rsidRPr="001A582D" w:rsidRDefault="003660B0" w:rsidP="001A582D">
      <w:pPr>
        <w:spacing w:after="0"/>
        <w:rPr>
          <w:lang w:eastAsia="tr-TR"/>
        </w:rPr>
      </w:pPr>
      <w:r w:rsidRPr="001A582D">
        <w:rPr>
          <w:lang w:eastAsia="tr-TR"/>
        </w:rPr>
        <w:t>**</w:t>
      </w:r>
      <w:r w:rsidR="0051432A">
        <w:rPr>
          <w:lang w:eastAsia="tr-TR"/>
        </w:rPr>
        <w:t>*</w:t>
      </w:r>
      <w:r w:rsidRPr="001A582D">
        <w:rPr>
          <w:lang w:eastAsia="tr-TR"/>
        </w:rPr>
        <w:t>Türk uyruklu ise işaretleyiniz</w:t>
      </w:r>
    </w:p>
    <w:p w14:paraId="43D8C2B7" w14:textId="71E0752C" w:rsidR="00DF0115" w:rsidRPr="001A582D" w:rsidRDefault="00DF0115" w:rsidP="001A582D">
      <w:pPr>
        <w:spacing w:after="0"/>
        <w:rPr>
          <w:lang w:eastAsia="tr-TR"/>
        </w:rPr>
      </w:pPr>
      <w:r w:rsidRPr="001A582D">
        <w:rPr>
          <w:lang w:eastAsia="tr-TR"/>
        </w:rPr>
        <w:br w:type="page"/>
      </w:r>
    </w:p>
    <w:p w14:paraId="32F44143" w14:textId="77777777" w:rsidR="00DF0115" w:rsidRPr="0023635A" w:rsidRDefault="00DF0115" w:rsidP="0023635A">
      <w:pPr>
        <w:pStyle w:val="Balk2"/>
      </w:pPr>
      <w:r w:rsidRPr="0023635A">
        <w:lastRenderedPageBreak/>
        <w:t xml:space="preserve">Laboratuvarda Yerleşik Olarak Görev Alan Yabancı Personel </w:t>
      </w:r>
    </w:p>
    <w:p w14:paraId="5F788898" w14:textId="5FE95078" w:rsidR="00DF0115" w:rsidRPr="00567806" w:rsidRDefault="00DF0115" w:rsidP="00DF0115">
      <w:pPr>
        <w:spacing w:after="0"/>
        <w:rPr>
          <w:rFonts w:eastAsia="Arial" w:cstheme="minorHAnsi"/>
          <w:i/>
          <w:color w:val="000000"/>
          <w:lang w:eastAsia="tr-TR"/>
        </w:rPr>
      </w:pPr>
      <w:r w:rsidRPr="00567806">
        <w:rPr>
          <w:rFonts w:eastAsia="Arial" w:cstheme="minorHAnsi"/>
          <w:i/>
          <w:color w:val="000000"/>
          <w:lang w:eastAsia="tr-TR"/>
        </w:rPr>
        <w:t>Dönemde Ar-Ge Laboratuvarında geçici süre ile çalışan ana kuruluş personelinin dönem içerisinde görev aldığı iş paketlerini belirterek gerçekleştirdiği faaliyetleri açıklayınız.</w:t>
      </w:r>
    </w:p>
    <w:tbl>
      <w:tblPr>
        <w:tblStyle w:val="TabloKlavuzu"/>
        <w:tblW w:w="12724" w:type="dxa"/>
        <w:tblLook w:val="04A0" w:firstRow="1" w:lastRow="0" w:firstColumn="1" w:lastColumn="0" w:noHBand="0" w:noVBand="1"/>
      </w:tblPr>
      <w:tblGrid>
        <w:gridCol w:w="2093"/>
        <w:gridCol w:w="1417"/>
        <w:gridCol w:w="1843"/>
        <w:gridCol w:w="1559"/>
        <w:gridCol w:w="1854"/>
        <w:gridCol w:w="992"/>
        <w:gridCol w:w="2966"/>
      </w:tblGrid>
      <w:tr w:rsidR="00485339" w:rsidRPr="00CB13E1" w14:paraId="700ACDE1" w14:textId="77777777" w:rsidTr="00BC50B1">
        <w:trPr>
          <w:trHeight w:val="567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50AC2758" w14:textId="77777777" w:rsidR="00485339" w:rsidRPr="00CB13E1" w:rsidRDefault="00485339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776E413E" w14:textId="77777777" w:rsidR="00485339" w:rsidRPr="00CB13E1" w:rsidRDefault="00485339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Görevi*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5BC9E567" w14:textId="39F9E79E" w:rsidR="00485339" w:rsidRPr="00CB13E1" w:rsidRDefault="00CA4C4B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Unvanı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6B728040" w14:textId="77777777" w:rsidR="00485339" w:rsidRPr="00CB13E1" w:rsidRDefault="00485339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Eğitim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22AEFD4E" w14:textId="77777777" w:rsidR="00485339" w:rsidRPr="00CB13E1" w:rsidRDefault="00485339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İş Paketleri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2E385C19" w14:textId="77777777" w:rsidR="00485339" w:rsidRPr="00CB13E1" w:rsidRDefault="00485339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Süre</w:t>
            </w:r>
          </w:p>
        </w:tc>
        <w:tc>
          <w:tcPr>
            <w:tcW w:w="29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331FEDA" w14:textId="77777777" w:rsidR="00485339" w:rsidRPr="00CB13E1" w:rsidRDefault="00485339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Faaliyetler</w:t>
            </w:r>
          </w:p>
        </w:tc>
      </w:tr>
      <w:tr w:rsidR="00485339" w:rsidRPr="0031024D" w14:paraId="4B0F2967" w14:textId="77777777" w:rsidTr="00BC50B1">
        <w:trPr>
          <w:trHeight w:val="34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892506" w14:textId="59B1C55D" w:rsidR="00485339" w:rsidRPr="00485339" w:rsidRDefault="00485339" w:rsidP="00BC50B1">
            <w:pPr>
              <w:rPr>
                <w:rFonts w:ascii="Arial" w:eastAsia="Arial" w:hAnsi="Arial" w:cs="Arial"/>
                <w:i/>
                <w:caps/>
                <w:color w:val="000000"/>
                <w:lang w:eastAsia="tr-TR"/>
              </w:rPr>
            </w:pPr>
            <w:r>
              <w:rPr>
                <w:rFonts w:ascii="Arial" w:eastAsia="Arial" w:hAnsi="Arial" w:cs="Arial"/>
                <w:i/>
                <w:color w:val="000000"/>
                <w:lang w:eastAsia="tr-TR"/>
              </w:rPr>
              <w:t>Alfabetik olarak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4D5E53C9" w14:textId="77777777" w:rsidR="00485339" w:rsidRDefault="00485339" w:rsidP="00BC50B1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36C1227B" w14:textId="77777777" w:rsidR="00485339" w:rsidRDefault="00485339" w:rsidP="00BC50B1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2A54A812" w14:textId="4DB7EDD3" w:rsidR="00485339" w:rsidRDefault="00DC2294" w:rsidP="00BC50B1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  <w:r>
              <w:rPr>
                <w:rFonts w:ascii="Arial" w:eastAsia="Arial" w:hAnsi="Arial" w:cs="Arial"/>
                <w:i/>
                <w:color w:val="000000"/>
                <w:lang w:eastAsia="tr-TR"/>
              </w:rPr>
              <w:t>Lisans/ Y.Lisans/ D</w:t>
            </w:r>
            <w:r w:rsidR="00CA4C4B">
              <w:rPr>
                <w:rFonts w:ascii="Arial" w:eastAsia="Arial" w:hAnsi="Arial" w:cs="Arial"/>
                <w:i/>
                <w:color w:val="000000"/>
                <w:lang w:eastAsia="tr-TR"/>
              </w:rPr>
              <w:t>oktora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vAlign w:val="center"/>
          </w:tcPr>
          <w:p w14:paraId="0CC076C9" w14:textId="77777777" w:rsidR="00485339" w:rsidRDefault="00485339" w:rsidP="00BC50B1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4E99B1FE" w14:textId="77777777" w:rsidR="00485339" w:rsidRDefault="00485339" w:rsidP="00BC50B1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29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4E4738" w14:textId="080C8AE8" w:rsidR="00485339" w:rsidRDefault="00485339" w:rsidP="00BC50B1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  <w:r>
              <w:rPr>
                <w:rFonts w:ascii="Arial" w:eastAsia="Arial" w:hAnsi="Arial" w:cs="Arial"/>
                <w:i/>
                <w:color w:val="000000"/>
                <w:lang w:eastAsia="tr-TR"/>
              </w:rPr>
              <w:t>Gerçekleştirdiği faaliyetleri</w:t>
            </w:r>
          </w:p>
        </w:tc>
      </w:tr>
      <w:tr w:rsidR="00485339" w:rsidRPr="0031024D" w14:paraId="6BAFDD0B" w14:textId="77777777" w:rsidTr="00BC50B1">
        <w:trPr>
          <w:trHeight w:val="340"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FB42A37" w14:textId="77777777" w:rsidR="00485339" w:rsidRDefault="00485339" w:rsidP="00BC50B1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5DC432A1" w14:textId="77777777" w:rsidR="00485339" w:rsidRDefault="00485339" w:rsidP="00BC50B1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4AD74299" w14:textId="77777777" w:rsidR="00485339" w:rsidRDefault="00485339" w:rsidP="00BC50B1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3F22C7F1" w14:textId="77777777" w:rsidR="00485339" w:rsidRDefault="00485339" w:rsidP="00BC50B1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1854" w:type="dxa"/>
            <w:tcBorders>
              <w:bottom w:val="single" w:sz="18" w:space="0" w:color="auto"/>
            </w:tcBorders>
            <w:vAlign w:val="center"/>
          </w:tcPr>
          <w:p w14:paraId="345D32A8" w14:textId="77777777" w:rsidR="00485339" w:rsidRDefault="00485339" w:rsidP="00BC50B1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66D2328" w14:textId="77777777" w:rsidR="00485339" w:rsidRDefault="00485339" w:rsidP="00BC50B1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29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EAA459" w14:textId="77777777" w:rsidR="00485339" w:rsidRDefault="00485339" w:rsidP="00BC50B1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</w:tr>
    </w:tbl>
    <w:p w14:paraId="0099A227" w14:textId="471A8A93" w:rsidR="0023635A" w:rsidRPr="0023635A" w:rsidRDefault="0023635A" w:rsidP="0023635A">
      <w:pPr>
        <w:pStyle w:val="Balk2"/>
      </w:pPr>
      <w:r>
        <w:t>Laboratuvara Kısa Süreli ya da Uzaktan Destek Veren</w:t>
      </w:r>
      <w:r w:rsidR="0033572A">
        <w:t xml:space="preserve"> Yabancı Personel</w:t>
      </w:r>
    </w:p>
    <w:p w14:paraId="20EE6067" w14:textId="513C7572" w:rsidR="0023635A" w:rsidRPr="00567806" w:rsidRDefault="0023635A" w:rsidP="0023635A">
      <w:pPr>
        <w:spacing w:after="0"/>
        <w:rPr>
          <w:rFonts w:eastAsia="Arial" w:cstheme="minorHAnsi"/>
          <w:i/>
          <w:color w:val="000000"/>
          <w:lang w:eastAsia="tr-TR"/>
        </w:rPr>
      </w:pPr>
      <w:r w:rsidRPr="00567806">
        <w:rPr>
          <w:rFonts w:eastAsia="Arial" w:cstheme="minorHAnsi"/>
          <w:i/>
          <w:color w:val="000000"/>
          <w:lang w:eastAsia="tr-TR"/>
        </w:rPr>
        <w:t>Dönemde Ar-Ge Laboratuvarında kısa süre ile çalışan</w:t>
      </w:r>
      <w:r w:rsidR="0033572A" w:rsidRPr="00567806">
        <w:rPr>
          <w:rFonts w:eastAsia="Arial" w:cstheme="minorHAnsi"/>
          <w:i/>
          <w:color w:val="000000"/>
          <w:lang w:eastAsia="tr-TR"/>
        </w:rPr>
        <w:t xml:space="preserve"> ya da uzaktan destek olan </w:t>
      </w:r>
      <w:r w:rsidRPr="00567806">
        <w:rPr>
          <w:rFonts w:eastAsia="Arial" w:cstheme="minorHAnsi"/>
          <w:i/>
          <w:color w:val="000000"/>
          <w:lang w:eastAsia="tr-TR"/>
        </w:rPr>
        <w:t>ana kuruluş personelinin</w:t>
      </w:r>
      <w:r w:rsidR="0051432A">
        <w:rPr>
          <w:rFonts w:eastAsia="Arial" w:cstheme="minorHAnsi"/>
          <w:i/>
          <w:color w:val="000000"/>
          <w:lang w:eastAsia="tr-TR"/>
        </w:rPr>
        <w:t xml:space="preserve"> </w:t>
      </w:r>
      <w:r w:rsidRPr="00567806">
        <w:rPr>
          <w:rFonts w:eastAsia="Arial" w:cstheme="minorHAnsi"/>
          <w:i/>
          <w:color w:val="000000"/>
          <w:lang w:eastAsia="tr-TR"/>
        </w:rPr>
        <w:t>dönem içerisinde görev aldığı iş paketlerini belirterek gerçekleştirdiği faaliyetleri açıklayınız.</w:t>
      </w:r>
      <w:r w:rsidR="0033572A" w:rsidRPr="00567806">
        <w:rPr>
          <w:rFonts w:eastAsia="Arial" w:cstheme="minorHAnsi"/>
          <w:i/>
          <w:color w:val="000000"/>
          <w:lang w:eastAsia="tr-TR"/>
        </w:rPr>
        <w:t xml:space="preserve"> </w:t>
      </w:r>
    </w:p>
    <w:tbl>
      <w:tblPr>
        <w:tblStyle w:val="TabloKlavuzu"/>
        <w:tblW w:w="12735" w:type="dxa"/>
        <w:tblLook w:val="04A0" w:firstRow="1" w:lastRow="0" w:firstColumn="1" w:lastColumn="0" w:noHBand="0" w:noVBand="1"/>
      </w:tblPr>
      <w:tblGrid>
        <w:gridCol w:w="2068"/>
        <w:gridCol w:w="1821"/>
        <w:gridCol w:w="1310"/>
        <w:gridCol w:w="1694"/>
        <w:gridCol w:w="1598"/>
        <w:gridCol w:w="706"/>
        <w:gridCol w:w="3538"/>
      </w:tblGrid>
      <w:tr w:rsidR="00485339" w:rsidRPr="00CB13E1" w14:paraId="5E42F534" w14:textId="77777777" w:rsidTr="00485339">
        <w:trPr>
          <w:trHeight w:val="567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4DFCE33E" w14:textId="77777777" w:rsidR="00485339" w:rsidRPr="00CB13E1" w:rsidRDefault="00485339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18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79A6937E" w14:textId="5D4CB78C" w:rsidR="00485339" w:rsidRPr="00CB13E1" w:rsidRDefault="00CA4C4B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Unvanı</w:t>
            </w:r>
          </w:p>
        </w:tc>
        <w:tc>
          <w:tcPr>
            <w:tcW w:w="1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06753E0A" w14:textId="77777777" w:rsidR="00485339" w:rsidRPr="00CB13E1" w:rsidRDefault="00485339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Eğitim</w:t>
            </w:r>
          </w:p>
        </w:tc>
        <w:tc>
          <w:tcPr>
            <w:tcW w:w="16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5AD9C373" w14:textId="77777777" w:rsidR="00485339" w:rsidRPr="00CB13E1" w:rsidRDefault="00485339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İş Paketleri</w:t>
            </w:r>
          </w:p>
        </w:tc>
        <w:tc>
          <w:tcPr>
            <w:tcW w:w="15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76873AE0" w14:textId="4B9F9871" w:rsidR="00485339" w:rsidRPr="00CB13E1" w:rsidRDefault="00485339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Destek Türü</w:t>
            </w:r>
          </w:p>
        </w:tc>
        <w:tc>
          <w:tcPr>
            <w:tcW w:w="6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6F2BE6FF" w14:textId="25264629" w:rsidR="00485339" w:rsidRPr="00CB13E1" w:rsidRDefault="00485339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Süre (Ay)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0249A4C6" w14:textId="77777777" w:rsidR="00485339" w:rsidRPr="00CB13E1" w:rsidRDefault="00485339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Faaliyetleri</w:t>
            </w:r>
          </w:p>
        </w:tc>
      </w:tr>
      <w:tr w:rsidR="00485339" w:rsidRPr="0031024D" w14:paraId="76A5AF5E" w14:textId="77777777" w:rsidTr="00485339">
        <w:trPr>
          <w:trHeight w:val="340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C5AB5A" w14:textId="4ACC497C" w:rsidR="00485339" w:rsidRDefault="00485339" w:rsidP="00485339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  <w:r>
              <w:rPr>
                <w:rFonts w:ascii="Arial" w:eastAsia="Arial" w:hAnsi="Arial" w:cs="Arial"/>
                <w:i/>
                <w:color w:val="000000"/>
                <w:lang w:eastAsia="tr-TR"/>
              </w:rPr>
              <w:t>Alfabetik olarak</w:t>
            </w:r>
          </w:p>
        </w:tc>
        <w:tc>
          <w:tcPr>
            <w:tcW w:w="1824" w:type="dxa"/>
            <w:tcBorders>
              <w:top w:val="single" w:sz="18" w:space="0" w:color="auto"/>
            </w:tcBorders>
            <w:vAlign w:val="center"/>
          </w:tcPr>
          <w:p w14:paraId="3F4B75E9" w14:textId="5D79C8CC" w:rsidR="00485339" w:rsidRPr="00374434" w:rsidRDefault="00374434" w:rsidP="00485339">
            <w:pPr>
              <w:rPr>
                <w:rFonts w:ascii="Arial" w:eastAsia="Arial" w:hAnsi="Arial" w:cs="Arial"/>
                <w:color w:val="000000"/>
                <w:lang w:eastAsia="tr-TR"/>
              </w:rPr>
            </w:pPr>
            <w:r w:rsidRPr="00374434">
              <w:rPr>
                <w:rFonts w:ascii="Arial" w:eastAsia="Arial" w:hAnsi="Arial" w:cs="Arial"/>
                <w:color w:val="000000"/>
                <w:lang w:eastAsia="tr-TR"/>
              </w:rPr>
              <w:t>aasds</w:t>
            </w:r>
          </w:p>
        </w:tc>
        <w:tc>
          <w:tcPr>
            <w:tcW w:w="1311" w:type="dxa"/>
            <w:tcBorders>
              <w:top w:val="single" w:sz="18" w:space="0" w:color="auto"/>
            </w:tcBorders>
            <w:vAlign w:val="center"/>
          </w:tcPr>
          <w:p w14:paraId="4CF739CB" w14:textId="0E8EB807" w:rsidR="00485339" w:rsidRDefault="00DC2294" w:rsidP="00485339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  <w:r>
              <w:rPr>
                <w:rFonts w:ascii="Arial" w:eastAsia="Arial" w:hAnsi="Arial" w:cs="Arial"/>
                <w:i/>
                <w:color w:val="000000"/>
                <w:lang w:eastAsia="tr-TR"/>
              </w:rPr>
              <w:t>Lisans/ Y.Lisans/ D</w:t>
            </w:r>
            <w:r w:rsidR="00485339">
              <w:rPr>
                <w:rFonts w:ascii="Arial" w:eastAsia="Arial" w:hAnsi="Arial" w:cs="Arial"/>
                <w:i/>
                <w:color w:val="000000"/>
                <w:lang w:eastAsia="tr-TR"/>
              </w:rPr>
              <w:t>oktora</w:t>
            </w:r>
          </w:p>
        </w:tc>
        <w:tc>
          <w:tcPr>
            <w:tcW w:w="1696" w:type="dxa"/>
            <w:tcBorders>
              <w:top w:val="single" w:sz="18" w:space="0" w:color="auto"/>
            </w:tcBorders>
            <w:vAlign w:val="center"/>
          </w:tcPr>
          <w:p w14:paraId="43710BE5" w14:textId="77777777" w:rsidR="00485339" w:rsidRDefault="00485339" w:rsidP="00485339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1598" w:type="dxa"/>
            <w:tcBorders>
              <w:top w:val="single" w:sz="18" w:space="0" w:color="auto"/>
            </w:tcBorders>
            <w:vAlign w:val="center"/>
          </w:tcPr>
          <w:p w14:paraId="1183ABA7" w14:textId="44A811AC" w:rsidR="00485339" w:rsidRPr="002C0638" w:rsidRDefault="00485339" w:rsidP="00485339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  <w:r w:rsidRPr="002C0638">
              <w:rPr>
                <w:rFonts w:ascii="Arial" w:eastAsia="Arial" w:hAnsi="Arial" w:cs="Arial"/>
                <w:i/>
                <w:color w:val="000000"/>
                <w:lang w:eastAsia="tr-TR"/>
              </w:rPr>
              <w:t>Uzaktan/Yerel kısa süreli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vAlign w:val="center"/>
          </w:tcPr>
          <w:p w14:paraId="62E2204A" w14:textId="590A8B85" w:rsidR="00485339" w:rsidRPr="002C0638" w:rsidRDefault="00485339" w:rsidP="00485339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17FD9765" w14:textId="27682637" w:rsidR="00485339" w:rsidRPr="002C0638" w:rsidRDefault="00CA4C4B" w:rsidP="00485339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  <w:r>
              <w:rPr>
                <w:rFonts w:ascii="Arial" w:eastAsia="Arial" w:hAnsi="Arial" w:cs="Arial"/>
                <w:i/>
                <w:color w:val="000000"/>
                <w:lang w:eastAsia="tr-TR"/>
              </w:rPr>
              <w:t xml:space="preserve">Gerçekleştirdiği </w:t>
            </w:r>
            <w:r w:rsidR="00485339">
              <w:rPr>
                <w:rFonts w:ascii="Arial" w:eastAsia="Arial" w:hAnsi="Arial" w:cs="Arial"/>
                <w:i/>
                <w:color w:val="000000"/>
                <w:lang w:eastAsia="tr-TR"/>
              </w:rPr>
              <w:t>faaliyetler</w:t>
            </w:r>
          </w:p>
        </w:tc>
      </w:tr>
      <w:tr w:rsidR="00485339" w:rsidRPr="0031024D" w14:paraId="1F1D93DE" w14:textId="77777777" w:rsidTr="00485339">
        <w:trPr>
          <w:trHeight w:val="340"/>
        </w:trPr>
        <w:tc>
          <w:tcPr>
            <w:tcW w:w="20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D459365" w14:textId="77777777" w:rsidR="00485339" w:rsidRDefault="00485339" w:rsidP="00485339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1824" w:type="dxa"/>
            <w:tcBorders>
              <w:bottom w:val="single" w:sz="18" w:space="0" w:color="auto"/>
            </w:tcBorders>
            <w:vAlign w:val="center"/>
          </w:tcPr>
          <w:p w14:paraId="0134796A" w14:textId="77777777" w:rsidR="00485339" w:rsidRDefault="00485339" w:rsidP="00485339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1311" w:type="dxa"/>
            <w:tcBorders>
              <w:bottom w:val="single" w:sz="18" w:space="0" w:color="auto"/>
            </w:tcBorders>
            <w:vAlign w:val="center"/>
          </w:tcPr>
          <w:p w14:paraId="55228450" w14:textId="77777777" w:rsidR="00485339" w:rsidRDefault="00485339" w:rsidP="00485339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1696" w:type="dxa"/>
            <w:tcBorders>
              <w:bottom w:val="single" w:sz="18" w:space="0" w:color="auto"/>
            </w:tcBorders>
            <w:vAlign w:val="center"/>
          </w:tcPr>
          <w:p w14:paraId="283AE2BB" w14:textId="77777777" w:rsidR="00485339" w:rsidRDefault="00485339" w:rsidP="00485339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1598" w:type="dxa"/>
            <w:tcBorders>
              <w:bottom w:val="single" w:sz="18" w:space="0" w:color="auto"/>
            </w:tcBorders>
            <w:vAlign w:val="center"/>
          </w:tcPr>
          <w:p w14:paraId="1CDAC86B" w14:textId="77777777" w:rsidR="00485339" w:rsidRDefault="00485339" w:rsidP="00485339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692" w:type="dxa"/>
            <w:tcBorders>
              <w:bottom w:val="single" w:sz="18" w:space="0" w:color="auto"/>
            </w:tcBorders>
            <w:vAlign w:val="center"/>
          </w:tcPr>
          <w:p w14:paraId="7618F3ED" w14:textId="035CDEC4" w:rsidR="00485339" w:rsidRDefault="00485339" w:rsidP="00485339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3652BCB1" w14:textId="77777777" w:rsidR="00485339" w:rsidRDefault="00485339" w:rsidP="00485339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</w:tr>
    </w:tbl>
    <w:p w14:paraId="62F1F3DA" w14:textId="77777777" w:rsidR="00FC3DDD" w:rsidRPr="00BD1E8C" w:rsidRDefault="00FC3DDD" w:rsidP="00FC3DDD">
      <w:pPr>
        <w:pStyle w:val="Balk2"/>
      </w:pPr>
      <w:r w:rsidRPr="00BD1E8C">
        <w:t>Kuruluşun Yurt Dışı Birimlerinde Görevlendirilen Laboratuvar Personeli*</w:t>
      </w:r>
    </w:p>
    <w:tbl>
      <w:tblPr>
        <w:tblStyle w:val="TabloKlavuzu"/>
        <w:tblW w:w="12735" w:type="dxa"/>
        <w:tblLook w:val="04A0" w:firstRow="1" w:lastRow="0" w:firstColumn="1" w:lastColumn="0" w:noHBand="0" w:noVBand="1"/>
      </w:tblPr>
      <w:tblGrid>
        <w:gridCol w:w="2337"/>
        <w:gridCol w:w="3310"/>
        <w:gridCol w:w="3828"/>
        <w:gridCol w:w="3260"/>
      </w:tblGrid>
      <w:tr w:rsidR="00FC3DDD" w:rsidRPr="00CB13E1" w14:paraId="5167D2C1" w14:textId="77777777" w:rsidTr="00485339">
        <w:trPr>
          <w:trHeight w:val="340"/>
        </w:trPr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7724CFDA" w14:textId="77777777" w:rsidR="00FC3DDD" w:rsidRPr="00CB13E1" w:rsidRDefault="00FC3DDD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3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5A46E058" w14:textId="77777777" w:rsidR="00FC3DDD" w:rsidRPr="00CB13E1" w:rsidRDefault="00FC3DDD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Görev Başlangıç Tarihi</w:t>
            </w:r>
          </w:p>
        </w:tc>
        <w:tc>
          <w:tcPr>
            <w:tcW w:w="38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6C197D70" w14:textId="77777777" w:rsidR="00FC3DDD" w:rsidRPr="00CB13E1" w:rsidRDefault="00FC3DDD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Görev Bitiş Tarihi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8EE19FD" w14:textId="77777777" w:rsidR="00FC3DDD" w:rsidRPr="00CB13E1" w:rsidRDefault="00FC3DDD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Toplam Süre (Ay)</w:t>
            </w:r>
          </w:p>
        </w:tc>
      </w:tr>
      <w:tr w:rsidR="00FC3DDD" w:rsidRPr="00D366ED" w14:paraId="7037B63D" w14:textId="77777777" w:rsidTr="00485339">
        <w:trPr>
          <w:trHeight w:val="340"/>
        </w:trPr>
        <w:tc>
          <w:tcPr>
            <w:tcW w:w="2337" w:type="dxa"/>
            <w:tcBorders>
              <w:top w:val="single" w:sz="18" w:space="0" w:color="auto"/>
              <w:left w:val="single" w:sz="18" w:space="0" w:color="auto"/>
            </w:tcBorders>
          </w:tcPr>
          <w:p w14:paraId="170D19C5" w14:textId="43631C98" w:rsidR="00FC3DDD" w:rsidRPr="00D366ED" w:rsidRDefault="00485339" w:rsidP="00BC50B1">
            <w:pPr>
              <w:jc w:val="center"/>
              <w:rPr>
                <w:rFonts w:eastAsia="Arial" w:cstheme="minorHAnsi"/>
                <w:i/>
                <w:color w:val="000000"/>
                <w:lang w:eastAsia="tr-TR"/>
              </w:rPr>
            </w:pPr>
            <w:r>
              <w:rPr>
                <w:rFonts w:ascii="Arial" w:eastAsia="Arial" w:hAnsi="Arial" w:cs="Arial"/>
                <w:i/>
                <w:color w:val="000000"/>
                <w:lang w:eastAsia="tr-TR"/>
              </w:rPr>
              <w:t>Alfabetik olarak</w:t>
            </w:r>
          </w:p>
        </w:tc>
        <w:tc>
          <w:tcPr>
            <w:tcW w:w="3310" w:type="dxa"/>
            <w:tcBorders>
              <w:top w:val="single" w:sz="18" w:space="0" w:color="auto"/>
            </w:tcBorders>
          </w:tcPr>
          <w:p w14:paraId="6CA2645E" w14:textId="77777777" w:rsidR="00FC3DDD" w:rsidRPr="00D366ED" w:rsidRDefault="00FC3DDD" w:rsidP="00BC50B1">
            <w:pPr>
              <w:jc w:val="center"/>
              <w:rPr>
                <w:rFonts w:eastAsia="Arial" w:cstheme="minorHAnsi"/>
                <w:i/>
                <w:color w:val="000000"/>
                <w:lang w:eastAsia="tr-TR"/>
              </w:rPr>
            </w:pPr>
            <w:r w:rsidRPr="00D366ED">
              <w:rPr>
                <w:rFonts w:eastAsia="Arial" w:cstheme="minorHAnsi"/>
                <w:i/>
                <w:color w:val="000000"/>
                <w:lang w:eastAsia="tr-TR"/>
              </w:rPr>
              <w:t>GG/AA/YYYY</w:t>
            </w:r>
          </w:p>
        </w:tc>
        <w:tc>
          <w:tcPr>
            <w:tcW w:w="3828" w:type="dxa"/>
            <w:tcBorders>
              <w:top w:val="single" w:sz="18" w:space="0" w:color="auto"/>
            </w:tcBorders>
          </w:tcPr>
          <w:p w14:paraId="2CF16721" w14:textId="77777777" w:rsidR="00FC3DDD" w:rsidRPr="00D366ED" w:rsidRDefault="00FC3DDD" w:rsidP="00BC50B1">
            <w:pPr>
              <w:jc w:val="center"/>
              <w:rPr>
                <w:rFonts w:eastAsia="Arial" w:cstheme="minorHAnsi"/>
                <w:i/>
                <w:color w:val="000000"/>
                <w:lang w:eastAsia="tr-TR"/>
              </w:rPr>
            </w:pPr>
            <w:r w:rsidRPr="00D366ED">
              <w:rPr>
                <w:rFonts w:eastAsia="Arial" w:cstheme="minorHAnsi"/>
                <w:i/>
                <w:color w:val="000000"/>
                <w:lang w:eastAsia="tr-TR"/>
              </w:rPr>
              <w:t>GG/AA/YYYY</w:t>
            </w: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</w:tcPr>
          <w:p w14:paraId="440E35EE" w14:textId="77777777" w:rsidR="00FC3DDD" w:rsidRPr="00D366ED" w:rsidRDefault="00FC3DDD" w:rsidP="00BC50B1">
            <w:pPr>
              <w:jc w:val="center"/>
              <w:rPr>
                <w:rFonts w:eastAsia="Arial" w:cstheme="minorHAnsi"/>
                <w:i/>
                <w:color w:val="000000"/>
                <w:lang w:eastAsia="tr-TR"/>
              </w:rPr>
            </w:pPr>
          </w:p>
        </w:tc>
      </w:tr>
      <w:tr w:rsidR="00FC3DDD" w:rsidRPr="00D366ED" w14:paraId="0839F14D" w14:textId="77777777" w:rsidTr="00485339">
        <w:trPr>
          <w:trHeight w:val="340"/>
        </w:trPr>
        <w:tc>
          <w:tcPr>
            <w:tcW w:w="2337" w:type="dxa"/>
            <w:tcBorders>
              <w:left w:val="single" w:sz="18" w:space="0" w:color="auto"/>
              <w:bottom w:val="single" w:sz="18" w:space="0" w:color="auto"/>
            </w:tcBorders>
          </w:tcPr>
          <w:p w14:paraId="245726A4" w14:textId="77777777" w:rsidR="00FC3DDD" w:rsidRPr="00D366ED" w:rsidRDefault="00FC3DDD" w:rsidP="00BC50B1">
            <w:pPr>
              <w:rPr>
                <w:rFonts w:eastAsia="Arial" w:cstheme="minorHAnsi"/>
                <w:i/>
                <w:color w:val="000000"/>
                <w:lang w:eastAsia="tr-TR"/>
              </w:rPr>
            </w:pPr>
          </w:p>
        </w:tc>
        <w:tc>
          <w:tcPr>
            <w:tcW w:w="3310" w:type="dxa"/>
            <w:tcBorders>
              <w:bottom w:val="single" w:sz="18" w:space="0" w:color="auto"/>
            </w:tcBorders>
          </w:tcPr>
          <w:p w14:paraId="3E722B62" w14:textId="77777777" w:rsidR="00FC3DDD" w:rsidRPr="00D366ED" w:rsidRDefault="00FC3DDD" w:rsidP="00BC50B1">
            <w:pPr>
              <w:rPr>
                <w:rFonts w:eastAsia="Arial" w:cstheme="minorHAnsi"/>
                <w:i/>
                <w:color w:val="000000"/>
                <w:lang w:eastAsia="tr-TR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14:paraId="3CF72538" w14:textId="77777777" w:rsidR="00FC3DDD" w:rsidRPr="00D366ED" w:rsidRDefault="00FC3DDD" w:rsidP="00BC50B1">
            <w:pPr>
              <w:rPr>
                <w:rFonts w:eastAsia="Arial" w:cstheme="minorHAnsi"/>
                <w:i/>
                <w:color w:val="000000"/>
                <w:lang w:eastAsia="tr-TR"/>
              </w:rPr>
            </w:pPr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</w:tcPr>
          <w:p w14:paraId="705BAE48" w14:textId="77777777" w:rsidR="00FC3DDD" w:rsidRPr="00D366ED" w:rsidRDefault="00FC3DDD" w:rsidP="00BC50B1">
            <w:pPr>
              <w:rPr>
                <w:rFonts w:eastAsia="Arial" w:cstheme="minorHAnsi"/>
                <w:i/>
                <w:color w:val="000000"/>
                <w:lang w:eastAsia="tr-TR"/>
              </w:rPr>
            </w:pPr>
          </w:p>
        </w:tc>
      </w:tr>
    </w:tbl>
    <w:p w14:paraId="31EAD53D" w14:textId="70CB8781" w:rsidR="00FC3DDD" w:rsidRDefault="001A582D" w:rsidP="00FC3DDD">
      <w:pPr>
        <w:spacing w:after="0"/>
        <w:rPr>
          <w:lang w:eastAsia="tr-TR"/>
        </w:rPr>
      </w:pPr>
      <w:r>
        <w:rPr>
          <w:lang w:eastAsia="tr-TR"/>
        </w:rPr>
        <w:t>*</w:t>
      </w:r>
      <w:r w:rsidR="00FC3DDD" w:rsidRPr="001A582D">
        <w:rPr>
          <w:highlight w:val="green"/>
          <w:lang w:eastAsia="tr-TR"/>
        </w:rPr>
        <w:t>Proje Sözleşmesinin 8.23ncü maddesi gereği 6 aydan uzun süreli yurt dışı görevlendirmeler için görevlendirme öncesi yürütme kurulu onayı aranır.</w:t>
      </w:r>
    </w:p>
    <w:p w14:paraId="3E821C85" w14:textId="093AAFE1" w:rsidR="0051432A" w:rsidRDefault="006C1BBC" w:rsidP="0051432A">
      <w:pPr>
        <w:pStyle w:val="Balk2"/>
        <w:rPr>
          <w:rFonts w:eastAsia="Arial"/>
          <w:lang w:eastAsia="tr-TR"/>
        </w:rPr>
      </w:pPr>
      <w:r>
        <w:rPr>
          <w:rFonts w:eastAsia="Arial"/>
          <w:lang w:eastAsia="tr-TR"/>
        </w:rPr>
        <w:t>Yurt Dışından İstihdam Edilen</w:t>
      </w:r>
      <w:r w:rsidR="0051432A">
        <w:rPr>
          <w:rFonts w:eastAsia="Arial"/>
          <w:lang w:eastAsia="tr-TR"/>
        </w:rPr>
        <w:t xml:space="preserve"> T.C: Uyruklu Personel</w:t>
      </w:r>
    </w:p>
    <w:p w14:paraId="19035CD4" w14:textId="37099B5E" w:rsidR="00FC3DDD" w:rsidRDefault="00380C1F" w:rsidP="00FC3DDD">
      <w:pPr>
        <w:rPr>
          <w:rFonts w:eastAsia="Arial" w:cstheme="minorHAnsi"/>
          <w:i/>
          <w:color w:val="000000"/>
          <w:lang w:eastAsia="tr-TR"/>
        </w:rPr>
      </w:pPr>
      <w:r w:rsidRPr="0051432A">
        <w:rPr>
          <w:i/>
          <w:lang w:eastAsia="tr-TR"/>
        </w:rPr>
        <w:t>Yurt dışında</w:t>
      </w:r>
      <w:r>
        <w:rPr>
          <w:i/>
          <w:lang w:eastAsia="tr-TR"/>
        </w:rPr>
        <w:t>n, desteklenen laboratuvarda görevlendirilmek üzere işe alınan</w:t>
      </w:r>
      <w:r w:rsidR="0051432A" w:rsidRPr="0051432A">
        <w:rPr>
          <w:i/>
          <w:lang w:eastAsia="tr-TR"/>
        </w:rPr>
        <w:t xml:space="preserve"> T.C. uyruklu personel va</w:t>
      </w:r>
      <w:r w:rsidR="0051432A">
        <w:rPr>
          <w:i/>
          <w:lang w:eastAsia="tr-TR"/>
        </w:rPr>
        <w:t>rsa</w:t>
      </w:r>
      <w:r w:rsidR="0051432A" w:rsidRPr="0051432A">
        <w:rPr>
          <w:i/>
          <w:lang w:eastAsia="tr-TR"/>
        </w:rPr>
        <w:t xml:space="preserve"> belirtiniz</w:t>
      </w:r>
      <w:r w:rsidR="0051432A">
        <w:rPr>
          <w:lang w:eastAsia="tr-TR"/>
        </w:rPr>
        <w:t>.</w:t>
      </w:r>
      <w:r w:rsidR="00FC3DDD">
        <w:rPr>
          <w:rFonts w:eastAsia="Arial" w:cstheme="minorHAnsi"/>
          <w:i/>
          <w:color w:val="000000"/>
          <w:lang w:eastAsia="tr-TR"/>
        </w:rPr>
        <w:br w:type="page"/>
      </w:r>
    </w:p>
    <w:p w14:paraId="2BF9EC8B" w14:textId="77777777" w:rsidR="00BD1E8C" w:rsidRPr="008E27C1" w:rsidRDefault="00BD1E8C" w:rsidP="00BD1E8C">
      <w:pPr>
        <w:pStyle w:val="Balk2"/>
      </w:pPr>
      <w:r w:rsidRPr="008E27C1">
        <w:lastRenderedPageBreak/>
        <w:t>Doktoralı ve Türk Uyruklu Laboratuvar Personeli</w:t>
      </w:r>
    </w:p>
    <w:p w14:paraId="2DF44FBD" w14:textId="77777777" w:rsidR="00BD1E8C" w:rsidRDefault="00BD1E8C" w:rsidP="00BD1E8C">
      <w:pPr>
        <w:spacing w:after="0"/>
        <w:rPr>
          <w:rFonts w:eastAsia="Arial" w:cstheme="minorHAnsi"/>
          <w:i/>
          <w:color w:val="000000"/>
          <w:lang w:eastAsia="tr-TR"/>
        </w:rPr>
      </w:pPr>
    </w:p>
    <w:tbl>
      <w:tblPr>
        <w:tblStyle w:val="TabloKlavuzu"/>
        <w:tblpPr w:leftFromText="141" w:rightFromText="141" w:vertAnchor="page" w:horzAnchor="margin" w:tblpY="2191"/>
        <w:tblW w:w="12950" w:type="dxa"/>
        <w:tblLayout w:type="fixed"/>
        <w:tblLook w:val="04A0" w:firstRow="1" w:lastRow="0" w:firstColumn="1" w:lastColumn="0" w:noHBand="0" w:noVBand="1"/>
      </w:tblPr>
      <w:tblGrid>
        <w:gridCol w:w="1201"/>
        <w:gridCol w:w="489"/>
        <w:gridCol w:w="490"/>
        <w:gridCol w:w="489"/>
        <w:gridCol w:w="490"/>
        <w:gridCol w:w="489"/>
        <w:gridCol w:w="490"/>
        <w:gridCol w:w="489"/>
        <w:gridCol w:w="490"/>
        <w:gridCol w:w="489"/>
        <w:gridCol w:w="490"/>
        <w:gridCol w:w="489"/>
        <w:gridCol w:w="490"/>
        <w:gridCol w:w="490"/>
        <w:gridCol w:w="489"/>
        <w:gridCol w:w="490"/>
        <w:gridCol w:w="489"/>
        <w:gridCol w:w="490"/>
        <w:gridCol w:w="489"/>
        <w:gridCol w:w="490"/>
        <w:gridCol w:w="550"/>
        <w:gridCol w:w="429"/>
        <w:gridCol w:w="489"/>
        <w:gridCol w:w="490"/>
        <w:gridCol w:w="490"/>
      </w:tblGrid>
      <w:tr w:rsidR="00BD1E8C" w:rsidRPr="000411EF" w14:paraId="2C83617D" w14:textId="77777777" w:rsidTr="00BD1E8C">
        <w:tc>
          <w:tcPr>
            <w:tcW w:w="12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A3C4D4" w14:textId="77777777" w:rsidR="00BD1E8C" w:rsidRPr="002F4987" w:rsidRDefault="00BD1E8C" w:rsidP="00BD1E8C">
            <w:pPr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</w:pPr>
          </w:p>
        </w:tc>
        <w:tc>
          <w:tcPr>
            <w:tcW w:w="9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5C2B135" w14:textId="77777777" w:rsidR="00BD1E8C" w:rsidRPr="002F4987" w:rsidRDefault="00BD1E8C" w:rsidP="00BD1E8C">
            <w:pPr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</w:pPr>
            <w:r w:rsidRPr="002F4987"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  <w:t>Ocak</w:t>
            </w:r>
          </w:p>
        </w:tc>
        <w:tc>
          <w:tcPr>
            <w:tcW w:w="9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915474C" w14:textId="77777777" w:rsidR="00BD1E8C" w:rsidRPr="002F4987" w:rsidRDefault="00BD1E8C" w:rsidP="00BD1E8C">
            <w:pPr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</w:pPr>
            <w:r w:rsidRPr="002F4987"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  <w:t>Şubat</w:t>
            </w:r>
          </w:p>
        </w:tc>
        <w:tc>
          <w:tcPr>
            <w:tcW w:w="9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05D10FD" w14:textId="77777777" w:rsidR="00BD1E8C" w:rsidRPr="002F4987" w:rsidRDefault="00BD1E8C" w:rsidP="00BD1E8C">
            <w:pPr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</w:pPr>
            <w:r w:rsidRPr="002F4987"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  <w:t>Mart</w:t>
            </w:r>
          </w:p>
        </w:tc>
        <w:tc>
          <w:tcPr>
            <w:tcW w:w="9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D61A6B5" w14:textId="77777777" w:rsidR="00BD1E8C" w:rsidRPr="002F4987" w:rsidRDefault="00BD1E8C" w:rsidP="00BD1E8C">
            <w:pPr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</w:pPr>
            <w:r w:rsidRPr="002F4987"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  <w:t>Nisan</w:t>
            </w:r>
          </w:p>
        </w:tc>
        <w:tc>
          <w:tcPr>
            <w:tcW w:w="9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6453DB4" w14:textId="77777777" w:rsidR="00BD1E8C" w:rsidRPr="002F4987" w:rsidRDefault="00BD1E8C" w:rsidP="00BD1E8C">
            <w:pPr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</w:pPr>
            <w:r w:rsidRPr="002F4987"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  <w:t>Mayıs</w:t>
            </w:r>
          </w:p>
        </w:tc>
        <w:tc>
          <w:tcPr>
            <w:tcW w:w="9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95CF4F6" w14:textId="77777777" w:rsidR="00BD1E8C" w:rsidRPr="002F4987" w:rsidRDefault="00BD1E8C" w:rsidP="00BD1E8C">
            <w:pPr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</w:pPr>
            <w:r w:rsidRPr="002F4987"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  <w:t>Haziran</w:t>
            </w:r>
          </w:p>
        </w:tc>
        <w:tc>
          <w:tcPr>
            <w:tcW w:w="9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2E61A7" w14:textId="77777777" w:rsidR="00BD1E8C" w:rsidRPr="002F4987" w:rsidRDefault="00BD1E8C" w:rsidP="00BD1E8C">
            <w:pPr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</w:pPr>
            <w:r w:rsidRPr="002F4987"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  <w:t>Temmuz</w:t>
            </w:r>
          </w:p>
        </w:tc>
        <w:tc>
          <w:tcPr>
            <w:tcW w:w="9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46506CE" w14:textId="77777777" w:rsidR="00BD1E8C" w:rsidRPr="002F4987" w:rsidRDefault="00BD1E8C" w:rsidP="00BD1E8C">
            <w:pPr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</w:pPr>
            <w:r w:rsidRPr="002F4987"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  <w:t>Ağustos</w:t>
            </w:r>
          </w:p>
        </w:tc>
        <w:tc>
          <w:tcPr>
            <w:tcW w:w="9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2C2DD15" w14:textId="77777777" w:rsidR="00BD1E8C" w:rsidRPr="002F4987" w:rsidRDefault="00BD1E8C" w:rsidP="00BD1E8C">
            <w:pPr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</w:pPr>
            <w:r w:rsidRPr="002F4987"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  <w:t>Eylül</w:t>
            </w:r>
          </w:p>
        </w:tc>
        <w:tc>
          <w:tcPr>
            <w:tcW w:w="10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38A85D13" w14:textId="77777777" w:rsidR="00BD1E8C" w:rsidRPr="002F4987" w:rsidRDefault="00BD1E8C" w:rsidP="00BD1E8C">
            <w:pPr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</w:pPr>
            <w:r w:rsidRPr="002F4987"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  <w:t>Ekim</w:t>
            </w:r>
          </w:p>
        </w:tc>
        <w:tc>
          <w:tcPr>
            <w:tcW w:w="9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0771DA" w14:textId="77777777" w:rsidR="00BD1E8C" w:rsidRPr="002F4987" w:rsidRDefault="00BD1E8C" w:rsidP="00BD1E8C">
            <w:pPr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</w:pPr>
            <w:r w:rsidRPr="002F4987"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  <w:t>Kasım</w:t>
            </w:r>
          </w:p>
        </w:tc>
        <w:tc>
          <w:tcPr>
            <w:tcW w:w="9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EA78AC4" w14:textId="77777777" w:rsidR="00BD1E8C" w:rsidRPr="002F4987" w:rsidRDefault="00BD1E8C" w:rsidP="00BD1E8C">
            <w:pPr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</w:pPr>
            <w:r w:rsidRPr="002F4987"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  <w:t>Aralık</w:t>
            </w:r>
          </w:p>
        </w:tc>
      </w:tr>
      <w:tr w:rsidR="00BD1E8C" w:rsidRPr="000411EF" w14:paraId="40985260" w14:textId="77777777" w:rsidTr="00BD1E8C">
        <w:trPr>
          <w:cantSplit/>
          <w:trHeight w:val="1482"/>
        </w:trPr>
        <w:tc>
          <w:tcPr>
            <w:tcW w:w="12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73FBB9F" w14:textId="77777777" w:rsidR="00BD1E8C" w:rsidRDefault="00BD1E8C" w:rsidP="00BD1E8C">
            <w:pPr>
              <w:spacing w:line="72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</w:pPr>
          </w:p>
          <w:p w14:paraId="730D99FA" w14:textId="77777777" w:rsidR="00BD1E8C" w:rsidRPr="002F4987" w:rsidRDefault="00BD1E8C" w:rsidP="00BD1E8C">
            <w:pPr>
              <w:spacing w:line="720" w:lineRule="auto"/>
              <w:jc w:val="center"/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b/>
                <w:color w:val="000000"/>
                <w:sz w:val="18"/>
                <w:lang w:eastAsia="tr-TR"/>
              </w:rPr>
              <w:t>Adı Soyadı</w:t>
            </w:r>
          </w:p>
        </w:tc>
        <w:tc>
          <w:tcPr>
            <w:tcW w:w="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6BD8F624" w14:textId="77777777" w:rsidR="00BD1E8C" w:rsidRPr="002F4987" w:rsidRDefault="00BD1E8C" w:rsidP="00BD1E8C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Doktoralı</w:t>
            </w:r>
          </w:p>
        </w:tc>
        <w:tc>
          <w:tcPr>
            <w:tcW w:w="4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7D67B9B0" w14:textId="77777777" w:rsidR="00BD1E8C" w:rsidRPr="002F4987" w:rsidRDefault="00BD1E8C" w:rsidP="00BD1E8C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Türk Uyruklu</w:t>
            </w:r>
          </w:p>
        </w:tc>
        <w:tc>
          <w:tcPr>
            <w:tcW w:w="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0F4B8376" w14:textId="77777777" w:rsidR="00BD1E8C" w:rsidRPr="002F4987" w:rsidRDefault="00BD1E8C" w:rsidP="00BD1E8C">
            <w:pPr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Doktoralı</w:t>
            </w:r>
          </w:p>
        </w:tc>
        <w:tc>
          <w:tcPr>
            <w:tcW w:w="4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5EFEF658" w14:textId="77777777" w:rsidR="00BD1E8C" w:rsidRPr="002F4987" w:rsidRDefault="00BD1E8C" w:rsidP="00BD1E8C">
            <w:pPr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Türk Uyruklu</w:t>
            </w:r>
          </w:p>
        </w:tc>
        <w:tc>
          <w:tcPr>
            <w:tcW w:w="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763D7BD0" w14:textId="77777777" w:rsidR="00BD1E8C" w:rsidRPr="002F4987" w:rsidRDefault="00BD1E8C" w:rsidP="00BD1E8C">
            <w:pPr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Doktoralı</w:t>
            </w:r>
          </w:p>
        </w:tc>
        <w:tc>
          <w:tcPr>
            <w:tcW w:w="4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2FC3BF58" w14:textId="77777777" w:rsidR="00BD1E8C" w:rsidRPr="002F4987" w:rsidRDefault="00BD1E8C" w:rsidP="00BD1E8C">
            <w:pPr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Türk Uyruklu</w:t>
            </w:r>
          </w:p>
        </w:tc>
        <w:tc>
          <w:tcPr>
            <w:tcW w:w="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0390524A" w14:textId="77777777" w:rsidR="00BD1E8C" w:rsidRPr="002F4987" w:rsidRDefault="00BD1E8C" w:rsidP="00BD1E8C">
            <w:pPr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Doktoralı</w:t>
            </w:r>
          </w:p>
        </w:tc>
        <w:tc>
          <w:tcPr>
            <w:tcW w:w="4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52B180A7" w14:textId="77777777" w:rsidR="00BD1E8C" w:rsidRPr="002F4987" w:rsidRDefault="00BD1E8C" w:rsidP="00BD1E8C">
            <w:pPr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Türk Uyruklu</w:t>
            </w:r>
          </w:p>
        </w:tc>
        <w:tc>
          <w:tcPr>
            <w:tcW w:w="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7EA1611A" w14:textId="77777777" w:rsidR="00BD1E8C" w:rsidRPr="002F4987" w:rsidRDefault="00BD1E8C" w:rsidP="00BD1E8C">
            <w:pPr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Doktoralı</w:t>
            </w:r>
          </w:p>
        </w:tc>
        <w:tc>
          <w:tcPr>
            <w:tcW w:w="4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10172BDE" w14:textId="77777777" w:rsidR="00BD1E8C" w:rsidRPr="002F4987" w:rsidRDefault="00BD1E8C" w:rsidP="00BD1E8C">
            <w:pPr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Türk Uyruklu</w:t>
            </w:r>
          </w:p>
        </w:tc>
        <w:tc>
          <w:tcPr>
            <w:tcW w:w="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63FA9C38" w14:textId="77777777" w:rsidR="00BD1E8C" w:rsidRPr="002F4987" w:rsidRDefault="00BD1E8C" w:rsidP="00BD1E8C">
            <w:pPr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Doktoralı</w:t>
            </w:r>
          </w:p>
        </w:tc>
        <w:tc>
          <w:tcPr>
            <w:tcW w:w="4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2047EF81" w14:textId="77777777" w:rsidR="00BD1E8C" w:rsidRPr="002F4987" w:rsidRDefault="00BD1E8C" w:rsidP="00BD1E8C">
            <w:pPr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Türk Uyruklu</w:t>
            </w:r>
          </w:p>
        </w:tc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02BBF591" w14:textId="77777777" w:rsidR="00BD1E8C" w:rsidRPr="002F4987" w:rsidRDefault="00BD1E8C" w:rsidP="00BD1E8C">
            <w:pPr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Doktoralı</w:t>
            </w:r>
          </w:p>
        </w:tc>
        <w:tc>
          <w:tcPr>
            <w:tcW w:w="48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7FC87D02" w14:textId="77777777" w:rsidR="00BD1E8C" w:rsidRPr="002F4987" w:rsidRDefault="00BD1E8C" w:rsidP="00BD1E8C">
            <w:pPr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Türk Uyruklu</w:t>
            </w:r>
          </w:p>
        </w:tc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4970C4EB" w14:textId="77777777" w:rsidR="00BD1E8C" w:rsidRPr="002F4987" w:rsidRDefault="00BD1E8C" w:rsidP="00BD1E8C">
            <w:pPr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Doktoralı</w:t>
            </w:r>
          </w:p>
        </w:tc>
        <w:tc>
          <w:tcPr>
            <w:tcW w:w="48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063F3A46" w14:textId="77777777" w:rsidR="00BD1E8C" w:rsidRPr="002F4987" w:rsidRDefault="00BD1E8C" w:rsidP="00BD1E8C">
            <w:pPr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Türk Uyruklu</w:t>
            </w:r>
          </w:p>
        </w:tc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42AB4D2C" w14:textId="77777777" w:rsidR="00BD1E8C" w:rsidRPr="002F4987" w:rsidRDefault="00BD1E8C" w:rsidP="00BD1E8C">
            <w:pPr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Doktoralı</w:t>
            </w:r>
          </w:p>
        </w:tc>
        <w:tc>
          <w:tcPr>
            <w:tcW w:w="48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40BC5E3C" w14:textId="77777777" w:rsidR="00BD1E8C" w:rsidRPr="002F4987" w:rsidRDefault="00BD1E8C" w:rsidP="00BD1E8C">
            <w:pPr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Türk Uyruklu</w:t>
            </w:r>
          </w:p>
        </w:tc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1578080E" w14:textId="77777777" w:rsidR="00BD1E8C" w:rsidRPr="002F4987" w:rsidRDefault="00BD1E8C" w:rsidP="00BD1E8C">
            <w:pPr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Doktoralı</w:t>
            </w: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38D9B5E9" w14:textId="77777777" w:rsidR="00BD1E8C" w:rsidRPr="002F4987" w:rsidRDefault="00BD1E8C" w:rsidP="00BD1E8C">
            <w:pPr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Türk Uyruklu</w:t>
            </w:r>
          </w:p>
        </w:tc>
        <w:tc>
          <w:tcPr>
            <w:tcW w:w="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132487A9" w14:textId="77777777" w:rsidR="00BD1E8C" w:rsidRPr="002F4987" w:rsidRDefault="00BD1E8C" w:rsidP="00BD1E8C">
            <w:pPr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Doktoralı</w:t>
            </w:r>
          </w:p>
        </w:tc>
        <w:tc>
          <w:tcPr>
            <w:tcW w:w="48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7B7513F7" w14:textId="77777777" w:rsidR="00BD1E8C" w:rsidRPr="002F4987" w:rsidRDefault="00BD1E8C" w:rsidP="00BD1E8C">
            <w:pPr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Türk Uyruklu</w:t>
            </w:r>
          </w:p>
        </w:tc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558BE610" w14:textId="77777777" w:rsidR="00BD1E8C" w:rsidRPr="002F4987" w:rsidRDefault="00BD1E8C" w:rsidP="00BD1E8C">
            <w:pPr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Doktoralı</w:t>
            </w:r>
          </w:p>
        </w:tc>
        <w:tc>
          <w:tcPr>
            <w:tcW w:w="4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extDirection w:val="btLr"/>
          </w:tcPr>
          <w:p w14:paraId="7305CD0D" w14:textId="77777777" w:rsidR="00BD1E8C" w:rsidRPr="002F4987" w:rsidRDefault="00BD1E8C" w:rsidP="00BD1E8C">
            <w:pPr>
              <w:rPr>
                <w:rFonts w:ascii="Arial" w:eastAsia="Arial" w:hAnsi="Arial" w:cs="Arial"/>
                <w:color w:val="000000"/>
                <w:sz w:val="20"/>
                <w:lang w:eastAsia="tr-TR"/>
              </w:rPr>
            </w:pPr>
            <w:r w:rsidRPr="002F4987">
              <w:rPr>
                <w:rFonts w:ascii="Arial" w:eastAsia="Arial" w:hAnsi="Arial" w:cs="Arial"/>
                <w:color w:val="000000"/>
                <w:sz w:val="20"/>
                <w:lang w:eastAsia="tr-TR"/>
              </w:rPr>
              <w:t>Türk Uyruklu</w:t>
            </w:r>
          </w:p>
        </w:tc>
      </w:tr>
      <w:tr w:rsidR="00BD1E8C" w14:paraId="08B952C3" w14:textId="77777777" w:rsidTr="00BD1E8C">
        <w:tc>
          <w:tcPr>
            <w:tcW w:w="12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9D0105" w14:textId="78F9A5C7" w:rsidR="00BD1E8C" w:rsidRDefault="00485339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  <w:r>
              <w:rPr>
                <w:rFonts w:ascii="Arial" w:eastAsia="Arial" w:hAnsi="Arial" w:cs="Arial"/>
                <w:i/>
                <w:color w:val="000000"/>
                <w:lang w:eastAsia="tr-TR"/>
              </w:rPr>
              <w:t>Alfabetik</w:t>
            </w: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136657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583CF5F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88842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5B57DD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94506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0EAA85C4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05781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EDA7B0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657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5EAFB388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09916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15875461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91601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03BCDD44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54440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7F812CE0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85789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19A38FE7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0119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2D45494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79166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16BD8C6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52386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00C12990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87079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0D642560" w14:textId="5AAD2A03" w:rsidR="00BD1E8C" w:rsidRDefault="00D00142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26696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55FA7FDC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78816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0607F1C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90158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79D42394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77936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5A65EA5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77879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12DCC688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53003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3AB91397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45979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69316CE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73774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282CE7F0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31654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5DCAB73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206339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14:paraId="44E4327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23891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0171E05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BD1E8C" w14:paraId="4B2671CD" w14:textId="77777777" w:rsidTr="00BD1E8C">
        <w:tc>
          <w:tcPr>
            <w:tcW w:w="1201" w:type="dxa"/>
            <w:tcBorders>
              <w:left w:val="single" w:sz="18" w:space="0" w:color="auto"/>
              <w:right w:val="single" w:sz="18" w:space="0" w:color="auto"/>
            </w:tcBorders>
          </w:tcPr>
          <w:p w14:paraId="48A8C9CC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128823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0E527CFA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00701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0D914729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20216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19639630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3574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1C855BF3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41436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432528B5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7524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039780C6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33788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6633D750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724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6DD7F86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80969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11621157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72618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7A4002C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01149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04B88EA1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62701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37445848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76503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53FB98EC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62507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76267C9C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206528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3D875592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84899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0BEAA745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38946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441FC4C1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8226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11CBECE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60044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574CADD0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65225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right w:val="single" w:sz="18" w:space="0" w:color="auto"/>
                </w:tcBorders>
              </w:tcPr>
              <w:p w14:paraId="33B4F87A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78425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left w:val="single" w:sz="18" w:space="0" w:color="auto"/>
                </w:tcBorders>
              </w:tcPr>
              <w:p w14:paraId="40AD3A16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27746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509A28B2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04070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4518122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92171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477E1633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BD1E8C" w14:paraId="12B86507" w14:textId="77777777" w:rsidTr="00BD1E8C">
        <w:tc>
          <w:tcPr>
            <w:tcW w:w="1201" w:type="dxa"/>
            <w:tcBorders>
              <w:left w:val="single" w:sz="18" w:space="0" w:color="auto"/>
              <w:right w:val="single" w:sz="18" w:space="0" w:color="auto"/>
            </w:tcBorders>
          </w:tcPr>
          <w:p w14:paraId="1CE8A60F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-169561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24374619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8214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7788ECD8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209608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5AF30A69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79671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38E3465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39057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020F7764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39492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2663F8B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96539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644A5A74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208127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137D0549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51495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3E407FA3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41576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4B6D59F2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63768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3D206890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74873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1F583960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46700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169DE248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13679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41FEA5C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83835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612B3B14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38502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52866267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92533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0879F817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24533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4A2F48B2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05728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1304B34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38732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right w:val="single" w:sz="18" w:space="0" w:color="auto"/>
                </w:tcBorders>
              </w:tcPr>
              <w:p w14:paraId="365F5442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16878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left w:val="single" w:sz="18" w:space="0" w:color="auto"/>
                </w:tcBorders>
              </w:tcPr>
              <w:p w14:paraId="0230462A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4598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1100791A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70320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5A3284A2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29989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5F170F72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BD1E8C" w14:paraId="6080F60C" w14:textId="77777777" w:rsidTr="00BD1E8C">
        <w:tc>
          <w:tcPr>
            <w:tcW w:w="1201" w:type="dxa"/>
            <w:tcBorders>
              <w:left w:val="single" w:sz="18" w:space="0" w:color="auto"/>
              <w:right w:val="single" w:sz="18" w:space="0" w:color="auto"/>
            </w:tcBorders>
          </w:tcPr>
          <w:p w14:paraId="47088480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131313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2CCFFCD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75950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4224865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52051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0E43CD6C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03712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5A2C52B8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72410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716E364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72310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2C2649E5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57147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53ED9DE6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33306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5DCF53E0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3064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75D1919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80438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03CC1AB1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61906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4828A615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71391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5A784CC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10360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5426E76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48073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73893F13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83173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7345AD1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85517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530F436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870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0B9A52E4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99991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3A6AA156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76496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27BC3609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95297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right w:val="single" w:sz="18" w:space="0" w:color="auto"/>
                </w:tcBorders>
              </w:tcPr>
              <w:p w14:paraId="7A71D048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8730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left w:val="single" w:sz="18" w:space="0" w:color="auto"/>
                </w:tcBorders>
              </w:tcPr>
              <w:p w14:paraId="7B505243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93188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5370DB23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4091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2B939ED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71185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59425342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BD1E8C" w14:paraId="74972B40" w14:textId="77777777" w:rsidTr="00BD1E8C">
        <w:tc>
          <w:tcPr>
            <w:tcW w:w="1201" w:type="dxa"/>
            <w:tcBorders>
              <w:left w:val="single" w:sz="18" w:space="0" w:color="auto"/>
              <w:right w:val="single" w:sz="18" w:space="0" w:color="auto"/>
            </w:tcBorders>
          </w:tcPr>
          <w:p w14:paraId="4E6C19DA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108850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2428A4D3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24044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46480A52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79289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54C0B332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69924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7FA762F9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63602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538CD42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85245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5CB4CDF0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96654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1F4D593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55247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756545F5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05967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4939CF2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91578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49CDBEE6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91890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75215751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72845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1B1FAF7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36780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299C525C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92001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6D10683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59089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297BDDA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84767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0FF416E2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20600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221E9832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36202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0AC18392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4272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3CE11D81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83466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right w:val="single" w:sz="18" w:space="0" w:color="auto"/>
                </w:tcBorders>
              </w:tcPr>
              <w:p w14:paraId="2335B0D0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48638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left w:val="single" w:sz="18" w:space="0" w:color="auto"/>
                </w:tcBorders>
              </w:tcPr>
              <w:p w14:paraId="5DCCD1F5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42337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159F9F44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67506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27AD9F77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204979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4ACB4EB4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BD1E8C" w14:paraId="7460C150" w14:textId="77777777" w:rsidTr="00BD1E8C">
        <w:tc>
          <w:tcPr>
            <w:tcW w:w="1201" w:type="dxa"/>
            <w:tcBorders>
              <w:left w:val="single" w:sz="18" w:space="0" w:color="auto"/>
              <w:right w:val="single" w:sz="18" w:space="0" w:color="auto"/>
            </w:tcBorders>
          </w:tcPr>
          <w:p w14:paraId="66632A9D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205049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0566A653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25252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4E077719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313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0F70D5B9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78361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76C3D34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99091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518E1A8C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28308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539D4426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83397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534C5718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22844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32B62623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26250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10E1CE35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82425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41B0714A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60357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28F6F9E7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37181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25DDDA7A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05273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4B133FB4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84623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3C7FBDD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51722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0BA3F9E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19789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2CB7610C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9370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1212D770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68504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77DFA180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48246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5943A615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93284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right w:val="single" w:sz="18" w:space="0" w:color="auto"/>
                </w:tcBorders>
              </w:tcPr>
              <w:p w14:paraId="134753C4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57633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left w:val="single" w:sz="18" w:space="0" w:color="auto"/>
                </w:tcBorders>
              </w:tcPr>
              <w:p w14:paraId="32653B67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87260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70A4B6E8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5323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7A09CFF9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43990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657C80A9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BD1E8C" w14:paraId="696387EF" w14:textId="77777777" w:rsidTr="00BD1E8C">
        <w:tc>
          <w:tcPr>
            <w:tcW w:w="1201" w:type="dxa"/>
            <w:tcBorders>
              <w:left w:val="single" w:sz="18" w:space="0" w:color="auto"/>
              <w:right w:val="single" w:sz="18" w:space="0" w:color="auto"/>
            </w:tcBorders>
          </w:tcPr>
          <w:p w14:paraId="3EE505CF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-51862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731CB7D4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47641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2FC533D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07778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3B632B81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57678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6688D09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3982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29B85F05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212263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212214F1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13945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338A1806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92715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53C87A0A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29363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4CFEC5F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65283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64FEA4D8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46400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1806F12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19269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5D5F04B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26757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2145CC1C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6160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0DB414E8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92456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5092CDB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22032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2AEBB41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49483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2F6977F4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17950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7C2BA70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92618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31B48EA4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73515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right w:val="single" w:sz="18" w:space="0" w:color="auto"/>
                </w:tcBorders>
              </w:tcPr>
              <w:p w14:paraId="76D0F939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23204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left w:val="single" w:sz="18" w:space="0" w:color="auto"/>
                </w:tcBorders>
              </w:tcPr>
              <w:p w14:paraId="49F60322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38315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7DE2F9E7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57502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079A08DC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96492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3B528FC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BD1E8C" w14:paraId="351609CE" w14:textId="77777777" w:rsidTr="00BD1E8C">
        <w:tc>
          <w:tcPr>
            <w:tcW w:w="1201" w:type="dxa"/>
            <w:tcBorders>
              <w:left w:val="single" w:sz="18" w:space="0" w:color="auto"/>
              <w:right w:val="single" w:sz="18" w:space="0" w:color="auto"/>
            </w:tcBorders>
          </w:tcPr>
          <w:p w14:paraId="2A62BB36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-96712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28B4C2DC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96349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39A44D43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70863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6F34C6EC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5962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56C045C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21109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2942528A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85745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70655125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205923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79E6F08C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33460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2BA731A8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17225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4828CB2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202559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600772A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99183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18C78EA6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23107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3AB83F6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78869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496669F4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23848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78FB8D4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03215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6568D71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73654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021104B3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48889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61EDEAF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80320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7F5CF34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87221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2BEEF0CC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92361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right w:val="single" w:sz="18" w:space="0" w:color="auto"/>
                </w:tcBorders>
              </w:tcPr>
              <w:p w14:paraId="08988686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98188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left w:val="single" w:sz="18" w:space="0" w:color="auto"/>
                </w:tcBorders>
              </w:tcPr>
              <w:p w14:paraId="5E6D6FE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23833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276C18F0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8097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7905855A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29698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63D9C98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BD1E8C" w14:paraId="4AD23C55" w14:textId="77777777" w:rsidTr="00BD1E8C">
        <w:tc>
          <w:tcPr>
            <w:tcW w:w="1201" w:type="dxa"/>
            <w:tcBorders>
              <w:left w:val="single" w:sz="18" w:space="0" w:color="auto"/>
              <w:right w:val="single" w:sz="18" w:space="0" w:color="auto"/>
            </w:tcBorders>
          </w:tcPr>
          <w:p w14:paraId="2982E6AC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4018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1DD82F3A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83178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09987647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96322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38FE29B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59891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0993BDA8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99537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03DF9DE4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92330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34B8EEB9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36101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35AB0035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13629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7C33B24A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56842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664BB432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60926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014CD0F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917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7AFA1FD2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64701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68A3B80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39681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6BD87401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59699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69E74DC9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98138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69A008E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202739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3B83AEC3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4367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45D444E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7636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7B655359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211034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793B64F4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88548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right w:val="single" w:sz="18" w:space="0" w:color="auto"/>
                </w:tcBorders>
              </w:tcPr>
              <w:p w14:paraId="769CECE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91323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left w:val="single" w:sz="18" w:space="0" w:color="auto"/>
                </w:tcBorders>
              </w:tcPr>
              <w:p w14:paraId="7D3A763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3609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46D73E9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81587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4A89938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03924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1AEE80DC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BD1E8C" w14:paraId="3401940B" w14:textId="77777777" w:rsidTr="00BD1E8C">
        <w:tc>
          <w:tcPr>
            <w:tcW w:w="1201" w:type="dxa"/>
            <w:tcBorders>
              <w:left w:val="single" w:sz="18" w:space="0" w:color="auto"/>
              <w:right w:val="single" w:sz="18" w:space="0" w:color="auto"/>
            </w:tcBorders>
          </w:tcPr>
          <w:p w14:paraId="7E615C7F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-201652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7826693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32064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74A0927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43333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4F20C84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69957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37B16521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201090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2B816214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93678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1D9C70DC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59332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15A2685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03770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128A735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29880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64782D0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89713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7164E7A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06000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471881C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91693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1238B140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95439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23F4AFE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22009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7D0E0277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211015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1D819A99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25859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1014B3B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34870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053FBFB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208143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79AB6EFA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44761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40CD6B4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85877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right w:val="single" w:sz="18" w:space="0" w:color="auto"/>
                </w:tcBorders>
              </w:tcPr>
              <w:p w14:paraId="239A33D4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41288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left w:val="single" w:sz="18" w:space="0" w:color="auto"/>
                </w:tcBorders>
              </w:tcPr>
              <w:p w14:paraId="6DC31119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75967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6F73D80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50043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4A34612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77355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568128A8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BD1E8C" w14:paraId="02B63CBA" w14:textId="77777777" w:rsidTr="00BD1E8C">
        <w:tc>
          <w:tcPr>
            <w:tcW w:w="1201" w:type="dxa"/>
            <w:tcBorders>
              <w:left w:val="single" w:sz="18" w:space="0" w:color="auto"/>
              <w:right w:val="single" w:sz="18" w:space="0" w:color="auto"/>
            </w:tcBorders>
          </w:tcPr>
          <w:p w14:paraId="3B9929C3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-2571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7DE3E76A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89065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2B31DBF3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9209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32CFB84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64696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65DDE5D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68285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0CC86093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09675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7E2DA298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83658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37C38E17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47241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642EDF58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54305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753B2EB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65436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7A7D5849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208171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35B0CEF3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61768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5AFFFF71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97814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29F7709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84947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14A7F35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214695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0A2FA601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27146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610033D3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41953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5FD12015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95562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74C8BE30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206359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54351B3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01535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right w:val="single" w:sz="18" w:space="0" w:color="auto"/>
                </w:tcBorders>
              </w:tcPr>
              <w:p w14:paraId="1462F144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25421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left w:val="single" w:sz="18" w:space="0" w:color="auto"/>
                </w:tcBorders>
              </w:tcPr>
              <w:p w14:paraId="32CE8C14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16993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38E0B4F5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76136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1F8ADEB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34382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2D8FDA4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BD1E8C" w14:paraId="4620E6BD" w14:textId="77777777" w:rsidTr="00BD1E8C">
        <w:tc>
          <w:tcPr>
            <w:tcW w:w="1201" w:type="dxa"/>
            <w:tcBorders>
              <w:left w:val="single" w:sz="18" w:space="0" w:color="auto"/>
              <w:right w:val="single" w:sz="18" w:space="0" w:color="auto"/>
            </w:tcBorders>
          </w:tcPr>
          <w:p w14:paraId="24445801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83472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6CF0ED30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72310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71C83E93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6423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2A157C39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8998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154B6310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27883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082413D0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57058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6B18D279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204721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324F69D6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50806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2B9C1694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85891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1E1AEB75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03986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09C7AA1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38564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4BD606B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90434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6CCD18DC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49488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133FA377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32393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0B6EC34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55527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33474E38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77561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51908DB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39027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319A6BD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91651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0C29062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52802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1CDEE715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08756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right w:val="single" w:sz="18" w:space="0" w:color="auto"/>
                </w:tcBorders>
              </w:tcPr>
              <w:p w14:paraId="2E53D856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89816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left w:val="single" w:sz="18" w:space="0" w:color="auto"/>
                </w:tcBorders>
              </w:tcPr>
              <w:p w14:paraId="619F2E90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95761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32CA238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99868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0FC2BEE1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213770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3D216B5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BD1E8C" w14:paraId="0D078D47" w14:textId="77777777" w:rsidTr="00BD1E8C">
        <w:tc>
          <w:tcPr>
            <w:tcW w:w="1201" w:type="dxa"/>
            <w:tcBorders>
              <w:left w:val="single" w:sz="18" w:space="0" w:color="auto"/>
              <w:right w:val="single" w:sz="18" w:space="0" w:color="auto"/>
            </w:tcBorders>
          </w:tcPr>
          <w:p w14:paraId="68578B48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-95201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01873608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4622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3B308176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205013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4EE35A51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1943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030CC18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0586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1B69F5D2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9200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4B084A97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47757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18225069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89075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77737F8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211411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24F0E891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32482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4916B9E6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26339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07E68161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50648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30FE0B08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56876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1CF9EC81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96273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3AF2C5F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62154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0EA24C6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52408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035B09C8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64926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5692EDC2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47752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5DB81CD7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60880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7B375D7C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2995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right w:val="single" w:sz="18" w:space="0" w:color="auto"/>
                </w:tcBorders>
              </w:tcPr>
              <w:p w14:paraId="160A6825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92468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left w:val="single" w:sz="18" w:space="0" w:color="auto"/>
                </w:tcBorders>
              </w:tcPr>
              <w:p w14:paraId="2849FDE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16609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399F4690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67795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2E62D782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214210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20F25DDC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BD1E8C" w14:paraId="1CC476EF" w14:textId="77777777" w:rsidTr="00BD1E8C">
        <w:tc>
          <w:tcPr>
            <w:tcW w:w="1201" w:type="dxa"/>
            <w:tcBorders>
              <w:left w:val="single" w:sz="18" w:space="0" w:color="auto"/>
              <w:right w:val="single" w:sz="18" w:space="0" w:color="auto"/>
            </w:tcBorders>
          </w:tcPr>
          <w:p w14:paraId="7F6A9CAF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sdt>
          <w:sdtPr>
            <w:rPr>
              <w:rFonts w:ascii="Arial" w:eastAsia="Arial" w:hAnsi="Arial" w:cs="Arial"/>
              <w:color w:val="000000"/>
              <w:lang w:eastAsia="tr-TR"/>
            </w:rPr>
            <w:id w:val="-160733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3809E88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51977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6F2B302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68194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66E42F13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49827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5AEEC823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51689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1580D78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98011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0ADA518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04753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74778ECC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36512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29AE1CA0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61840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178CEAF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60799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141F9C9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94550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left w:val="single" w:sz="18" w:space="0" w:color="auto"/>
                </w:tcBorders>
              </w:tcPr>
              <w:p w14:paraId="1BC80F6D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59861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65047AA6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21141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77E21907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57262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37E722DF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96955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39318C45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133950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3CDF02F1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2610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5280A327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89296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2BFFF393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51167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1530112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92842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right w:val="single" w:sz="18" w:space="0" w:color="auto"/>
                </w:tcBorders>
              </w:tcPr>
              <w:p w14:paraId="700F4C06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5436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left w:val="single" w:sz="18" w:space="0" w:color="auto"/>
                </w:tcBorders>
              </w:tcPr>
              <w:p w14:paraId="15E4853B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70701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tcBorders>
                  <w:right w:val="single" w:sz="18" w:space="0" w:color="auto"/>
                </w:tcBorders>
              </w:tcPr>
              <w:p w14:paraId="7AD7F66E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82088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left w:val="single" w:sz="18" w:space="0" w:color="auto"/>
                </w:tcBorders>
              </w:tcPr>
              <w:p w14:paraId="4A15DD89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/>
              <w:lang w:eastAsia="tr-TR"/>
            </w:rPr>
            <w:id w:val="-189981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tcBorders>
                  <w:right w:val="single" w:sz="18" w:space="0" w:color="auto"/>
                </w:tcBorders>
              </w:tcPr>
              <w:p w14:paraId="43E0A91C" w14:textId="77777777" w:rsidR="00BD1E8C" w:rsidRDefault="00BD1E8C" w:rsidP="00BD1E8C">
                <w:pPr>
                  <w:rPr>
                    <w:rFonts w:ascii="Arial" w:eastAsia="Arial" w:hAnsi="Arial" w:cs="Arial"/>
                    <w:i/>
                    <w:color w:val="000000"/>
                    <w:lang w:eastAsia="tr-TR"/>
                  </w:rPr>
                </w:pPr>
                <w:r w:rsidRPr="002F4987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BD1E8C" w14:paraId="1A7B316E" w14:textId="77777777" w:rsidTr="00BD1E8C">
        <w:tc>
          <w:tcPr>
            <w:tcW w:w="12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13678C" w14:textId="77777777" w:rsidR="00BD1E8C" w:rsidRPr="002F4987" w:rsidRDefault="00BD1E8C" w:rsidP="00BD1E8C">
            <w:pPr>
              <w:rPr>
                <w:rFonts w:ascii="Arial" w:eastAsia="Arial" w:hAnsi="Arial" w:cs="Arial"/>
                <w:b/>
                <w:color w:val="000000"/>
                <w:lang w:eastAsia="tr-TR"/>
              </w:rPr>
            </w:pPr>
            <w:r w:rsidRPr="002F4987">
              <w:rPr>
                <w:rFonts w:ascii="Arial" w:eastAsia="Arial" w:hAnsi="Arial" w:cs="Arial"/>
                <w:b/>
                <w:color w:val="000000"/>
                <w:lang w:eastAsia="tr-TR"/>
              </w:rPr>
              <w:t>Oranı(%)</w:t>
            </w:r>
          </w:p>
        </w:tc>
        <w:tc>
          <w:tcPr>
            <w:tcW w:w="489" w:type="dxa"/>
            <w:tcBorders>
              <w:left w:val="single" w:sz="18" w:space="0" w:color="auto"/>
              <w:bottom w:val="single" w:sz="18" w:space="0" w:color="auto"/>
            </w:tcBorders>
          </w:tcPr>
          <w:p w14:paraId="5B782C97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490" w:type="dxa"/>
            <w:tcBorders>
              <w:bottom w:val="single" w:sz="18" w:space="0" w:color="auto"/>
              <w:right w:val="single" w:sz="18" w:space="0" w:color="auto"/>
            </w:tcBorders>
          </w:tcPr>
          <w:p w14:paraId="2C5388AE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489" w:type="dxa"/>
            <w:tcBorders>
              <w:left w:val="single" w:sz="18" w:space="0" w:color="auto"/>
              <w:bottom w:val="single" w:sz="18" w:space="0" w:color="auto"/>
            </w:tcBorders>
          </w:tcPr>
          <w:p w14:paraId="1BAF3D4D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490" w:type="dxa"/>
            <w:tcBorders>
              <w:bottom w:val="single" w:sz="18" w:space="0" w:color="auto"/>
              <w:right w:val="single" w:sz="18" w:space="0" w:color="auto"/>
            </w:tcBorders>
          </w:tcPr>
          <w:p w14:paraId="2CCF6E64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489" w:type="dxa"/>
            <w:tcBorders>
              <w:left w:val="single" w:sz="18" w:space="0" w:color="auto"/>
              <w:bottom w:val="single" w:sz="18" w:space="0" w:color="auto"/>
            </w:tcBorders>
          </w:tcPr>
          <w:p w14:paraId="2CCACDBE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490" w:type="dxa"/>
            <w:tcBorders>
              <w:bottom w:val="single" w:sz="18" w:space="0" w:color="auto"/>
              <w:right w:val="single" w:sz="18" w:space="0" w:color="auto"/>
            </w:tcBorders>
          </w:tcPr>
          <w:p w14:paraId="7B43BC93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489" w:type="dxa"/>
            <w:tcBorders>
              <w:left w:val="single" w:sz="18" w:space="0" w:color="auto"/>
              <w:bottom w:val="single" w:sz="18" w:space="0" w:color="auto"/>
            </w:tcBorders>
          </w:tcPr>
          <w:p w14:paraId="70A64956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490" w:type="dxa"/>
            <w:tcBorders>
              <w:bottom w:val="single" w:sz="18" w:space="0" w:color="auto"/>
              <w:right w:val="single" w:sz="18" w:space="0" w:color="auto"/>
            </w:tcBorders>
          </w:tcPr>
          <w:p w14:paraId="365864D9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489" w:type="dxa"/>
            <w:tcBorders>
              <w:left w:val="single" w:sz="18" w:space="0" w:color="auto"/>
              <w:bottom w:val="single" w:sz="18" w:space="0" w:color="auto"/>
            </w:tcBorders>
          </w:tcPr>
          <w:p w14:paraId="7821B55E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490" w:type="dxa"/>
            <w:tcBorders>
              <w:bottom w:val="single" w:sz="18" w:space="0" w:color="auto"/>
              <w:right w:val="single" w:sz="18" w:space="0" w:color="auto"/>
            </w:tcBorders>
          </w:tcPr>
          <w:p w14:paraId="4037BD80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489" w:type="dxa"/>
            <w:tcBorders>
              <w:left w:val="single" w:sz="18" w:space="0" w:color="auto"/>
              <w:bottom w:val="single" w:sz="18" w:space="0" w:color="auto"/>
            </w:tcBorders>
          </w:tcPr>
          <w:p w14:paraId="356DB623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490" w:type="dxa"/>
            <w:tcBorders>
              <w:bottom w:val="single" w:sz="18" w:space="0" w:color="auto"/>
              <w:right w:val="single" w:sz="18" w:space="0" w:color="auto"/>
            </w:tcBorders>
          </w:tcPr>
          <w:p w14:paraId="4CF12000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59657E2F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489" w:type="dxa"/>
            <w:tcBorders>
              <w:bottom w:val="single" w:sz="18" w:space="0" w:color="auto"/>
              <w:right w:val="single" w:sz="18" w:space="0" w:color="auto"/>
            </w:tcBorders>
          </w:tcPr>
          <w:p w14:paraId="25A6B747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07D1EF58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489" w:type="dxa"/>
            <w:tcBorders>
              <w:bottom w:val="single" w:sz="18" w:space="0" w:color="auto"/>
              <w:right w:val="single" w:sz="18" w:space="0" w:color="auto"/>
            </w:tcBorders>
          </w:tcPr>
          <w:p w14:paraId="1BD7C090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3F0313A1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489" w:type="dxa"/>
            <w:tcBorders>
              <w:bottom w:val="single" w:sz="18" w:space="0" w:color="auto"/>
              <w:right w:val="single" w:sz="18" w:space="0" w:color="auto"/>
            </w:tcBorders>
          </w:tcPr>
          <w:p w14:paraId="7414CD9E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5D212733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</w:tcPr>
          <w:p w14:paraId="5BE9B2A8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429" w:type="dxa"/>
            <w:tcBorders>
              <w:left w:val="single" w:sz="18" w:space="0" w:color="auto"/>
              <w:bottom w:val="single" w:sz="18" w:space="0" w:color="auto"/>
            </w:tcBorders>
          </w:tcPr>
          <w:p w14:paraId="2F77BCC9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489" w:type="dxa"/>
            <w:tcBorders>
              <w:bottom w:val="single" w:sz="18" w:space="0" w:color="auto"/>
              <w:right w:val="single" w:sz="18" w:space="0" w:color="auto"/>
            </w:tcBorders>
          </w:tcPr>
          <w:p w14:paraId="1F923820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77FD394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490" w:type="dxa"/>
            <w:tcBorders>
              <w:bottom w:val="single" w:sz="18" w:space="0" w:color="auto"/>
              <w:right w:val="single" w:sz="18" w:space="0" w:color="auto"/>
            </w:tcBorders>
          </w:tcPr>
          <w:p w14:paraId="0DE4B833" w14:textId="77777777" w:rsidR="00BD1E8C" w:rsidRDefault="00BD1E8C" w:rsidP="00BD1E8C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</w:tr>
    </w:tbl>
    <w:p w14:paraId="03240595" w14:textId="77777777" w:rsidR="00BD1E8C" w:rsidRDefault="00BD1E8C" w:rsidP="00BD1E8C">
      <w:pPr>
        <w:spacing w:after="0"/>
        <w:rPr>
          <w:rFonts w:eastAsia="Arial" w:cstheme="minorHAnsi"/>
          <w:i/>
          <w:color w:val="000000"/>
          <w:lang w:eastAsia="tr-TR"/>
        </w:rPr>
      </w:pPr>
    </w:p>
    <w:p w14:paraId="17F6D696" w14:textId="01F439B5" w:rsidR="00BD1E8C" w:rsidRPr="001A582D" w:rsidRDefault="00380C1F" w:rsidP="00BD1E8C">
      <w:pPr>
        <w:spacing w:after="0"/>
        <w:rPr>
          <w:lang w:eastAsia="tr-TR"/>
        </w:rPr>
      </w:pPr>
      <w:r>
        <w:rPr>
          <w:lang w:eastAsia="tr-TR"/>
        </w:rPr>
        <w:t xml:space="preserve">Dönemde </w:t>
      </w:r>
      <w:r w:rsidR="00BD1E8C" w:rsidRPr="001A582D">
        <w:rPr>
          <w:lang w:eastAsia="tr-TR"/>
        </w:rPr>
        <w:t>Türk uyruklu ve doktoralı personelin laboratuvarda görevli olduğu ayları yukarıdaki tabloda belirtiniz.</w:t>
      </w:r>
      <w:r w:rsidR="00567806">
        <w:rPr>
          <w:lang w:eastAsia="tr-TR"/>
        </w:rPr>
        <w:t xml:space="preserve"> Her bir ay için oranlarını giriniz.</w:t>
      </w:r>
    </w:p>
    <w:p w14:paraId="65C6F987" w14:textId="1C807649" w:rsidR="00BD1E8C" w:rsidRDefault="00BD1E8C" w:rsidP="00567806">
      <w:pPr>
        <w:spacing w:after="0"/>
        <w:rPr>
          <w:rFonts w:ascii="Arial" w:eastAsia="Arial" w:hAnsi="Arial" w:cs="Arial"/>
          <w:i/>
          <w:color w:val="000000"/>
          <w:lang w:eastAsia="tr-TR"/>
        </w:rPr>
      </w:pPr>
      <w:proofErr w:type="gramStart"/>
      <w:r w:rsidRPr="001A582D">
        <w:rPr>
          <w:lang w:eastAsia="tr-TR"/>
        </w:rPr>
        <w:t>Doktoralı personel oranın 1/3’ten az olması ve dönemsel faaliyet raporunun kapsadığı dönemde 4 aydan fazla süre ile bu şartın sağlanamaması durumunda ve/veya Türk Uyruklu Personel sayısının %50’den az olması ve dönemsel faaliyet raporunun kapsadığı dönemde 4 aydan fazla süre ile bu şartın sağlanamaması durumunda, kuruluş bu şartı sağlamak için bir sonraki dönemde yapacaklarını içeren planını bu bölümde sunmalıdır.</w:t>
      </w:r>
      <w:proofErr w:type="gramEnd"/>
      <w:r>
        <w:rPr>
          <w:rFonts w:ascii="Arial" w:eastAsia="Arial" w:hAnsi="Arial" w:cs="Arial"/>
          <w:i/>
          <w:color w:val="000000"/>
          <w:lang w:eastAsia="tr-TR"/>
        </w:rPr>
        <w:br w:type="page"/>
      </w:r>
    </w:p>
    <w:p w14:paraId="3D6FA0CD" w14:textId="77777777" w:rsidR="00C573D0" w:rsidRPr="00DA1CFA" w:rsidRDefault="00C573D0" w:rsidP="00DA1CFA">
      <w:pPr>
        <w:pStyle w:val="Balk1"/>
      </w:pPr>
      <w:r w:rsidRPr="00DA1CFA">
        <w:lastRenderedPageBreak/>
        <w:t xml:space="preserve">Ar-Ge </w:t>
      </w:r>
      <w:r w:rsidR="00BC06D1" w:rsidRPr="00DA1CFA">
        <w:t>Laboratuvarın</w:t>
      </w:r>
      <w:r w:rsidRPr="00DA1CFA">
        <w:t>ın</w:t>
      </w:r>
      <w:r w:rsidR="00B339AA" w:rsidRPr="00DA1CFA">
        <w:t xml:space="preserve"> </w:t>
      </w:r>
      <w:r w:rsidR="00BF7C4F" w:rsidRPr="00DA1CFA">
        <w:t>Yararlandığı Diğer Yerli/Yabancı Destekler</w:t>
      </w:r>
    </w:p>
    <w:p w14:paraId="7E78B4EE" w14:textId="5732BD17" w:rsidR="007C5C4A" w:rsidRPr="00567806" w:rsidRDefault="00C573D0" w:rsidP="00C573D0">
      <w:pPr>
        <w:rPr>
          <w:rFonts w:eastAsia="Arial" w:cstheme="minorHAnsi"/>
          <w:i/>
          <w:color w:val="000000"/>
          <w:lang w:eastAsia="tr-TR"/>
        </w:rPr>
      </w:pPr>
      <w:r w:rsidRPr="00567806">
        <w:rPr>
          <w:rFonts w:eastAsia="Arial" w:cstheme="minorHAnsi"/>
          <w:i/>
          <w:color w:val="000000"/>
          <w:lang w:eastAsia="tr-TR"/>
        </w:rPr>
        <w:t>A</w:t>
      </w:r>
      <w:r w:rsidR="00B339AA" w:rsidRPr="00567806">
        <w:rPr>
          <w:rFonts w:eastAsia="Arial" w:cstheme="minorHAnsi"/>
          <w:i/>
          <w:color w:val="000000"/>
          <w:lang w:eastAsia="tr-TR"/>
        </w:rPr>
        <w:t xml:space="preserve">r-Ge Laboratuvarının </w:t>
      </w:r>
      <w:r w:rsidR="00C81715" w:rsidRPr="00567806">
        <w:rPr>
          <w:rFonts w:eastAsia="Arial" w:cstheme="minorHAnsi"/>
          <w:i/>
          <w:color w:val="000000"/>
          <w:lang w:eastAsia="tr-TR"/>
        </w:rPr>
        <w:t>diğer yerli/yabancı</w:t>
      </w:r>
      <w:r w:rsidR="00133F4A" w:rsidRPr="00567806">
        <w:rPr>
          <w:rFonts w:eastAsia="Arial" w:cstheme="minorHAnsi"/>
          <w:i/>
          <w:color w:val="000000"/>
          <w:lang w:eastAsia="tr-TR"/>
        </w:rPr>
        <w:t xml:space="preserve"> programlar,</w:t>
      </w:r>
      <w:r w:rsidR="00C81715" w:rsidRPr="00567806">
        <w:rPr>
          <w:rFonts w:eastAsia="Arial" w:cstheme="minorHAnsi"/>
          <w:i/>
          <w:color w:val="000000"/>
          <w:lang w:eastAsia="tr-TR"/>
        </w:rPr>
        <w:t xml:space="preserve"> kurum veya kuruluşlar</w:t>
      </w:r>
      <w:r w:rsidR="008F5EF6" w:rsidRPr="00567806">
        <w:rPr>
          <w:rFonts w:eastAsia="Arial" w:cstheme="minorHAnsi"/>
          <w:i/>
          <w:color w:val="000000"/>
          <w:lang w:eastAsia="tr-TR"/>
        </w:rPr>
        <w:t xml:space="preserve"> tarafından desteklenen projeleri</w:t>
      </w:r>
      <w:r w:rsidR="00C81715" w:rsidRPr="00567806">
        <w:rPr>
          <w:rFonts w:eastAsia="Arial" w:cstheme="minorHAnsi"/>
          <w:i/>
          <w:color w:val="000000"/>
          <w:lang w:eastAsia="tr-TR"/>
        </w:rPr>
        <w:t xml:space="preserve"> hakkında bilgi veriniz.</w:t>
      </w:r>
    </w:p>
    <w:p w14:paraId="1C3915CB" w14:textId="7D88203C" w:rsidR="00C661E2" w:rsidRDefault="00762777" w:rsidP="00C661E2">
      <w:pPr>
        <w:pStyle w:val="Balk1"/>
      </w:pPr>
      <w:r w:rsidRPr="00DA1CFA">
        <w:t>Danışmanlı</w:t>
      </w:r>
      <w:r w:rsidR="00C661E2">
        <w:t>k ve Eğitim Giderlerinin</w:t>
      </w:r>
    </w:p>
    <w:p w14:paraId="3DF1848B" w14:textId="2D727D2E" w:rsidR="00C661E2" w:rsidRDefault="00C661E2" w:rsidP="00C661E2">
      <w:pPr>
        <w:pStyle w:val="Balk2"/>
      </w:pPr>
      <w:r w:rsidRPr="00DA1CFA">
        <w:t>Danışmanlık ve Eğitim Giderlerinin Katkısı</w:t>
      </w:r>
    </w:p>
    <w:p w14:paraId="4764D5EA" w14:textId="40519786" w:rsidR="00380C1F" w:rsidRPr="00380C1F" w:rsidRDefault="00380C1F" w:rsidP="00380C1F">
      <w:pPr>
        <w:spacing w:after="0"/>
        <w:rPr>
          <w:i/>
          <w:lang w:eastAsia="tr-TR"/>
        </w:rPr>
      </w:pPr>
      <w:r w:rsidRPr="00380C1F">
        <w:rPr>
          <w:i/>
          <w:lang w:eastAsia="tr-TR"/>
        </w:rPr>
        <w:t>Dönem içerisinde Danışmanlık ve Eğitim Giderleri kapsamında harcama yapıldı ise ilgili gider kaleminin proje faaliyetlerine katkısı belirtilmelidir. Danışmalıklara dair sözleşme ek olarak yer almalıdır.</w:t>
      </w:r>
    </w:p>
    <w:tbl>
      <w:tblPr>
        <w:tblStyle w:val="TabloKlavuzu"/>
        <w:tblW w:w="13018" w:type="dxa"/>
        <w:tblLook w:val="04A0" w:firstRow="1" w:lastRow="0" w:firstColumn="1" w:lastColumn="0" w:noHBand="0" w:noVBand="1"/>
      </w:tblPr>
      <w:tblGrid>
        <w:gridCol w:w="2337"/>
        <w:gridCol w:w="2478"/>
        <w:gridCol w:w="3526"/>
        <w:gridCol w:w="4677"/>
      </w:tblGrid>
      <w:tr w:rsidR="00BD1E8C" w:rsidRPr="00CB13E1" w14:paraId="12424745" w14:textId="77777777" w:rsidTr="00FC3DDD">
        <w:trPr>
          <w:trHeight w:val="340"/>
        </w:trPr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2871E53F" w14:textId="37B650C3" w:rsidR="00BD1E8C" w:rsidRPr="00CB13E1" w:rsidRDefault="00FC3DDD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Kurum/Kişi</w:t>
            </w:r>
          </w:p>
        </w:tc>
        <w:tc>
          <w:tcPr>
            <w:tcW w:w="24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34746A58" w14:textId="15329BFC" w:rsidR="00BD1E8C" w:rsidRPr="00CB13E1" w:rsidRDefault="00FC3DDD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Türü</w:t>
            </w:r>
          </w:p>
        </w:tc>
        <w:tc>
          <w:tcPr>
            <w:tcW w:w="35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71207E3E" w14:textId="2FB62175" w:rsidR="00BD1E8C" w:rsidRPr="00CB13E1" w:rsidRDefault="00FC3DDD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Açıklama</w:t>
            </w: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6980D48" w14:textId="35C52779" w:rsidR="00BD1E8C" w:rsidRPr="00CB13E1" w:rsidRDefault="00FC3DDD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Katkı</w:t>
            </w:r>
          </w:p>
        </w:tc>
      </w:tr>
      <w:tr w:rsidR="00BD1E8C" w:rsidRPr="00D366ED" w14:paraId="71918635" w14:textId="77777777" w:rsidTr="00FC3DDD">
        <w:trPr>
          <w:trHeight w:val="340"/>
        </w:trPr>
        <w:tc>
          <w:tcPr>
            <w:tcW w:w="2337" w:type="dxa"/>
            <w:tcBorders>
              <w:top w:val="single" w:sz="18" w:space="0" w:color="auto"/>
              <w:left w:val="single" w:sz="18" w:space="0" w:color="auto"/>
            </w:tcBorders>
          </w:tcPr>
          <w:p w14:paraId="13B4D9D1" w14:textId="77777777" w:rsidR="00BD1E8C" w:rsidRPr="00D366ED" w:rsidRDefault="00BD1E8C" w:rsidP="00BD1E8C">
            <w:pPr>
              <w:jc w:val="center"/>
              <w:rPr>
                <w:rFonts w:eastAsia="Arial" w:cstheme="minorHAnsi"/>
                <w:i/>
                <w:color w:val="000000"/>
                <w:lang w:eastAsia="tr-TR"/>
              </w:rPr>
            </w:pPr>
          </w:p>
        </w:tc>
        <w:tc>
          <w:tcPr>
            <w:tcW w:w="2478" w:type="dxa"/>
            <w:tcBorders>
              <w:top w:val="single" w:sz="18" w:space="0" w:color="auto"/>
            </w:tcBorders>
          </w:tcPr>
          <w:p w14:paraId="1C14DFCD" w14:textId="05736852" w:rsidR="00BD1E8C" w:rsidRPr="00D366ED" w:rsidRDefault="00FC3DDD" w:rsidP="00BD1E8C">
            <w:pPr>
              <w:jc w:val="center"/>
              <w:rPr>
                <w:rFonts w:eastAsia="Arial" w:cstheme="minorHAnsi"/>
                <w:i/>
                <w:color w:val="000000"/>
                <w:lang w:eastAsia="tr-TR"/>
              </w:rPr>
            </w:pPr>
            <w:r>
              <w:rPr>
                <w:rFonts w:eastAsia="Arial" w:cstheme="minorHAnsi"/>
                <w:i/>
                <w:color w:val="000000"/>
                <w:lang w:eastAsia="tr-TR"/>
              </w:rPr>
              <w:t>Yurt içi /Yurt dışı</w:t>
            </w:r>
          </w:p>
        </w:tc>
        <w:tc>
          <w:tcPr>
            <w:tcW w:w="3526" w:type="dxa"/>
            <w:tcBorders>
              <w:top w:val="single" w:sz="18" w:space="0" w:color="auto"/>
            </w:tcBorders>
          </w:tcPr>
          <w:p w14:paraId="67DA69C7" w14:textId="0F2CA055" w:rsidR="00BD1E8C" w:rsidRPr="00D366ED" w:rsidRDefault="00BD1E8C" w:rsidP="00FC3DDD">
            <w:pPr>
              <w:jc w:val="center"/>
              <w:rPr>
                <w:rFonts w:eastAsia="Arial" w:cstheme="minorHAnsi"/>
                <w:i/>
                <w:color w:val="000000"/>
                <w:lang w:eastAsia="tr-TR"/>
              </w:rPr>
            </w:pPr>
          </w:p>
        </w:tc>
        <w:tc>
          <w:tcPr>
            <w:tcW w:w="4677" w:type="dxa"/>
            <w:tcBorders>
              <w:top w:val="single" w:sz="18" w:space="0" w:color="auto"/>
              <w:right w:val="single" w:sz="18" w:space="0" w:color="auto"/>
            </w:tcBorders>
          </w:tcPr>
          <w:p w14:paraId="4118DADF" w14:textId="77777777" w:rsidR="00BD1E8C" w:rsidRPr="00D366ED" w:rsidRDefault="00BD1E8C" w:rsidP="00BD1E8C">
            <w:pPr>
              <w:jc w:val="center"/>
              <w:rPr>
                <w:rFonts w:eastAsia="Arial" w:cstheme="minorHAnsi"/>
                <w:i/>
                <w:color w:val="000000"/>
                <w:lang w:eastAsia="tr-TR"/>
              </w:rPr>
            </w:pPr>
          </w:p>
        </w:tc>
      </w:tr>
      <w:tr w:rsidR="00BD1E8C" w:rsidRPr="00D366ED" w14:paraId="61F162BD" w14:textId="77777777" w:rsidTr="00FC3DDD">
        <w:trPr>
          <w:trHeight w:val="340"/>
        </w:trPr>
        <w:tc>
          <w:tcPr>
            <w:tcW w:w="2337" w:type="dxa"/>
            <w:tcBorders>
              <w:left w:val="single" w:sz="18" w:space="0" w:color="auto"/>
              <w:bottom w:val="single" w:sz="18" w:space="0" w:color="auto"/>
            </w:tcBorders>
          </w:tcPr>
          <w:p w14:paraId="76D6A05A" w14:textId="77777777" w:rsidR="00BD1E8C" w:rsidRPr="00D366ED" w:rsidRDefault="00BD1E8C" w:rsidP="00BD1E8C">
            <w:pPr>
              <w:rPr>
                <w:rFonts w:eastAsia="Arial" w:cstheme="minorHAnsi"/>
                <w:i/>
                <w:color w:val="000000"/>
                <w:lang w:eastAsia="tr-TR"/>
              </w:rPr>
            </w:pPr>
          </w:p>
        </w:tc>
        <w:tc>
          <w:tcPr>
            <w:tcW w:w="2478" w:type="dxa"/>
            <w:tcBorders>
              <w:bottom w:val="single" w:sz="18" w:space="0" w:color="auto"/>
            </w:tcBorders>
          </w:tcPr>
          <w:p w14:paraId="22D29BB3" w14:textId="77777777" w:rsidR="00BD1E8C" w:rsidRPr="00D366ED" w:rsidRDefault="00BD1E8C" w:rsidP="00BD1E8C">
            <w:pPr>
              <w:rPr>
                <w:rFonts w:eastAsia="Arial" w:cstheme="minorHAnsi"/>
                <w:i/>
                <w:color w:val="000000"/>
                <w:lang w:eastAsia="tr-TR"/>
              </w:rPr>
            </w:pPr>
          </w:p>
        </w:tc>
        <w:tc>
          <w:tcPr>
            <w:tcW w:w="3526" w:type="dxa"/>
            <w:tcBorders>
              <w:bottom w:val="single" w:sz="18" w:space="0" w:color="auto"/>
            </w:tcBorders>
          </w:tcPr>
          <w:p w14:paraId="04ABF760" w14:textId="77777777" w:rsidR="00BD1E8C" w:rsidRPr="00D366ED" w:rsidRDefault="00BD1E8C" w:rsidP="00BD1E8C">
            <w:pPr>
              <w:rPr>
                <w:rFonts w:eastAsia="Arial" w:cstheme="minorHAnsi"/>
                <w:i/>
                <w:color w:val="000000"/>
                <w:lang w:eastAsia="tr-TR"/>
              </w:rPr>
            </w:pPr>
          </w:p>
        </w:tc>
        <w:tc>
          <w:tcPr>
            <w:tcW w:w="4677" w:type="dxa"/>
            <w:tcBorders>
              <w:bottom w:val="single" w:sz="18" w:space="0" w:color="auto"/>
              <w:right w:val="single" w:sz="18" w:space="0" w:color="auto"/>
            </w:tcBorders>
          </w:tcPr>
          <w:p w14:paraId="543DCD14" w14:textId="77777777" w:rsidR="00BD1E8C" w:rsidRPr="00D366ED" w:rsidRDefault="00BD1E8C" w:rsidP="00BD1E8C">
            <w:pPr>
              <w:rPr>
                <w:rFonts w:eastAsia="Arial" w:cstheme="minorHAnsi"/>
                <w:i/>
                <w:color w:val="000000"/>
                <w:lang w:eastAsia="tr-TR"/>
              </w:rPr>
            </w:pPr>
          </w:p>
        </w:tc>
      </w:tr>
    </w:tbl>
    <w:p w14:paraId="713A775D" w14:textId="18AEFAB2" w:rsidR="00C661E2" w:rsidRDefault="00C661E2" w:rsidP="00C661E2">
      <w:pPr>
        <w:pStyle w:val="Balk2"/>
      </w:pPr>
      <w:r w:rsidRPr="00DA1CFA">
        <w:t>Danışmanlı</w:t>
      </w:r>
      <w:r>
        <w:t>k ve Eğitim Giderlerinin İçselleştirilmesi</w:t>
      </w:r>
    </w:p>
    <w:p w14:paraId="0BD43092" w14:textId="47C00B21" w:rsidR="00C661E2" w:rsidRPr="00C661E2" w:rsidRDefault="00C661E2" w:rsidP="00C661E2">
      <w:pPr>
        <w:spacing w:after="0"/>
        <w:rPr>
          <w:i/>
          <w:lang w:eastAsia="tr-TR"/>
        </w:rPr>
      </w:pPr>
      <w:r w:rsidRPr="00380C1F">
        <w:rPr>
          <w:i/>
          <w:lang w:eastAsia="tr-TR"/>
        </w:rPr>
        <w:t>Dönem içerisinde</w:t>
      </w:r>
      <w:r>
        <w:rPr>
          <w:i/>
          <w:lang w:eastAsia="tr-TR"/>
        </w:rPr>
        <w:t xml:space="preserve"> alınan Danışmanlık ve Eğitimlerin içselleş</w:t>
      </w:r>
      <w:r w:rsidR="006C1BBC">
        <w:rPr>
          <w:i/>
          <w:lang w:eastAsia="tr-TR"/>
        </w:rPr>
        <w:t>tirilmesine yönelik planınızı</w:t>
      </w:r>
      <w:r>
        <w:rPr>
          <w:i/>
          <w:lang w:eastAsia="tr-TR"/>
        </w:rPr>
        <w:t xml:space="preserve"> belirtiniz.</w:t>
      </w:r>
    </w:p>
    <w:p w14:paraId="06BC8CF8" w14:textId="28862186" w:rsidR="003660B0" w:rsidRPr="00BC06D1" w:rsidRDefault="003660B0" w:rsidP="003660B0">
      <w:pPr>
        <w:pStyle w:val="Balk1"/>
        <w:rPr>
          <w:rFonts w:eastAsia="Arial"/>
          <w:lang w:eastAsia="tr-TR"/>
        </w:rPr>
      </w:pPr>
      <w:r>
        <w:rPr>
          <w:rFonts w:eastAsia="Arial"/>
          <w:lang w:eastAsia="tr-TR"/>
        </w:rPr>
        <w:t>Ar-Ge Laboratuvarının Destek Kapsamı Dışındaki Giderleri</w:t>
      </w:r>
    </w:p>
    <w:p w14:paraId="0982DD4F" w14:textId="755F1E5B" w:rsidR="00960E0C" w:rsidRPr="00567806" w:rsidRDefault="003660B0" w:rsidP="003660B0">
      <w:pPr>
        <w:spacing w:after="0"/>
        <w:rPr>
          <w:rFonts w:eastAsia="Arial" w:cs="Arial"/>
          <w:i/>
          <w:color w:val="000000"/>
          <w:lang w:eastAsia="tr-TR"/>
        </w:rPr>
      </w:pPr>
      <w:r w:rsidRPr="00567806">
        <w:rPr>
          <w:rFonts w:eastAsia="Arial" w:cs="Arial"/>
          <w:i/>
          <w:color w:val="000000"/>
          <w:lang w:eastAsia="tr-TR"/>
        </w:rPr>
        <w:t>Dönemde gerçekleşen Ar-Ge Laboratuvarı faaliyetleri için Ana Kuruluş ve Kuruluş tarafından yapılan destek kapsamı dışındaki harcamalara ait bilgi veriniz.</w:t>
      </w:r>
    </w:p>
    <w:tbl>
      <w:tblPr>
        <w:tblStyle w:val="TabloKlavuzu"/>
        <w:tblW w:w="13018" w:type="dxa"/>
        <w:tblLook w:val="04A0" w:firstRow="1" w:lastRow="0" w:firstColumn="1" w:lastColumn="0" w:noHBand="0" w:noVBand="1"/>
      </w:tblPr>
      <w:tblGrid>
        <w:gridCol w:w="6073"/>
        <w:gridCol w:w="5244"/>
        <w:gridCol w:w="1701"/>
      </w:tblGrid>
      <w:tr w:rsidR="00960E0C" w:rsidRPr="00CB13E1" w14:paraId="31BF0507" w14:textId="77777777" w:rsidTr="00BC50B1">
        <w:trPr>
          <w:trHeight w:val="567"/>
        </w:trPr>
        <w:tc>
          <w:tcPr>
            <w:tcW w:w="6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77CB56F3" w14:textId="77777777" w:rsidR="00960E0C" w:rsidRPr="00CB13E1" w:rsidRDefault="00960E0C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Gider Kalemi</w:t>
            </w:r>
          </w:p>
        </w:tc>
        <w:tc>
          <w:tcPr>
            <w:tcW w:w="52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4ED3A974" w14:textId="77777777" w:rsidR="00960E0C" w:rsidRPr="00CB13E1" w:rsidRDefault="00960E0C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Açıklamas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918A6AD" w14:textId="77777777" w:rsidR="00960E0C" w:rsidRPr="00CB13E1" w:rsidRDefault="00960E0C" w:rsidP="00CB1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13E1">
              <w:rPr>
                <w:rFonts w:ascii="Arial" w:hAnsi="Arial" w:cs="Arial"/>
                <w:b/>
              </w:rPr>
              <w:t>Tutar (TL)</w:t>
            </w:r>
          </w:p>
        </w:tc>
      </w:tr>
      <w:tr w:rsidR="00960E0C" w14:paraId="23572E44" w14:textId="77777777" w:rsidTr="00BC50B1">
        <w:trPr>
          <w:trHeight w:val="340"/>
        </w:trPr>
        <w:tc>
          <w:tcPr>
            <w:tcW w:w="6073" w:type="dxa"/>
            <w:tcBorders>
              <w:top w:val="single" w:sz="18" w:space="0" w:color="auto"/>
              <w:left w:val="single" w:sz="18" w:space="0" w:color="auto"/>
            </w:tcBorders>
          </w:tcPr>
          <w:p w14:paraId="0830B0A4" w14:textId="77777777" w:rsidR="00960E0C" w:rsidRDefault="00960E0C" w:rsidP="00BC50B1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5244" w:type="dxa"/>
            <w:tcBorders>
              <w:top w:val="single" w:sz="18" w:space="0" w:color="auto"/>
            </w:tcBorders>
          </w:tcPr>
          <w:p w14:paraId="4EF547EA" w14:textId="77777777" w:rsidR="00960E0C" w:rsidRDefault="00960E0C" w:rsidP="00BC50B1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32D4A8A9" w14:textId="77777777" w:rsidR="00960E0C" w:rsidRDefault="00960E0C" w:rsidP="00BC50B1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</w:tr>
      <w:tr w:rsidR="00960E0C" w14:paraId="0E03AB5E" w14:textId="77777777" w:rsidTr="00BC50B1">
        <w:trPr>
          <w:trHeight w:val="340"/>
        </w:trPr>
        <w:tc>
          <w:tcPr>
            <w:tcW w:w="6073" w:type="dxa"/>
            <w:tcBorders>
              <w:left w:val="single" w:sz="18" w:space="0" w:color="auto"/>
              <w:bottom w:val="single" w:sz="18" w:space="0" w:color="auto"/>
            </w:tcBorders>
          </w:tcPr>
          <w:p w14:paraId="6296BC7F" w14:textId="77777777" w:rsidR="00960E0C" w:rsidRDefault="00960E0C" w:rsidP="00BC50B1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5244" w:type="dxa"/>
            <w:tcBorders>
              <w:bottom w:val="single" w:sz="18" w:space="0" w:color="auto"/>
            </w:tcBorders>
          </w:tcPr>
          <w:p w14:paraId="4BCA2D27" w14:textId="77777777" w:rsidR="00960E0C" w:rsidRDefault="00960E0C" w:rsidP="00BC50B1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263302EB" w14:textId="77777777" w:rsidR="00960E0C" w:rsidRDefault="00960E0C" w:rsidP="00BC50B1">
            <w:pPr>
              <w:rPr>
                <w:rFonts w:ascii="Arial" w:eastAsia="Arial" w:hAnsi="Arial" w:cs="Arial"/>
                <w:i/>
                <w:color w:val="000000"/>
                <w:lang w:eastAsia="tr-TR"/>
              </w:rPr>
            </w:pPr>
          </w:p>
        </w:tc>
      </w:tr>
    </w:tbl>
    <w:p w14:paraId="41E27BD3" w14:textId="3F1B6D79" w:rsidR="00960E0C" w:rsidRDefault="00960E0C" w:rsidP="003660B0">
      <w:pPr>
        <w:spacing w:after="0"/>
        <w:rPr>
          <w:rFonts w:eastAsia="Arial" w:cs="Arial"/>
          <w:i/>
          <w:color w:val="000000"/>
          <w:lang w:eastAsia="tr-TR"/>
        </w:rPr>
      </w:pPr>
    </w:p>
    <w:p w14:paraId="1A438EF4" w14:textId="77777777" w:rsidR="00960E0C" w:rsidRDefault="00960E0C">
      <w:pPr>
        <w:rPr>
          <w:rFonts w:eastAsia="Arial" w:cs="Arial"/>
          <w:i/>
          <w:color w:val="000000"/>
          <w:lang w:eastAsia="tr-TR"/>
        </w:rPr>
      </w:pPr>
      <w:r>
        <w:rPr>
          <w:rFonts w:eastAsia="Arial" w:cs="Arial"/>
          <w:i/>
          <w:color w:val="000000"/>
          <w:lang w:eastAsia="tr-TR"/>
        </w:rPr>
        <w:br w:type="page"/>
      </w:r>
    </w:p>
    <w:p w14:paraId="05276474" w14:textId="53455922" w:rsidR="007577A2" w:rsidRPr="00DA1CFA" w:rsidRDefault="007577A2" w:rsidP="00DA1CFA">
      <w:pPr>
        <w:pStyle w:val="Balk1"/>
      </w:pPr>
      <w:r w:rsidRPr="00DA1CFA">
        <w:lastRenderedPageBreak/>
        <w:t>Değişiklik Bildirimi</w:t>
      </w:r>
    </w:p>
    <w:p w14:paraId="531309B5" w14:textId="7FB87BB9" w:rsidR="007577A2" w:rsidRPr="007208EB" w:rsidRDefault="007577A2" w:rsidP="007208EB">
      <w:pPr>
        <w:rPr>
          <w:rFonts w:cstheme="minorHAnsi"/>
          <w:i/>
          <w:lang w:eastAsia="tr-TR"/>
        </w:rPr>
      </w:pPr>
      <w:r w:rsidRPr="007208EB">
        <w:rPr>
          <w:rFonts w:cstheme="minorHAnsi"/>
          <w:i/>
        </w:rPr>
        <w:t>Proje önerisinde ve/veya faaliyet planında belirtilen hedef veya kapsamda, bütçede</w:t>
      </w:r>
      <w:r w:rsidR="00A61C71" w:rsidRPr="007208EB">
        <w:rPr>
          <w:rFonts w:cstheme="minorHAnsi"/>
          <w:i/>
        </w:rPr>
        <w:t>, personelde</w:t>
      </w:r>
      <w:r w:rsidRPr="007208EB">
        <w:rPr>
          <w:rFonts w:cstheme="minorHAnsi"/>
          <w:i/>
        </w:rPr>
        <w:t xml:space="preserve"> bir değişiklik olduysa bilgi verilmelidir. Daha önceki dönemlerde sunulan ve uygun bulunan değişikliklere </w:t>
      </w:r>
      <w:r w:rsidR="00A61C71" w:rsidRPr="00D366ED">
        <w:rPr>
          <w:rFonts w:cstheme="minorHAnsi"/>
          <w:i/>
        </w:rPr>
        <w:t xml:space="preserve">aşağıda belirtilen başlıklar altında </w:t>
      </w:r>
      <w:r w:rsidRPr="007208EB">
        <w:rPr>
          <w:rFonts w:cstheme="minorHAnsi"/>
          <w:i/>
        </w:rPr>
        <w:t>yer verilmemelidir. Ancak bu dönem ortaya çıkan ve ileriye dönük değişiklikler bildirilmelidir.</w:t>
      </w:r>
    </w:p>
    <w:p w14:paraId="1DD6DCC7" w14:textId="58DCF230" w:rsidR="007577A2" w:rsidRDefault="007577A2" w:rsidP="00DA1CFA">
      <w:pPr>
        <w:pStyle w:val="Balk2"/>
      </w:pPr>
      <w:r w:rsidRPr="00DA1CFA">
        <w:t>Kapsam Değişikliği:</w:t>
      </w:r>
    </w:p>
    <w:p w14:paraId="2F440B75" w14:textId="283EC5E5" w:rsidR="0062743F" w:rsidRPr="00800D9C" w:rsidRDefault="0062743F" w:rsidP="0062743F">
      <w:pPr>
        <w:rPr>
          <w:i/>
        </w:rPr>
      </w:pPr>
      <w:r w:rsidRPr="00800D9C">
        <w:rPr>
          <w:i/>
        </w:rPr>
        <w:t>Dönemde iş paketleri kapsamında yürütülecek faaliyetler ve bunlara dair planda oluşan değişiklikler burada verilmelidir.</w:t>
      </w:r>
    </w:p>
    <w:p w14:paraId="5FAEA8C8" w14:textId="3CAAE069" w:rsidR="00A61C71" w:rsidRPr="00DA1CFA" w:rsidRDefault="00A61C71" w:rsidP="00DA1CFA">
      <w:pPr>
        <w:pStyle w:val="Balk2"/>
      </w:pPr>
      <w:r w:rsidRPr="00DA1CFA">
        <w:t>Personel Değişikliği:</w:t>
      </w:r>
    </w:p>
    <w:p w14:paraId="026FE9B3" w14:textId="7A765E60" w:rsidR="00CF56CE" w:rsidRPr="00B37897" w:rsidRDefault="00E52D95" w:rsidP="00CF56CE">
      <w:pPr>
        <w:rPr>
          <w:i/>
          <w:lang w:eastAsia="tr-TR"/>
        </w:rPr>
      </w:pPr>
      <w:r>
        <w:rPr>
          <w:i/>
          <w:lang w:eastAsia="tr-TR"/>
        </w:rPr>
        <w:t xml:space="preserve">Dönem içinde alınan ve destek kapsamında olup ayrılan personeller belirtilmelidir. </w:t>
      </w:r>
      <w:r w:rsidR="00470D68" w:rsidRPr="00B37897">
        <w:rPr>
          <w:i/>
          <w:lang w:eastAsia="tr-TR"/>
        </w:rPr>
        <w:t>Yeni personelin özgeçmişinin</w:t>
      </w:r>
      <w:r w:rsidR="00CF56CE" w:rsidRPr="00B37897">
        <w:rPr>
          <w:i/>
          <w:lang w:eastAsia="tr-TR"/>
        </w:rPr>
        <w:t xml:space="preserve"> ekler kısmına eklenmesi gerekmektedir.</w:t>
      </w:r>
    </w:p>
    <w:p w14:paraId="06300B1C" w14:textId="3E62AD29" w:rsidR="007577A2" w:rsidRPr="00DA1CFA" w:rsidRDefault="00470D68" w:rsidP="00DA1CFA">
      <w:pPr>
        <w:pStyle w:val="Balk2"/>
      </w:pPr>
      <w:r w:rsidRPr="00DA1CFA">
        <w:t>Danışmanlık ve Eğitim Giderleri</w:t>
      </w:r>
      <w:r w:rsidR="007577A2" w:rsidRPr="00DA1CFA">
        <w:t xml:space="preserve"> Değişikliği:</w:t>
      </w:r>
    </w:p>
    <w:p w14:paraId="533EDE1B" w14:textId="34516BDD" w:rsidR="002F4987" w:rsidRDefault="0062743F" w:rsidP="00DA1CFA">
      <w:pPr>
        <w:pStyle w:val="Balk2"/>
      </w:pPr>
      <w:r>
        <w:t xml:space="preserve">İş Paketi </w:t>
      </w:r>
      <w:r w:rsidR="004242F5" w:rsidRPr="00DA1CFA">
        <w:t>Değişikliği:</w:t>
      </w:r>
    </w:p>
    <w:p w14:paraId="32A3D627" w14:textId="4FCD03E4" w:rsidR="0062743F" w:rsidRPr="00800D9C" w:rsidRDefault="00B93E09" w:rsidP="0062743F">
      <w:pPr>
        <w:rPr>
          <w:i/>
        </w:rPr>
      </w:pPr>
      <w:r w:rsidRPr="00800D9C">
        <w:rPr>
          <w:i/>
        </w:rPr>
        <w:t>İş paketlerin</w:t>
      </w:r>
      <w:r w:rsidR="0062743F" w:rsidRPr="00800D9C">
        <w:rPr>
          <w:i/>
        </w:rPr>
        <w:t xml:space="preserve"> kapsamlarındaki değişiklikler hariç olmak üzere, süre, personel vb. değişiklikler burada yer almalıdır.</w:t>
      </w:r>
    </w:p>
    <w:p w14:paraId="24F18842" w14:textId="29289EEC" w:rsidR="00F73A7F" w:rsidRPr="00DA1CFA" w:rsidRDefault="00F73A7F" w:rsidP="00DA1CFA">
      <w:pPr>
        <w:pStyle w:val="Balk1"/>
      </w:pPr>
      <w:r w:rsidRPr="00DA1CFA">
        <w:t>Gider Beyanı</w:t>
      </w:r>
    </w:p>
    <w:p w14:paraId="16657C3C" w14:textId="1E5F0886" w:rsidR="00F73A7F" w:rsidRDefault="008054A9" w:rsidP="00FA3B31">
      <w:pPr>
        <w:ind w:left="708"/>
        <w:rPr>
          <w:lang w:eastAsia="tr-TR"/>
        </w:rPr>
      </w:pPr>
      <w:sdt>
        <w:sdtPr>
          <w:rPr>
            <w:lang w:eastAsia="tr-TR"/>
          </w:rPr>
          <w:id w:val="98281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7BD">
            <w:rPr>
              <w:rFonts w:ascii="MS Gothic" w:eastAsia="MS Gothic" w:hAnsi="MS Gothic" w:hint="eastAsia"/>
              <w:lang w:eastAsia="tr-TR"/>
            </w:rPr>
            <w:t>☐</w:t>
          </w:r>
        </w:sdtContent>
      </w:sdt>
      <w:r w:rsidR="00F73A7F">
        <w:rPr>
          <w:lang w:eastAsia="tr-TR"/>
        </w:rPr>
        <w:t>Bu döneme ait harcama beyanı vardır.</w:t>
      </w:r>
    </w:p>
    <w:p w14:paraId="099C59C8" w14:textId="6C7D4D3A" w:rsidR="00F73A7F" w:rsidRDefault="008054A9" w:rsidP="00FA3B31">
      <w:pPr>
        <w:ind w:left="708"/>
        <w:rPr>
          <w:lang w:eastAsia="tr-TR"/>
        </w:rPr>
      </w:pPr>
      <w:sdt>
        <w:sdtPr>
          <w:rPr>
            <w:lang w:eastAsia="tr-TR"/>
          </w:rPr>
          <w:id w:val="-74326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B31">
            <w:rPr>
              <w:rFonts w:ascii="MS Gothic" w:eastAsia="MS Gothic" w:hAnsi="MS Gothic" w:hint="eastAsia"/>
              <w:lang w:eastAsia="tr-TR"/>
            </w:rPr>
            <w:t>☐</w:t>
          </w:r>
        </w:sdtContent>
      </w:sdt>
      <w:r w:rsidR="00F73A7F">
        <w:rPr>
          <w:lang w:eastAsia="tr-TR"/>
        </w:rPr>
        <w:t>Bu döneme ait harcama beyanı yoktur.</w:t>
      </w:r>
    </w:p>
    <w:p w14:paraId="77C21434" w14:textId="29B8665D" w:rsidR="00EB5631" w:rsidRPr="00DA1CFA" w:rsidRDefault="00800D9C" w:rsidP="00DA1CFA">
      <w:pPr>
        <w:pStyle w:val="Balk1"/>
      </w:pPr>
      <w:r>
        <w:t>Mali Rapor (Gider Formları)</w:t>
      </w:r>
    </w:p>
    <w:p w14:paraId="45390E35" w14:textId="3ECCCEDF" w:rsidR="001A582D" w:rsidRPr="00800D9C" w:rsidRDefault="00EB5631" w:rsidP="00EB5631">
      <w:pPr>
        <w:rPr>
          <w:i/>
        </w:rPr>
      </w:pPr>
      <w:r w:rsidRPr="00800D9C">
        <w:rPr>
          <w:i/>
        </w:rPr>
        <w:t xml:space="preserve">Her bir kuruluş </w:t>
      </w:r>
      <w:r w:rsidR="00800D9C" w:rsidRPr="00800D9C">
        <w:rPr>
          <w:i/>
        </w:rPr>
        <w:t xml:space="preserve">Uygulama Esasları ve </w:t>
      </w:r>
      <w:r w:rsidRPr="00800D9C">
        <w:rPr>
          <w:i/>
        </w:rPr>
        <w:t>Mali Rapor Hazırlama Kılavuzuna uygun olarak 1515 Program sayfasında yayımlanan mali rapor</w:t>
      </w:r>
      <w:r w:rsidR="00800D9C" w:rsidRPr="00800D9C">
        <w:rPr>
          <w:i/>
        </w:rPr>
        <w:t>u</w:t>
      </w:r>
      <w:r w:rsidRPr="00800D9C">
        <w:rPr>
          <w:i/>
        </w:rPr>
        <w:t xml:space="preserve"> </w:t>
      </w:r>
      <w:r w:rsidR="00800D9C" w:rsidRPr="00800D9C">
        <w:rPr>
          <w:i/>
        </w:rPr>
        <w:t>(</w:t>
      </w:r>
      <w:r w:rsidRPr="00800D9C">
        <w:rPr>
          <w:i/>
        </w:rPr>
        <w:t>gider formalarını</w:t>
      </w:r>
      <w:r w:rsidR="00800D9C" w:rsidRPr="00800D9C">
        <w:rPr>
          <w:i/>
        </w:rPr>
        <w:t>)</w:t>
      </w:r>
      <w:r w:rsidRPr="00800D9C">
        <w:rPr>
          <w:i/>
        </w:rPr>
        <w:t xml:space="preserve"> doldurarak </w:t>
      </w:r>
      <w:r w:rsidR="00800D9C" w:rsidRPr="00800D9C">
        <w:rPr>
          <w:i/>
        </w:rPr>
        <w:t xml:space="preserve">YMM Onayı sonrası </w:t>
      </w:r>
      <w:r w:rsidRPr="00800D9C">
        <w:rPr>
          <w:i/>
        </w:rPr>
        <w:t>Faaliyet Raporu ile birlikte sunmalıdır.</w:t>
      </w:r>
    </w:p>
    <w:p w14:paraId="2A41CB63" w14:textId="24F90B43" w:rsidR="00800D9C" w:rsidRPr="00DA1CFA" w:rsidRDefault="00800D9C" w:rsidP="00800D9C">
      <w:pPr>
        <w:pStyle w:val="Balk1"/>
      </w:pPr>
      <w:r w:rsidRPr="00DA1CFA">
        <w:t>YMM Raporu</w:t>
      </w:r>
    </w:p>
    <w:p w14:paraId="392461D8" w14:textId="7CEB5C20" w:rsidR="00800D9C" w:rsidRPr="00800D9C" w:rsidRDefault="00800D9C" w:rsidP="00800D9C">
      <w:pPr>
        <w:rPr>
          <w:i/>
        </w:rPr>
      </w:pPr>
      <w:r w:rsidRPr="00800D9C">
        <w:rPr>
          <w:i/>
        </w:rPr>
        <w:t xml:space="preserve">Her bir kuruluş </w:t>
      </w:r>
      <w:r w:rsidRPr="00800D9C">
        <w:rPr>
          <w:i/>
        </w:rPr>
        <w:t xml:space="preserve">Uygulama Esasları ve </w:t>
      </w:r>
      <w:r w:rsidRPr="00800D9C">
        <w:rPr>
          <w:i/>
        </w:rPr>
        <w:t xml:space="preserve">Mali Rapor Hazırlama Kılavuzuna </w:t>
      </w:r>
      <w:r w:rsidRPr="00800D9C">
        <w:rPr>
          <w:i/>
        </w:rPr>
        <w:t>uygun olarak hazırlanan YMM Raporunu (</w:t>
      </w:r>
      <w:r w:rsidRPr="00800D9C">
        <w:rPr>
          <w:i/>
        </w:rPr>
        <w:t>Yeminli mali müşavirlik Ar-Ge Laboratuvar</w:t>
      </w:r>
      <w:bookmarkStart w:id="0" w:name="_GoBack"/>
      <w:bookmarkEnd w:id="0"/>
      <w:r w:rsidRPr="00800D9C">
        <w:rPr>
          <w:i/>
        </w:rPr>
        <w:t xml:space="preserve">ı harcamaları değerlendirme ve tasdik raporu </w:t>
      </w:r>
      <w:r w:rsidRPr="00800D9C">
        <w:rPr>
          <w:i/>
        </w:rPr>
        <w:t>-</w:t>
      </w:r>
      <w:r w:rsidRPr="00800D9C">
        <w:rPr>
          <w:i/>
        </w:rPr>
        <w:t>AGY515)</w:t>
      </w:r>
      <w:r w:rsidRPr="00800D9C">
        <w:rPr>
          <w:i/>
        </w:rPr>
        <w:t xml:space="preserve"> </w:t>
      </w:r>
      <w:r w:rsidRPr="00800D9C">
        <w:rPr>
          <w:i/>
        </w:rPr>
        <w:t>Faaliyet Raporu ile birlikte sunmalıdır.</w:t>
      </w:r>
    </w:p>
    <w:p w14:paraId="0914EAAB" w14:textId="77777777" w:rsidR="001A582D" w:rsidRDefault="001A582D">
      <w:pPr>
        <w:rPr>
          <w:i/>
          <w:lang w:eastAsia="tr-TR"/>
        </w:rPr>
      </w:pPr>
      <w:r>
        <w:rPr>
          <w:i/>
          <w:lang w:eastAsia="tr-TR"/>
        </w:rPr>
        <w:lastRenderedPageBreak/>
        <w:br w:type="page"/>
      </w:r>
    </w:p>
    <w:p w14:paraId="2EA3C542" w14:textId="77777777" w:rsidR="001A582D" w:rsidRDefault="001A582D" w:rsidP="001A582D">
      <w:pPr>
        <w:pStyle w:val="Balk1"/>
        <w:rPr>
          <w:rFonts w:eastAsia="Arial"/>
          <w:lang w:eastAsia="tr-TR"/>
        </w:rPr>
      </w:pPr>
      <w:r w:rsidRPr="00113DCD">
        <w:rPr>
          <w:rFonts w:eastAsia="Arial"/>
          <w:lang w:eastAsia="tr-TR"/>
        </w:rPr>
        <w:lastRenderedPageBreak/>
        <w:t>E</w:t>
      </w:r>
      <w:r>
        <w:rPr>
          <w:rFonts w:eastAsia="Arial"/>
          <w:lang w:eastAsia="tr-TR"/>
        </w:rPr>
        <w:t>kler</w:t>
      </w:r>
    </w:p>
    <w:p w14:paraId="5BD34BD1" w14:textId="4C0302BF" w:rsidR="001A582D" w:rsidRPr="00380C1F" w:rsidRDefault="001A582D" w:rsidP="001A582D">
      <w:pPr>
        <w:rPr>
          <w:i/>
          <w:lang w:eastAsia="tr-TR"/>
        </w:rPr>
      </w:pPr>
      <w:r w:rsidRPr="00380C1F">
        <w:rPr>
          <w:i/>
          <w:lang w:eastAsia="tr-TR"/>
        </w:rPr>
        <w:t>Faaliyet Planını destekleyici nitelikteki doküman ve/veya belgeleri (Öz geçmişler, yayınlar vb.) bu bölümde sununuz.</w:t>
      </w:r>
    </w:p>
    <w:p w14:paraId="551089C7" w14:textId="77777777" w:rsidR="00BC06D1" w:rsidRPr="00B17688" w:rsidRDefault="00BC06D1" w:rsidP="00EB5631">
      <w:pPr>
        <w:rPr>
          <w:i/>
          <w:lang w:eastAsia="tr-TR"/>
        </w:rPr>
      </w:pPr>
    </w:p>
    <w:sectPr w:rsidR="00BC06D1" w:rsidRPr="00B17688" w:rsidSect="004C0AC3">
      <w:pgSz w:w="15840" w:h="12240" w:orient="landscape"/>
      <w:pgMar w:top="144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958E9" w14:textId="77777777" w:rsidR="008054A9" w:rsidRDefault="008054A9" w:rsidP="005C5ACB">
      <w:pPr>
        <w:spacing w:after="0" w:line="240" w:lineRule="auto"/>
      </w:pPr>
      <w:r>
        <w:separator/>
      </w:r>
    </w:p>
  </w:endnote>
  <w:endnote w:type="continuationSeparator" w:id="0">
    <w:p w14:paraId="31EDBB0E" w14:textId="77777777" w:rsidR="008054A9" w:rsidRDefault="008054A9" w:rsidP="005C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0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CD0C2" w14:textId="2293D331" w:rsidR="00542952" w:rsidRDefault="0054295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D9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E101685" w14:textId="7FEEA819" w:rsidR="00542952" w:rsidRDefault="003C271A">
    <w:pPr>
      <w:pStyle w:val="AltBilgi"/>
    </w:pPr>
    <w:r>
      <w:rPr>
        <w:rStyle w:val="DipnotBavurusu"/>
      </w:rPr>
      <w:footnoteRef/>
    </w:r>
    <w:r>
      <w:t xml:space="preserve"> </w:t>
    </w:r>
    <w:r>
      <w:rPr>
        <w:lang w:val="en-US"/>
      </w:rPr>
      <w:t>1515 Kodlu Prog</w:t>
    </w:r>
    <w:r w:rsidR="00800D9C">
      <w:rPr>
        <w:lang w:val="en-US"/>
      </w:rPr>
      <w:t>ram Dönemsel Faaliyet Raporu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04BCF" w14:textId="77777777" w:rsidR="008054A9" w:rsidRDefault="008054A9" w:rsidP="005C5ACB">
      <w:pPr>
        <w:spacing w:after="0" w:line="240" w:lineRule="auto"/>
      </w:pPr>
      <w:r>
        <w:separator/>
      </w:r>
    </w:p>
  </w:footnote>
  <w:footnote w:type="continuationSeparator" w:id="0">
    <w:p w14:paraId="6F3D916D" w14:textId="77777777" w:rsidR="008054A9" w:rsidRDefault="008054A9" w:rsidP="005C5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FD2"/>
    <w:multiLevelType w:val="multilevel"/>
    <w:tmpl w:val="9C1C48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16FB0"/>
    <w:multiLevelType w:val="multilevel"/>
    <w:tmpl w:val="4BAA3222"/>
    <w:styleLink w:val="Stil1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AF6ECA"/>
    <w:multiLevelType w:val="multilevel"/>
    <w:tmpl w:val="66FC3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051867"/>
    <w:multiLevelType w:val="multilevel"/>
    <w:tmpl w:val="349E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B8640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E91AD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64713B"/>
    <w:multiLevelType w:val="multilevel"/>
    <w:tmpl w:val="66FC3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FE3A81"/>
    <w:multiLevelType w:val="multilevel"/>
    <w:tmpl w:val="9C1C48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5660A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C12FDC"/>
    <w:multiLevelType w:val="multilevel"/>
    <w:tmpl w:val="B5E23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CD4A8F"/>
    <w:multiLevelType w:val="multilevel"/>
    <w:tmpl w:val="7A4AD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5BDB2D84"/>
    <w:multiLevelType w:val="multilevel"/>
    <w:tmpl w:val="546C30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8D00D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A8757A"/>
    <w:multiLevelType w:val="multilevel"/>
    <w:tmpl w:val="4BAA3222"/>
    <w:numStyleLink w:val="Stil1"/>
  </w:abstractNum>
  <w:abstractNum w:abstractNumId="14" w15:restartNumberingAfterBreak="0">
    <w:nsid w:val="67003CF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2B685B"/>
    <w:multiLevelType w:val="multilevel"/>
    <w:tmpl w:val="349E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85F70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5FB6AEE"/>
    <w:multiLevelType w:val="multilevel"/>
    <w:tmpl w:val="9C1C48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B94B51"/>
    <w:multiLevelType w:val="hybridMultilevel"/>
    <w:tmpl w:val="5E2C1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517DE"/>
    <w:multiLevelType w:val="multilevel"/>
    <w:tmpl w:val="DC5C5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4"/>
  </w:num>
  <w:num w:numId="5">
    <w:abstractNumId w:val="10"/>
  </w:num>
  <w:num w:numId="6">
    <w:abstractNumId w:val="8"/>
  </w:num>
  <w:num w:numId="7">
    <w:abstractNumId w:val="12"/>
  </w:num>
  <w:num w:numId="8">
    <w:abstractNumId w:val="14"/>
  </w:num>
  <w:num w:numId="9">
    <w:abstractNumId w:val="1"/>
  </w:num>
  <w:num w:numId="10">
    <w:abstractNumId w:val="13"/>
  </w:num>
  <w:num w:numId="11">
    <w:abstractNumId w:val="9"/>
  </w:num>
  <w:num w:numId="12">
    <w:abstractNumId w:val="5"/>
  </w:num>
  <w:num w:numId="13">
    <w:abstractNumId w:val="7"/>
  </w:num>
  <w:num w:numId="14">
    <w:abstractNumId w:val="18"/>
  </w:num>
  <w:num w:numId="15">
    <w:abstractNumId w:val="6"/>
  </w:num>
  <w:num w:numId="16">
    <w:abstractNumId w:val="15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7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24"/>
    <w:rsid w:val="00000800"/>
    <w:rsid w:val="00011371"/>
    <w:rsid w:val="0003102F"/>
    <w:rsid w:val="000411EF"/>
    <w:rsid w:val="0004531C"/>
    <w:rsid w:val="00050205"/>
    <w:rsid w:val="00051AA9"/>
    <w:rsid w:val="00065631"/>
    <w:rsid w:val="000723BD"/>
    <w:rsid w:val="00074773"/>
    <w:rsid w:val="000778B6"/>
    <w:rsid w:val="000A1DAC"/>
    <w:rsid w:val="000A70F5"/>
    <w:rsid w:val="000E240C"/>
    <w:rsid w:val="000F4252"/>
    <w:rsid w:val="00133F4A"/>
    <w:rsid w:val="00156A16"/>
    <w:rsid w:val="00172A11"/>
    <w:rsid w:val="001926F6"/>
    <w:rsid w:val="001A5575"/>
    <w:rsid w:val="001A582D"/>
    <w:rsid w:val="001C3D5B"/>
    <w:rsid w:val="001C799A"/>
    <w:rsid w:val="00213273"/>
    <w:rsid w:val="0023635A"/>
    <w:rsid w:val="00241C1D"/>
    <w:rsid w:val="002612A6"/>
    <w:rsid w:val="0026609E"/>
    <w:rsid w:val="00274B8C"/>
    <w:rsid w:val="002D0FAB"/>
    <w:rsid w:val="002F4987"/>
    <w:rsid w:val="00306A36"/>
    <w:rsid w:val="00310CA9"/>
    <w:rsid w:val="0032055B"/>
    <w:rsid w:val="003227E8"/>
    <w:rsid w:val="00334C21"/>
    <w:rsid w:val="0033572A"/>
    <w:rsid w:val="00337F01"/>
    <w:rsid w:val="00354908"/>
    <w:rsid w:val="003660B0"/>
    <w:rsid w:val="00367A59"/>
    <w:rsid w:val="00367D8F"/>
    <w:rsid w:val="00374434"/>
    <w:rsid w:val="00377B92"/>
    <w:rsid w:val="00380C1F"/>
    <w:rsid w:val="003B646B"/>
    <w:rsid w:val="003B71EF"/>
    <w:rsid w:val="003C271A"/>
    <w:rsid w:val="003D4B07"/>
    <w:rsid w:val="003E3DB7"/>
    <w:rsid w:val="003E5724"/>
    <w:rsid w:val="004075BE"/>
    <w:rsid w:val="00423905"/>
    <w:rsid w:val="004242F5"/>
    <w:rsid w:val="00425716"/>
    <w:rsid w:val="00440007"/>
    <w:rsid w:val="00450D9D"/>
    <w:rsid w:val="00470D68"/>
    <w:rsid w:val="00485339"/>
    <w:rsid w:val="004954D7"/>
    <w:rsid w:val="004A27D2"/>
    <w:rsid w:val="004B61FE"/>
    <w:rsid w:val="004B74B9"/>
    <w:rsid w:val="004C0AC3"/>
    <w:rsid w:val="004C4FA1"/>
    <w:rsid w:val="004D41E8"/>
    <w:rsid w:val="004E78BB"/>
    <w:rsid w:val="0051432A"/>
    <w:rsid w:val="00525D22"/>
    <w:rsid w:val="00542952"/>
    <w:rsid w:val="00547B7D"/>
    <w:rsid w:val="0056100D"/>
    <w:rsid w:val="005667BD"/>
    <w:rsid w:val="00567806"/>
    <w:rsid w:val="00590EE7"/>
    <w:rsid w:val="005B783C"/>
    <w:rsid w:val="005C5ACB"/>
    <w:rsid w:val="005D2316"/>
    <w:rsid w:val="005E29FD"/>
    <w:rsid w:val="0062743F"/>
    <w:rsid w:val="006369AD"/>
    <w:rsid w:val="00646EE3"/>
    <w:rsid w:val="00652E6A"/>
    <w:rsid w:val="006549D7"/>
    <w:rsid w:val="00686D57"/>
    <w:rsid w:val="006918D5"/>
    <w:rsid w:val="006943EB"/>
    <w:rsid w:val="006A71C7"/>
    <w:rsid w:val="006B33F5"/>
    <w:rsid w:val="006B4461"/>
    <w:rsid w:val="006C16DD"/>
    <w:rsid w:val="006C1BBC"/>
    <w:rsid w:val="006D1256"/>
    <w:rsid w:val="006E0893"/>
    <w:rsid w:val="006F2CD9"/>
    <w:rsid w:val="006F7AF4"/>
    <w:rsid w:val="00700072"/>
    <w:rsid w:val="007208EB"/>
    <w:rsid w:val="00755BF4"/>
    <w:rsid w:val="007577A2"/>
    <w:rsid w:val="00761D5A"/>
    <w:rsid w:val="00762777"/>
    <w:rsid w:val="0076525F"/>
    <w:rsid w:val="00772180"/>
    <w:rsid w:val="007927A8"/>
    <w:rsid w:val="007A688E"/>
    <w:rsid w:val="007B3CDF"/>
    <w:rsid w:val="007B5154"/>
    <w:rsid w:val="007C0342"/>
    <w:rsid w:val="007C5C4A"/>
    <w:rsid w:val="007D3685"/>
    <w:rsid w:val="007E1747"/>
    <w:rsid w:val="007E7DB2"/>
    <w:rsid w:val="007F0028"/>
    <w:rsid w:val="00800D9C"/>
    <w:rsid w:val="008054A9"/>
    <w:rsid w:val="00806737"/>
    <w:rsid w:val="008173D5"/>
    <w:rsid w:val="00831EDC"/>
    <w:rsid w:val="00834F25"/>
    <w:rsid w:val="0086295D"/>
    <w:rsid w:val="00891109"/>
    <w:rsid w:val="008969D4"/>
    <w:rsid w:val="008C01B0"/>
    <w:rsid w:val="008D4C60"/>
    <w:rsid w:val="008E0240"/>
    <w:rsid w:val="008E27C1"/>
    <w:rsid w:val="008E3B29"/>
    <w:rsid w:val="008F5EF6"/>
    <w:rsid w:val="00954D23"/>
    <w:rsid w:val="00955A57"/>
    <w:rsid w:val="00960E0C"/>
    <w:rsid w:val="00965EE8"/>
    <w:rsid w:val="00984DE4"/>
    <w:rsid w:val="009C34CD"/>
    <w:rsid w:val="009E3ECD"/>
    <w:rsid w:val="009E426A"/>
    <w:rsid w:val="009F55AE"/>
    <w:rsid w:val="00A006C9"/>
    <w:rsid w:val="00A00DEC"/>
    <w:rsid w:val="00A1080C"/>
    <w:rsid w:val="00A117E1"/>
    <w:rsid w:val="00A23507"/>
    <w:rsid w:val="00A263EC"/>
    <w:rsid w:val="00A426DD"/>
    <w:rsid w:val="00A529B8"/>
    <w:rsid w:val="00A61C71"/>
    <w:rsid w:val="00A97717"/>
    <w:rsid w:val="00AF556C"/>
    <w:rsid w:val="00B17688"/>
    <w:rsid w:val="00B339AA"/>
    <w:rsid w:val="00B37897"/>
    <w:rsid w:val="00B5775D"/>
    <w:rsid w:val="00B650D8"/>
    <w:rsid w:val="00B73310"/>
    <w:rsid w:val="00B7334C"/>
    <w:rsid w:val="00B812E4"/>
    <w:rsid w:val="00B921B2"/>
    <w:rsid w:val="00B93E09"/>
    <w:rsid w:val="00BB0523"/>
    <w:rsid w:val="00BB75F6"/>
    <w:rsid w:val="00BC06D1"/>
    <w:rsid w:val="00BC4653"/>
    <w:rsid w:val="00BC50B1"/>
    <w:rsid w:val="00BD05EB"/>
    <w:rsid w:val="00BD1E8C"/>
    <w:rsid w:val="00BF7C4F"/>
    <w:rsid w:val="00C22146"/>
    <w:rsid w:val="00C55DC5"/>
    <w:rsid w:val="00C56C2D"/>
    <w:rsid w:val="00C573D0"/>
    <w:rsid w:val="00C661E2"/>
    <w:rsid w:val="00C7259A"/>
    <w:rsid w:val="00C81715"/>
    <w:rsid w:val="00C91FE5"/>
    <w:rsid w:val="00C97D01"/>
    <w:rsid w:val="00CA4C4B"/>
    <w:rsid w:val="00CB13E1"/>
    <w:rsid w:val="00CB60E4"/>
    <w:rsid w:val="00CF56CE"/>
    <w:rsid w:val="00CF57CE"/>
    <w:rsid w:val="00D00142"/>
    <w:rsid w:val="00D00472"/>
    <w:rsid w:val="00D10B99"/>
    <w:rsid w:val="00D16C93"/>
    <w:rsid w:val="00D366ED"/>
    <w:rsid w:val="00D43A51"/>
    <w:rsid w:val="00D62BB3"/>
    <w:rsid w:val="00D714F3"/>
    <w:rsid w:val="00D7273C"/>
    <w:rsid w:val="00D92B2B"/>
    <w:rsid w:val="00D9317A"/>
    <w:rsid w:val="00D93671"/>
    <w:rsid w:val="00DA1CFA"/>
    <w:rsid w:val="00DA6F29"/>
    <w:rsid w:val="00DC2294"/>
    <w:rsid w:val="00DC4308"/>
    <w:rsid w:val="00DF0115"/>
    <w:rsid w:val="00DF01A9"/>
    <w:rsid w:val="00E078FE"/>
    <w:rsid w:val="00E11E63"/>
    <w:rsid w:val="00E26A23"/>
    <w:rsid w:val="00E404EA"/>
    <w:rsid w:val="00E445B4"/>
    <w:rsid w:val="00E51AD2"/>
    <w:rsid w:val="00E52D95"/>
    <w:rsid w:val="00E546BC"/>
    <w:rsid w:val="00E63F21"/>
    <w:rsid w:val="00E902A2"/>
    <w:rsid w:val="00EA2453"/>
    <w:rsid w:val="00EA5C11"/>
    <w:rsid w:val="00EB5631"/>
    <w:rsid w:val="00EF4B98"/>
    <w:rsid w:val="00F124AE"/>
    <w:rsid w:val="00F342CB"/>
    <w:rsid w:val="00F56623"/>
    <w:rsid w:val="00F73A7F"/>
    <w:rsid w:val="00FA221F"/>
    <w:rsid w:val="00FA2A96"/>
    <w:rsid w:val="00FA3B31"/>
    <w:rsid w:val="00FC3DDD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DB84"/>
  <w15:docId w15:val="{D74A13B6-39AA-4896-96DA-B44733D7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404EA"/>
    <w:pPr>
      <w:keepNext/>
      <w:keepLines/>
      <w:numPr>
        <w:numId w:val="17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04EA"/>
    <w:pPr>
      <w:keepNext/>
      <w:keepLines/>
      <w:numPr>
        <w:ilvl w:val="1"/>
        <w:numId w:val="17"/>
      </w:num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6737"/>
    <w:pPr>
      <w:keepNext/>
      <w:keepLines/>
      <w:numPr>
        <w:ilvl w:val="2"/>
        <w:numId w:val="17"/>
      </w:numPr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D05EB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D05EB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D05EB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D05EB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D05EB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D05EB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404E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404EA"/>
    <w:rPr>
      <w:rFonts w:ascii="Arial" w:eastAsiaTheme="majorEastAsia" w:hAnsi="Arial" w:cstheme="majorBidi"/>
      <w:b/>
      <w:bCs/>
      <w:sz w:val="26"/>
      <w:szCs w:val="26"/>
    </w:rPr>
  </w:style>
  <w:style w:type="paragraph" w:styleId="ListeParagraf">
    <w:name w:val="List Paragraph"/>
    <w:basedOn w:val="Normal"/>
    <w:uiPriority w:val="34"/>
    <w:qFormat/>
    <w:rsid w:val="00806737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806737"/>
    <w:rPr>
      <w:rFonts w:ascii="Arial" w:eastAsiaTheme="majorEastAsia" w:hAnsi="Arial" w:cstheme="majorBidi"/>
      <w:b/>
      <w:bCs/>
    </w:rPr>
  </w:style>
  <w:style w:type="numbering" w:customStyle="1" w:styleId="Stil1">
    <w:name w:val="Stil1"/>
    <w:uiPriority w:val="99"/>
    <w:rsid w:val="00D714F3"/>
    <w:pPr>
      <w:numPr>
        <w:numId w:val="9"/>
      </w:numPr>
    </w:pPr>
  </w:style>
  <w:style w:type="table" w:styleId="TabloKlavuzu">
    <w:name w:val="Table Grid"/>
    <w:basedOn w:val="NormalTablo"/>
    <w:uiPriority w:val="59"/>
    <w:rsid w:val="007E1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274B8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4B8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4B8C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4B8C"/>
    <w:rPr>
      <w:rFonts w:ascii="Tahoma" w:hAnsi="Tahoma" w:cs="Tahoma"/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77B9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77B92"/>
    <w:rPr>
      <w:b/>
      <w:bCs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D05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D05E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D05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D05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D05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D05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YerTutucuMetni">
    <w:name w:val="Placeholder Text"/>
    <w:basedOn w:val="VarsaylanParagrafYazTipi"/>
    <w:uiPriority w:val="99"/>
    <w:semiHidden/>
    <w:rsid w:val="002F4987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5C5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5ACB"/>
  </w:style>
  <w:style w:type="paragraph" w:styleId="AltBilgi">
    <w:name w:val="footer"/>
    <w:basedOn w:val="Normal"/>
    <w:link w:val="AltBilgiChar"/>
    <w:uiPriority w:val="99"/>
    <w:unhideWhenUsed/>
    <w:rsid w:val="005C5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5ACB"/>
  </w:style>
  <w:style w:type="character" w:styleId="DipnotBavurusu">
    <w:name w:val="footnote reference"/>
    <w:basedOn w:val="VarsaylanParagrafYazTipi"/>
    <w:uiPriority w:val="99"/>
    <w:semiHidden/>
    <w:unhideWhenUsed/>
    <w:rsid w:val="003C2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4E70-5A0F-489B-ADE9-96DC8391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814</Words>
  <Characters>1034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ALTAY. DEDE</dc:creator>
  <cp:keywords/>
  <cp:lastModifiedBy>mehmet ali aydinhan</cp:lastModifiedBy>
  <cp:revision>3</cp:revision>
  <cp:lastPrinted>2018-03-01T12:45:00Z</cp:lastPrinted>
  <dcterms:created xsi:type="dcterms:W3CDTF">2018-03-20T11:39:00Z</dcterms:created>
  <dcterms:modified xsi:type="dcterms:W3CDTF">2018-03-20T11:44:00Z</dcterms:modified>
</cp:coreProperties>
</file>